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BC" w:rsidRDefault="00C324BC" w:rsidP="00C324BC">
      <w:pPr>
        <w:pStyle w:val="a6"/>
        <w:jc w:val="center"/>
        <w:rPr>
          <w:sz w:val="28"/>
          <w:szCs w:val="28"/>
          <w:lang w:val="ru-RU"/>
        </w:rPr>
      </w:pPr>
      <w:proofErr w:type="spellStart"/>
      <w:proofErr w:type="gramStart"/>
      <w:r w:rsidRPr="00C324BC">
        <w:rPr>
          <w:sz w:val="28"/>
          <w:szCs w:val="28"/>
        </w:rPr>
        <w:t>Муниципальное</w:t>
      </w:r>
      <w:proofErr w:type="spellEnd"/>
      <w:r w:rsidRPr="00C324B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C324BC">
        <w:rPr>
          <w:sz w:val="28"/>
          <w:szCs w:val="28"/>
        </w:rPr>
        <w:t>бюджетное</w:t>
      </w:r>
      <w:proofErr w:type="spellEnd"/>
      <w:proofErr w:type="gramEnd"/>
      <w:r w:rsidRPr="00C324B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C324BC">
        <w:rPr>
          <w:sz w:val="28"/>
          <w:szCs w:val="28"/>
        </w:rPr>
        <w:t>образовательное</w:t>
      </w:r>
      <w:proofErr w:type="spellEnd"/>
      <w:r w:rsidRPr="00C324B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C324BC">
        <w:rPr>
          <w:sz w:val="28"/>
          <w:szCs w:val="28"/>
        </w:rPr>
        <w:t>учреждение</w:t>
      </w:r>
      <w:proofErr w:type="spellEnd"/>
    </w:p>
    <w:p w:rsidR="00C324BC" w:rsidRDefault="00C324BC" w:rsidP="00C324BC">
      <w:pPr>
        <w:pStyle w:val="a6"/>
        <w:jc w:val="center"/>
        <w:rPr>
          <w:sz w:val="28"/>
          <w:szCs w:val="28"/>
          <w:lang w:val="ru-RU"/>
        </w:rPr>
      </w:pPr>
      <w:r w:rsidRPr="00C324BC">
        <w:rPr>
          <w:sz w:val="28"/>
          <w:szCs w:val="28"/>
        </w:rPr>
        <w:t>«</w:t>
      </w:r>
      <w:proofErr w:type="spellStart"/>
      <w:r w:rsidRPr="00C324BC">
        <w:rPr>
          <w:sz w:val="28"/>
          <w:szCs w:val="28"/>
        </w:rPr>
        <w:t>Средняя</w:t>
      </w:r>
      <w:proofErr w:type="spellEnd"/>
      <w:r w:rsidRPr="00C324BC">
        <w:rPr>
          <w:sz w:val="28"/>
          <w:szCs w:val="28"/>
        </w:rPr>
        <w:t xml:space="preserve"> общеобразовательная школа №3»</w:t>
      </w:r>
    </w:p>
    <w:p w:rsidR="00EA27FC" w:rsidRPr="00C324BC" w:rsidRDefault="00C324BC" w:rsidP="00C324BC">
      <w:pPr>
        <w:pStyle w:val="a6"/>
        <w:jc w:val="center"/>
        <w:rPr>
          <w:sz w:val="28"/>
          <w:szCs w:val="28"/>
        </w:rPr>
      </w:pPr>
      <w:r w:rsidRPr="00C324BC">
        <w:rPr>
          <w:sz w:val="28"/>
          <w:szCs w:val="28"/>
        </w:rPr>
        <w:t>г. Торжок Тверской области</w:t>
      </w:r>
    </w:p>
    <w:p w:rsidR="00C324BC" w:rsidRPr="00C324BC" w:rsidRDefault="00C324BC" w:rsidP="00C324BC">
      <w:pPr>
        <w:pStyle w:val="a6"/>
        <w:jc w:val="right"/>
        <w:rPr>
          <w:b/>
          <w:sz w:val="28"/>
          <w:szCs w:val="28"/>
        </w:rPr>
      </w:pPr>
      <w:proofErr w:type="gramStart"/>
      <w:r w:rsidRPr="00C324BC">
        <w:rPr>
          <w:b/>
          <w:sz w:val="28"/>
          <w:szCs w:val="28"/>
        </w:rPr>
        <w:t>РЫБАКОВА  НИНА</w:t>
      </w:r>
      <w:proofErr w:type="gramEnd"/>
      <w:r w:rsidRPr="00C324BC">
        <w:rPr>
          <w:b/>
          <w:sz w:val="28"/>
          <w:szCs w:val="28"/>
        </w:rPr>
        <w:t xml:space="preserve">  АЛЕКСАНДРОВНА</w:t>
      </w:r>
    </w:p>
    <w:p w:rsidR="00C324BC" w:rsidRPr="00C324BC" w:rsidRDefault="00C324BC" w:rsidP="00C324BC">
      <w:pPr>
        <w:pStyle w:val="a6"/>
        <w:jc w:val="right"/>
        <w:rPr>
          <w:sz w:val="28"/>
          <w:szCs w:val="28"/>
        </w:rPr>
      </w:pPr>
      <w:r w:rsidRPr="00C324BC">
        <w:rPr>
          <w:sz w:val="28"/>
          <w:szCs w:val="28"/>
        </w:rPr>
        <w:t>Учитель начальных классов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1057"/>
        <w:gridCol w:w="715"/>
        <w:gridCol w:w="1897"/>
        <w:gridCol w:w="3419"/>
        <w:gridCol w:w="2697"/>
        <w:gridCol w:w="2264"/>
      </w:tblGrid>
      <w:tr w:rsidR="00EA27FC" w:rsidTr="00E84695">
        <w:tc>
          <w:tcPr>
            <w:tcW w:w="14992" w:type="dxa"/>
            <w:gridSpan w:val="7"/>
          </w:tcPr>
          <w:p w:rsidR="00EA27FC" w:rsidRPr="0097340A" w:rsidRDefault="00EA27FC" w:rsidP="00EA27FC">
            <w:pPr>
              <w:pStyle w:val="a4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97340A">
              <w:rPr>
                <w:b/>
                <w:sz w:val="28"/>
                <w:szCs w:val="28"/>
              </w:rPr>
              <w:t>1 класс.  МАТЕМАТИКА</w:t>
            </w:r>
          </w:p>
          <w:p w:rsidR="00EA27FC" w:rsidRPr="0097340A" w:rsidRDefault="00EA27FC" w:rsidP="003A2F8E">
            <w:pPr>
              <w:pStyle w:val="a4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97340A">
              <w:rPr>
                <w:b/>
                <w:sz w:val="28"/>
                <w:szCs w:val="28"/>
              </w:rPr>
              <w:t>Учебник "Математика" 1 кла</w:t>
            </w:r>
            <w:proofErr w:type="gramStart"/>
            <w:r w:rsidRPr="0097340A">
              <w:rPr>
                <w:b/>
                <w:sz w:val="28"/>
                <w:szCs w:val="28"/>
              </w:rPr>
              <w:t>сс в дв</w:t>
            </w:r>
            <w:proofErr w:type="gramEnd"/>
            <w:r w:rsidRPr="0097340A">
              <w:rPr>
                <w:b/>
                <w:sz w:val="28"/>
                <w:szCs w:val="28"/>
              </w:rPr>
              <w:t>ух частях. Часть</w:t>
            </w:r>
            <w:proofErr w:type="gramStart"/>
            <w:r w:rsidRPr="0097340A">
              <w:rPr>
                <w:b/>
                <w:sz w:val="28"/>
                <w:szCs w:val="28"/>
              </w:rPr>
              <w:t>2</w:t>
            </w:r>
            <w:proofErr w:type="gramEnd"/>
            <w:r w:rsidRPr="0097340A">
              <w:rPr>
                <w:b/>
                <w:sz w:val="28"/>
                <w:szCs w:val="28"/>
              </w:rPr>
              <w:t>.</w:t>
            </w:r>
            <w:r w:rsidR="003A2F8E" w:rsidRPr="0097340A">
              <w:rPr>
                <w:b/>
                <w:sz w:val="28"/>
                <w:szCs w:val="28"/>
              </w:rPr>
              <w:t xml:space="preserve"> </w:t>
            </w:r>
            <w:r w:rsidR="0006757C" w:rsidRPr="0097340A">
              <w:rPr>
                <w:b/>
                <w:sz w:val="28"/>
                <w:szCs w:val="28"/>
              </w:rPr>
              <w:t>А.</w:t>
            </w:r>
            <w:r w:rsidR="0087457F" w:rsidRPr="0097340A">
              <w:rPr>
                <w:b/>
                <w:sz w:val="28"/>
                <w:szCs w:val="28"/>
              </w:rPr>
              <w:t xml:space="preserve"> </w:t>
            </w:r>
            <w:r w:rsidR="0006757C" w:rsidRPr="0097340A">
              <w:rPr>
                <w:b/>
                <w:sz w:val="28"/>
                <w:szCs w:val="28"/>
              </w:rPr>
              <w:t>Л.</w:t>
            </w:r>
            <w:r w:rsidR="0087457F" w:rsidRPr="0097340A">
              <w:rPr>
                <w:b/>
                <w:sz w:val="28"/>
                <w:szCs w:val="28"/>
              </w:rPr>
              <w:t xml:space="preserve"> </w:t>
            </w:r>
            <w:r w:rsidR="0006757C" w:rsidRPr="0097340A">
              <w:rPr>
                <w:b/>
                <w:sz w:val="28"/>
                <w:szCs w:val="28"/>
              </w:rPr>
              <w:t xml:space="preserve">Чекин </w:t>
            </w:r>
            <w:r w:rsidRPr="0097340A">
              <w:rPr>
                <w:b/>
                <w:sz w:val="28"/>
                <w:szCs w:val="28"/>
              </w:rPr>
              <w:t xml:space="preserve">Под редакцией </w:t>
            </w:r>
            <w:r w:rsidR="0087457F" w:rsidRPr="0097340A">
              <w:rPr>
                <w:b/>
                <w:sz w:val="28"/>
                <w:szCs w:val="28"/>
              </w:rPr>
              <w:t xml:space="preserve"> </w:t>
            </w:r>
            <w:r w:rsidRPr="0097340A">
              <w:rPr>
                <w:b/>
                <w:sz w:val="28"/>
                <w:szCs w:val="28"/>
              </w:rPr>
              <w:t>Р.</w:t>
            </w:r>
            <w:r w:rsidR="0087457F" w:rsidRPr="0097340A">
              <w:rPr>
                <w:b/>
                <w:sz w:val="28"/>
                <w:szCs w:val="28"/>
              </w:rPr>
              <w:t xml:space="preserve"> </w:t>
            </w:r>
            <w:r w:rsidRPr="0097340A">
              <w:rPr>
                <w:b/>
                <w:sz w:val="28"/>
                <w:szCs w:val="28"/>
              </w:rPr>
              <w:t>Г.</w:t>
            </w:r>
            <w:r w:rsidR="0087457F" w:rsidRPr="0097340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340A">
              <w:rPr>
                <w:b/>
                <w:sz w:val="28"/>
                <w:szCs w:val="28"/>
              </w:rPr>
              <w:t>Чураковой</w:t>
            </w:r>
            <w:proofErr w:type="spellEnd"/>
            <w:r w:rsidRPr="0097340A">
              <w:rPr>
                <w:b/>
                <w:sz w:val="28"/>
                <w:szCs w:val="28"/>
              </w:rPr>
              <w:t>.</w:t>
            </w:r>
          </w:p>
          <w:p w:rsidR="00EA27FC" w:rsidRPr="0097340A" w:rsidRDefault="003A2F8E" w:rsidP="003A2F8E">
            <w:pPr>
              <w:pStyle w:val="a4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proofErr w:type="spellStart"/>
            <w:r w:rsidRPr="0097340A">
              <w:rPr>
                <w:b/>
                <w:sz w:val="28"/>
                <w:szCs w:val="28"/>
              </w:rPr>
              <w:t>М.:Академкнига</w:t>
            </w:r>
            <w:proofErr w:type="spellEnd"/>
            <w:r w:rsidRPr="0097340A">
              <w:rPr>
                <w:b/>
                <w:sz w:val="28"/>
                <w:szCs w:val="28"/>
              </w:rPr>
              <w:t>/учебник 2011</w:t>
            </w:r>
          </w:p>
          <w:p w:rsidR="003A2F8E" w:rsidRDefault="003A2F8E" w:rsidP="003A2F8E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97340A">
              <w:rPr>
                <w:b/>
                <w:sz w:val="28"/>
                <w:szCs w:val="28"/>
              </w:rPr>
              <w:t>"Перспективная начальная школа".</w:t>
            </w:r>
          </w:p>
          <w:p w:rsidR="00EA27FC" w:rsidRDefault="00EA27FC"/>
        </w:tc>
      </w:tr>
      <w:tr w:rsidR="0097340A" w:rsidTr="0097340A">
        <w:tc>
          <w:tcPr>
            <w:tcW w:w="14992" w:type="dxa"/>
            <w:gridSpan w:val="7"/>
          </w:tcPr>
          <w:p w:rsidR="0097340A" w:rsidRPr="0097340A" w:rsidRDefault="0097340A" w:rsidP="0097340A">
            <w:pPr>
              <w:ind w:firstLine="2268"/>
              <w:rPr>
                <w:rFonts w:ascii="Arial" w:hAnsi="Arial" w:cs="Arial"/>
                <w:b/>
                <w:sz w:val="28"/>
                <w:szCs w:val="28"/>
              </w:rPr>
            </w:pPr>
            <w:r w:rsidRPr="0097340A">
              <w:rPr>
                <w:rFonts w:ascii="Arial" w:hAnsi="Arial" w:cs="Arial"/>
                <w:b/>
                <w:sz w:val="28"/>
                <w:szCs w:val="28"/>
              </w:rPr>
              <w:t>Тема урока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7340A" w:rsidRPr="005422C1" w:rsidRDefault="0097340A" w:rsidP="005422C1">
            <w:pPr>
              <w:pStyle w:val="a4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574F51">
              <w:rPr>
                <w:b/>
                <w:sz w:val="28"/>
                <w:szCs w:val="28"/>
              </w:rPr>
              <w:t>ЗАДАЧА. НАХОЖДЕНИЕ И ЗАПИСЬ РЕШЕНИЯ.</w:t>
            </w:r>
          </w:p>
        </w:tc>
      </w:tr>
      <w:tr w:rsidR="0097340A" w:rsidTr="0097340A">
        <w:tc>
          <w:tcPr>
            <w:tcW w:w="14992" w:type="dxa"/>
            <w:gridSpan w:val="7"/>
          </w:tcPr>
          <w:p w:rsidR="0097340A" w:rsidRDefault="0097340A" w:rsidP="0097340A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</w:p>
          <w:p w:rsidR="0097340A" w:rsidRPr="0097340A" w:rsidRDefault="0097340A" w:rsidP="0097340A">
            <w:pPr>
              <w:pStyle w:val="a6"/>
              <w:ind w:left="284" w:right="-3287" w:firstLine="8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Учить </w:t>
            </w:r>
            <w:proofErr w:type="gramStart"/>
            <w:r w:rsidRPr="00973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973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овывать свою познавательную деятельность:  </w:t>
            </w:r>
          </w:p>
          <w:p w:rsidR="0097340A" w:rsidRPr="0097340A" w:rsidRDefault="0097340A" w:rsidP="0097340A">
            <w:pPr>
              <w:pStyle w:val="a6"/>
              <w:ind w:left="284" w:right="-328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находить и записывать решение задачи:   </w:t>
            </w:r>
          </w:p>
          <w:p w:rsidR="0097340A" w:rsidRPr="0097340A" w:rsidRDefault="0097340A" w:rsidP="0097340A">
            <w:pPr>
              <w:pStyle w:val="a6"/>
              <w:ind w:left="284" w:right="-328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получать информацию из учебника, из текстов на карточках,  из других дополнительных источников; </w:t>
            </w:r>
          </w:p>
          <w:p w:rsidR="0097340A" w:rsidRPr="0097340A" w:rsidRDefault="0097340A" w:rsidP="0097340A">
            <w:pPr>
              <w:pStyle w:val="a6"/>
              <w:ind w:left="284" w:right="-328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овершенствовать вычислительные навыки;</w:t>
            </w:r>
          </w:p>
          <w:p w:rsidR="0097340A" w:rsidRPr="0097340A" w:rsidRDefault="0097340A" w:rsidP="0097340A">
            <w:pPr>
              <w:pStyle w:val="a6"/>
              <w:ind w:left="284" w:right="-3287" w:hanging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 w:rsidRPr="00973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елать выводы и обобщение.</w:t>
            </w:r>
          </w:p>
        </w:tc>
      </w:tr>
      <w:tr w:rsidR="0097340A" w:rsidTr="0097340A">
        <w:trPr>
          <w:trHeight w:val="1006"/>
        </w:trPr>
        <w:tc>
          <w:tcPr>
            <w:tcW w:w="14992" w:type="dxa"/>
            <w:gridSpan w:val="7"/>
          </w:tcPr>
          <w:p w:rsidR="0097340A" w:rsidRDefault="0097340A" w:rsidP="00973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7340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ичностные:</w:t>
            </w:r>
            <w:r w:rsidRPr="0097340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алгоритма своего действия, перевод внешней речи на внутренний план; ос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340A" w:rsidRPr="0097340A" w:rsidRDefault="0097340A" w:rsidP="00973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73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40A">
              <w:rPr>
                <w:rFonts w:ascii="Times New Roman" w:hAnsi="Times New Roman" w:cs="Times New Roman"/>
                <w:sz w:val="28"/>
                <w:szCs w:val="28"/>
              </w:rPr>
              <w:t>значимости умения решать учебную задачу.</w:t>
            </w:r>
          </w:p>
          <w:p w:rsidR="0097340A" w:rsidRPr="0097340A" w:rsidRDefault="0097340A" w:rsidP="00973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97340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:</w:t>
            </w:r>
            <w:r w:rsidRPr="0097340A">
              <w:rPr>
                <w:rFonts w:ascii="Times New Roman" w:hAnsi="Times New Roman" w:cs="Times New Roman"/>
                <w:sz w:val="28"/>
                <w:szCs w:val="28"/>
              </w:rPr>
              <w:t xml:space="preserve"> усвоение понятия  термина «Решение», оформление записи решения задачи;</w:t>
            </w:r>
          </w:p>
          <w:p w:rsidR="0097340A" w:rsidRPr="0097340A" w:rsidRDefault="0097340A" w:rsidP="00973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97340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</w:t>
            </w:r>
            <w:r w:rsidRPr="0097340A">
              <w:rPr>
                <w:rFonts w:ascii="Times New Roman" w:hAnsi="Times New Roman" w:cs="Times New Roman"/>
                <w:sz w:val="28"/>
                <w:szCs w:val="28"/>
              </w:rPr>
              <w:t xml:space="preserve">: поиск и отбор способов решения учебной задачи, логические действия и операции; </w:t>
            </w:r>
          </w:p>
          <w:p w:rsidR="0097340A" w:rsidRDefault="0097340A" w:rsidP="00973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gramStart"/>
            <w:r w:rsidRPr="0097340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97340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97340A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ышать, слушать и понимать других, планировать и согласованно 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340A" w:rsidRPr="0097340A" w:rsidRDefault="0097340A" w:rsidP="00973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73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40A">
              <w:rPr>
                <w:rFonts w:ascii="Times New Roman" w:hAnsi="Times New Roman" w:cs="Times New Roman"/>
                <w:sz w:val="28"/>
                <w:szCs w:val="28"/>
              </w:rPr>
              <w:t>совместную деятельность, взаимно контролировать действия друг друга, уметь договариваться.</w:t>
            </w:r>
          </w:p>
        </w:tc>
      </w:tr>
      <w:tr w:rsidR="00296BB5" w:rsidTr="00E84695">
        <w:tc>
          <w:tcPr>
            <w:tcW w:w="4715" w:type="dxa"/>
            <w:gridSpan w:val="3"/>
          </w:tcPr>
          <w:p w:rsidR="003A2F8E" w:rsidRPr="009826A5" w:rsidRDefault="003A2F8E">
            <w:pPr>
              <w:rPr>
                <w:b/>
                <w:sz w:val="28"/>
                <w:szCs w:val="28"/>
              </w:rPr>
            </w:pPr>
            <w:r w:rsidRPr="009826A5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10277" w:type="dxa"/>
            <w:gridSpan w:val="4"/>
          </w:tcPr>
          <w:p w:rsidR="00450A90" w:rsidRPr="0097340A" w:rsidRDefault="00142EAC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A2F8E" w:rsidRPr="0097340A">
              <w:rPr>
                <w:rFonts w:ascii="Arial" w:hAnsi="Arial" w:cs="Arial"/>
                <w:sz w:val="24"/>
                <w:szCs w:val="24"/>
              </w:rPr>
              <w:t>Комбинированный</w:t>
            </w:r>
          </w:p>
        </w:tc>
      </w:tr>
      <w:tr w:rsidR="00296BB5" w:rsidTr="00E84695">
        <w:tc>
          <w:tcPr>
            <w:tcW w:w="4715" w:type="dxa"/>
            <w:gridSpan w:val="3"/>
          </w:tcPr>
          <w:p w:rsidR="00604684" w:rsidRPr="009826A5" w:rsidRDefault="00604684">
            <w:pPr>
              <w:rPr>
                <w:b/>
                <w:sz w:val="28"/>
                <w:szCs w:val="28"/>
              </w:rPr>
            </w:pPr>
            <w:r w:rsidRPr="009826A5">
              <w:rPr>
                <w:b/>
                <w:sz w:val="28"/>
                <w:szCs w:val="28"/>
              </w:rPr>
              <w:t>Технологии</w:t>
            </w:r>
          </w:p>
        </w:tc>
        <w:tc>
          <w:tcPr>
            <w:tcW w:w="10277" w:type="dxa"/>
            <w:gridSpan w:val="4"/>
          </w:tcPr>
          <w:p w:rsidR="00604684" w:rsidRPr="0097340A" w:rsidRDefault="00604684" w:rsidP="00450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 xml:space="preserve">    Развивающее  проблемное обучение, </w:t>
            </w:r>
            <w:r w:rsidR="00973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340A">
              <w:rPr>
                <w:rFonts w:ascii="Arial" w:hAnsi="Arial" w:cs="Arial"/>
                <w:sz w:val="24"/>
                <w:szCs w:val="24"/>
              </w:rPr>
              <w:t>элементы</w:t>
            </w:r>
            <w:r w:rsidR="00450A90" w:rsidRPr="00973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340A">
              <w:rPr>
                <w:rFonts w:ascii="Arial" w:hAnsi="Arial" w:cs="Arial"/>
                <w:sz w:val="24"/>
                <w:szCs w:val="24"/>
              </w:rPr>
              <w:t xml:space="preserve"> исследовательской </w:t>
            </w:r>
            <w:r w:rsidR="00450A90" w:rsidRPr="00973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340A">
              <w:rPr>
                <w:rFonts w:ascii="Arial" w:hAnsi="Arial" w:cs="Arial"/>
                <w:sz w:val="24"/>
                <w:szCs w:val="24"/>
              </w:rPr>
              <w:t>работы, репродуктивные технологии, диалог</w:t>
            </w:r>
          </w:p>
        </w:tc>
      </w:tr>
      <w:tr w:rsidR="00296BB5" w:rsidTr="00E84695">
        <w:tc>
          <w:tcPr>
            <w:tcW w:w="4715" w:type="dxa"/>
            <w:gridSpan w:val="3"/>
          </w:tcPr>
          <w:p w:rsidR="00604684" w:rsidRPr="009826A5" w:rsidRDefault="00604684">
            <w:pPr>
              <w:rPr>
                <w:b/>
                <w:sz w:val="28"/>
                <w:szCs w:val="28"/>
              </w:rPr>
            </w:pPr>
            <w:r w:rsidRPr="009826A5">
              <w:rPr>
                <w:b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10277" w:type="dxa"/>
            <w:gridSpan w:val="4"/>
          </w:tcPr>
          <w:p w:rsidR="00604684" w:rsidRPr="0097340A" w:rsidRDefault="00604684" w:rsidP="009826A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340A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973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B47" w:rsidRPr="00973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340A">
              <w:rPr>
                <w:rFonts w:ascii="Arial" w:hAnsi="Arial" w:cs="Arial"/>
                <w:sz w:val="24"/>
                <w:szCs w:val="24"/>
              </w:rPr>
              <w:t>(дл</w:t>
            </w:r>
            <w:r w:rsidR="009826A5" w:rsidRPr="0097340A">
              <w:rPr>
                <w:rFonts w:ascii="Arial" w:hAnsi="Arial" w:cs="Arial"/>
                <w:sz w:val="24"/>
                <w:szCs w:val="24"/>
              </w:rPr>
              <w:t xml:space="preserve">я сильных обучающихся), в парах,  </w:t>
            </w:r>
            <w:r w:rsidRPr="0097340A">
              <w:rPr>
                <w:rFonts w:ascii="Arial" w:hAnsi="Arial" w:cs="Arial"/>
                <w:sz w:val="24"/>
                <w:szCs w:val="24"/>
              </w:rPr>
              <w:t>групповая</w:t>
            </w:r>
          </w:p>
        </w:tc>
      </w:tr>
      <w:tr w:rsidR="00296BB5" w:rsidTr="00E84695">
        <w:tc>
          <w:tcPr>
            <w:tcW w:w="4715" w:type="dxa"/>
            <w:gridSpan w:val="3"/>
          </w:tcPr>
          <w:p w:rsidR="00604684" w:rsidRPr="009826A5" w:rsidRDefault="00604684" w:rsidP="0060468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  <w:r w:rsidRPr="009826A5">
              <w:rPr>
                <w:b/>
                <w:bCs/>
                <w:sz w:val="28"/>
                <w:szCs w:val="28"/>
                <w:lang w:eastAsia="en-US"/>
              </w:rPr>
              <w:t>Оборудование</w:t>
            </w:r>
          </w:p>
          <w:p w:rsidR="00604684" w:rsidRPr="009826A5" w:rsidRDefault="00604684" w:rsidP="00323732">
            <w:pPr>
              <w:rPr>
                <w:b/>
                <w:sz w:val="28"/>
                <w:szCs w:val="28"/>
              </w:rPr>
            </w:pPr>
          </w:p>
        </w:tc>
        <w:tc>
          <w:tcPr>
            <w:tcW w:w="10277" w:type="dxa"/>
            <w:gridSpan w:val="4"/>
          </w:tcPr>
          <w:p w:rsidR="00604684" w:rsidRPr="0097340A" w:rsidRDefault="00B75B2D" w:rsidP="00B75B2D">
            <w:pPr>
              <w:pStyle w:val="a4"/>
              <w:spacing w:beforeAutospacing="0" w:afterAutospacing="0"/>
              <w:ind w:right="-172"/>
              <w:rPr>
                <w:rFonts w:ascii="Arial" w:hAnsi="Arial" w:cs="Arial"/>
              </w:rPr>
            </w:pPr>
            <w:r w:rsidRPr="0097340A">
              <w:rPr>
                <w:rFonts w:ascii="Arial" w:hAnsi="Arial" w:cs="Arial"/>
              </w:rPr>
              <w:t>-</w:t>
            </w:r>
            <w:r w:rsidR="00604684" w:rsidRPr="0097340A">
              <w:rPr>
                <w:rFonts w:ascii="Arial" w:hAnsi="Arial" w:cs="Arial"/>
              </w:rPr>
              <w:t xml:space="preserve">компьютер, </w:t>
            </w:r>
            <w:proofErr w:type="spellStart"/>
            <w:r w:rsidR="00604684" w:rsidRPr="0097340A">
              <w:rPr>
                <w:rFonts w:ascii="Arial" w:hAnsi="Arial" w:cs="Arial"/>
              </w:rPr>
              <w:t>мультимедиапроектор</w:t>
            </w:r>
            <w:proofErr w:type="spellEnd"/>
            <w:r w:rsidR="00604684" w:rsidRPr="0097340A">
              <w:rPr>
                <w:rFonts w:ascii="Arial" w:hAnsi="Arial" w:cs="Arial"/>
              </w:rPr>
              <w:t xml:space="preserve">, доска </w:t>
            </w:r>
            <w:r w:rsidR="00604684" w:rsidRPr="0097340A">
              <w:rPr>
                <w:rFonts w:ascii="Arial" w:hAnsi="Arial" w:cs="Arial"/>
                <w:lang w:val="en-US"/>
              </w:rPr>
              <w:t>Smart</w:t>
            </w:r>
            <w:r w:rsidR="00A65BB9" w:rsidRPr="0097340A">
              <w:rPr>
                <w:rFonts w:ascii="Arial" w:hAnsi="Arial" w:cs="Arial"/>
              </w:rPr>
              <w:t xml:space="preserve"> </w:t>
            </w:r>
            <w:r w:rsidR="00F8216B" w:rsidRPr="0097340A">
              <w:rPr>
                <w:rFonts w:ascii="Arial" w:hAnsi="Arial" w:cs="Arial"/>
                <w:lang w:val="en-US"/>
              </w:rPr>
              <w:t xml:space="preserve">Board, </w:t>
            </w:r>
            <w:r w:rsidR="00F8216B" w:rsidRPr="0097340A">
              <w:rPr>
                <w:rFonts w:ascii="Arial" w:hAnsi="Arial" w:cs="Arial"/>
              </w:rPr>
              <w:t>стр.</w:t>
            </w:r>
            <w:r w:rsidR="00A65BB9" w:rsidRPr="0097340A">
              <w:rPr>
                <w:rFonts w:ascii="Arial" w:hAnsi="Arial" w:cs="Arial"/>
                <w:lang w:val="en-US"/>
              </w:rPr>
              <w:t>Notebook</w:t>
            </w:r>
            <w:r w:rsidR="009826A5" w:rsidRPr="0097340A">
              <w:rPr>
                <w:rFonts w:ascii="Arial" w:hAnsi="Arial" w:cs="Arial"/>
              </w:rPr>
              <w:t xml:space="preserve">, галерея изображений  </w:t>
            </w:r>
            <w:r w:rsidR="009826A5" w:rsidRPr="0097340A">
              <w:rPr>
                <w:rFonts w:ascii="Arial" w:hAnsi="Arial" w:cs="Arial"/>
                <w:lang w:val="en-US"/>
              </w:rPr>
              <w:t>Smart Notebook</w:t>
            </w:r>
          </w:p>
          <w:p w:rsidR="00604684" w:rsidRPr="0097340A" w:rsidRDefault="00B75B2D" w:rsidP="00B75B2D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97340A">
              <w:rPr>
                <w:rFonts w:ascii="Arial" w:hAnsi="Arial" w:cs="Arial"/>
              </w:rPr>
              <w:t>-</w:t>
            </w:r>
            <w:r w:rsidR="00A65BB9" w:rsidRPr="0097340A">
              <w:rPr>
                <w:rFonts w:ascii="Arial" w:hAnsi="Arial" w:cs="Arial"/>
              </w:rPr>
              <w:t>учебник,</w:t>
            </w:r>
            <w:r w:rsidR="00F8216B" w:rsidRPr="0097340A">
              <w:rPr>
                <w:rFonts w:ascii="Arial" w:hAnsi="Arial" w:cs="Arial"/>
              </w:rPr>
              <w:t xml:space="preserve"> </w:t>
            </w:r>
            <w:r w:rsidR="00A65BB9" w:rsidRPr="0097340A">
              <w:rPr>
                <w:rFonts w:ascii="Arial" w:hAnsi="Arial" w:cs="Arial"/>
              </w:rPr>
              <w:t>ТПО.</w:t>
            </w:r>
          </w:p>
        </w:tc>
      </w:tr>
      <w:tr w:rsidR="00296BB5" w:rsidTr="00E84695">
        <w:tc>
          <w:tcPr>
            <w:tcW w:w="4715" w:type="dxa"/>
            <w:gridSpan w:val="3"/>
          </w:tcPr>
          <w:p w:rsidR="00604684" w:rsidRPr="009826A5" w:rsidRDefault="00604684" w:rsidP="003237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ное обеспечение</w:t>
            </w:r>
          </w:p>
        </w:tc>
        <w:tc>
          <w:tcPr>
            <w:tcW w:w="10277" w:type="dxa"/>
            <w:gridSpan w:val="4"/>
          </w:tcPr>
          <w:p w:rsidR="00FC09B8" w:rsidRPr="0097340A" w:rsidRDefault="00604684" w:rsidP="00086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97340A">
              <w:rPr>
                <w:rFonts w:ascii="Arial" w:hAnsi="Arial" w:cs="Arial"/>
                <w:sz w:val="24"/>
                <w:szCs w:val="24"/>
              </w:rPr>
              <w:t>Windows</w:t>
            </w:r>
            <w:proofErr w:type="spellEnd"/>
            <w:r w:rsidRPr="00973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340A">
              <w:rPr>
                <w:rFonts w:ascii="Arial" w:hAnsi="Arial" w:cs="Arial"/>
                <w:sz w:val="24"/>
                <w:szCs w:val="24"/>
                <w:lang w:val="en-US"/>
              </w:rPr>
              <w:t>XP</w:t>
            </w:r>
            <w:r w:rsidRPr="0097340A">
              <w:rPr>
                <w:rFonts w:ascii="Arial" w:hAnsi="Arial" w:cs="Arial"/>
                <w:sz w:val="24"/>
                <w:szCs w:val="24"/>
              </w:rPr>
              <w:t>,</w:t>
            </w:r>
            <w:r w:rsidR="007E3C2D" w:rsidRPr="009734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64372" w:rsidRPr="0097340A">
              <w:rPr>
                <w:rFonts w:ascii="Arial" w:hAnsi="Arial" w:cs="Arial"/>
                <w:sz w:val="24"/>
                <w:szCs w:val="24"/>
                <w:lang w:val="en-US"/>
              </w:rPr>
              <w:t xml:space="preserve"> Microsoft</w:t>
            </w:r>
            <w:r w:rsidR="007E3C2D" w:rsidRPr="0097340A">
              <w:rPr>
                <w:rFonts w:ascii="Arial" w:hAnsi="Arial" w:cs="Arial"/>
                <w:sz w:val="24"/>
                <w:szCs w:val="24"/>
                <w:lang w:val="en-US"/>
              </w:rPr>
              <w:t xml:space="preserve"> Word 2010</w:t>
            </w:r>
            <w:r w:rsidR="007E3C2D" w:rsidRPr="0097340A">
              <w:rPr>
                <w:rFonts w:ascii="Arial" w:hAnsi="Arial" w:cs="Arial"/>
                <w:sz w:val="24"/>
                <w:szCs w:val="24"/>
              </w:rPr>
              <w:t>,</w:t>
            </w:r>
            <w:r w:rsidR="007E3C2D" w:rsidRPr="009734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7340A">
              <w:rPr>
                <w:rFonts w:ascii="Arial" w:hAnsi="Arial" w:cs="Arial"/>
                <w:sz w:val="24"/>
                <w:szCs w:val="24"/>
              </w:rPr>
              <w:t xml:space="preserve"> программа для презентаций  “</w:t>
            </w:r>
            <w:proofErr w:type="spellStart"/>
            <w:r w:rsidRPr="0097340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="000079FA" w:rsidRPr="009734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340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97340A">
              <w:rPr>
                <w:rFonts w:ascii="Arial" w:hAnsi="Arial" w:cs="Arial"/>
                <w:sz w:val="24"/>
                <w:szCs w:val="24"/>
              </w:rPr>
              <w:t xml:space="preserve"> 200</w:t>
            </w:r>
            <w:r w:rsidRPr="0097340A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97340A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296BB5" w:rsidTr="005422C1">
        <w:trPr>
          <w:trHeight w:val="349"/>
        </w:trPr>
        <w:tc>
          <w:tcPr>
            <w:tcW w:w="4715" w:type="dxa"/>
            <w:gridSpan w:val="3"/>
          </w:tcPr>
          <w:p w:rsidR="00604684" w:rsidRPr="009826A5" w:rsidRDefault="00604684" w:rsidP="003237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10277" w:type="dxa"/>
            <w:gridSpan w:val="4"/>
          </w:tcPr>
          <w:p w:rsidR="00FC09B8" w:rsidRPr="0097340A" w:rsidRDefault="00B75B2D" w:rsidP="00323732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>-</w:t>
            </w:r>
            <w:r w:rsidR="00604684" w:rsidRPr="0097340A">
              <w:rPr>
                <w:rFonts w:ascii="Arial" w:hAnsi="Arial" w:cs="Arial"/>
                <w:sz w:val="24"/>
                <w:szCs w:val="24"/>
              </w:rPr>
              <w:t>Мультимедийная презентация.</w:t>
            </w:r>
          </w:p>
          <w:p w:rsidR="000079FA" w:rsidRPr="0097340A" w:rsidRDefault="00B75B2D" w:rsidP="00323732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>-</w:t>
            </w:r>
            <w:r w:rsidR="000079FA" w:rsidRPr="0097340A">
              <w:rPr>
                <w:rFonts w:ascii="Arial" w:hAnsi="Arial" w:cs="Arial"/>
                <w:sz w:val="24"/>
                <w:szCs w:val="24"/>
              </w:rPr>
              <w:t>Универсальное мультимедийное пособие</w:t>
            </w:r>
            <w:r w:rsidRPr="0097340A">
              <w:rPr>
                <w:rFonts w:ascii="Arial" w:hAnsi="Arial" w:cs="Arial"/>
                <w:sz w:val="24"/>
                <w:szCs w:val="24"/>
              </w:rPr>
              <w:t>:</w:t>
            </w:r>
            <w:r w:rsidR="000079FA" w:rsidRPr="00973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B47" w:rsidRPr="0097340A">
              <w:rPr>
                <w:rFonts w:ascii="Arial" w:hAnsi="Arial" w:cs="Arial"/>
                <w:sz w:val="24"/>
                <w:szCs w:val="24"/>
              </w:rPr>
              <w:t>«</w:t>
            </w:r>
            <w:r w:rsidR="000079FA" w:rsidRPr="0097340A">
              <w:rPr>
                <w:rFonts w:ascii="Arial" w:hAnsi="Arial" w:cs="Arial"/>
                <w:sz w:val="24"/>
                <w:szCs w:val="24"/>
              </w:rPr>
              <w:t>Тренажер по математике</w:t>
            </w:r>
            <w:r w:rsidR="0097340A" w:rsidRPr="0097340A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0079FA" w:rsidRPr="0097340A">
              <w:rPr>
                <w:rFonts w:ascii="Arial" w:hAnsi="Arial" w:cs="Arial"/>
                <w:sz w:val="24"/>
                <w:szCs w:val="24"/>
              </w:rPr>
              <w:t xml:space="preserve"> (Начальная школа)</w:t>
            </w:r>
            <w:r w:rsidR="006F4B47" w:rsidRPr="0097340A">
              <w:rPr>
                <w:rFonts w:ascii="Arial" w:hAnsi="Arial" w:cs="Arial"/>
                <w:sz w:val="24"/>
                <w:szCs w:val="24"/>
              </w:rPr>
              <w:t>.</w:t>
            </w:r>
            <w:r w:rsidR="009734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F4B47" w:rsidRPr="0097340A">
              <w:rPr>
                <w:rFonts w:ascii="Arial" w:hAnsi="Arial" w:cs="Arial"/>
                <w:sz w:val="24"/>
                <w:szCs w:val="24"/>
              </w:rPr>
              <w:t xml:space="preserve">М.: </w:t>
            </w:r>
            <w:r w:rsidR="000079FA" w:rsidRPr="0097340A">
              <w:rPr>
                <w:rFonts w:ascii="Arial" w:hAnsi="Arial" w:cs="Arial"/>
                <w:sz w:val="24"/>
                <w:szCs w:val="24"/>
              </w:rPr>
              <w:t>Издательство</w:t>
            </w:r>
            <w:r w:rsidR="006F4B47" w:rsidRPr="0097340A">
              <w:rPr>
                <w:rFonts w:ascii="Arial" w:hAnsi="Arial" w:cs="Arial"/>
                <w:sz w:val="24"/>
                <w:szCs w:val="24"/>
              </w:rPr>
              <w:t xml:space="preserve"> «Э</w:t>
            </w:r>
            <w:r w:rsidR="000079FA" w:rsidRPr="0097340A">
              <w:rPr>
                <w:rFonts w:ascii="Arial" w:hAnsi="Arial" w:cs="Arial"/>
                <w:sz w:val="24"/>
                <w:szCs w:val="24"/>
              </w:rPr>
              <w:t>кзамен</w:t>
            </w:r>
            <w:r w:rsidR="006F4B47" w:rsidRPr="0097340A">
              <w:rPr>
                <w:rFonts w:ascii="Arial" w:hAnsi="Arial" w:cs="Arial"/>
                <w:sz w:val="24"/>
                <w:szCs w:val="24"/>
              </w:rPr>
              <w:t>» 2010г</w:t>
            </w:r>
          </w:p>
        </w:tc>
      </w:tr>
      <w:tr w:rsidR="00296BB5" w:rsidTr="00E84695">
        <w:tc>
          <w:tcPr>
            <w:tcW w:w="4715" w:type="dxa"/>
            <w:gridSpan w:val="3"/>
          </w:tcPr>
          <w:p w:rsidR="00604684" w:rsidRPr="009826A5" w:rsidRDefault="00604684" w:rsidP="003237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аточный материал</w:t>
            </w:r>
          </w:p>
        </w:tc>
        <w:tc>
          <w:tcPr>
            <w:tcW w:w="10277" w:type="dxa"/>
            <w:gridSpan w:val="4"/>
          </w:tcPr>
          <w:p w:rsidR="00B75B2D" w:rsidRPr="0097340A" w:rsidRDefault="00B75B2D" w:rsidP="00FC09B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97340A">
              <w:rPr>
                <w:rFonts w:ascii="Arial" w:hAnsi="Arial" w:cs="Arial"/>
              </w:rPr>
              <w:t>Карточки для инд. работы (схема, тест, таблица)</w:t>
            </w:r>
          </w:p>
          <w:p w:rsidR="00FC09B8" w:rsidRPr="0097340A" w:rsidRDefault="00827B1C" w:rsidP="00FC09B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97340A">
              <w:rPr>
                <w:rFonts w:ascii="Arial" w:hAnsi="Arial" w:cs="Arial"/>
              </w:rPr>
              <w:t>К</w:t>
            </w:r>
            <w:r w:rsidR="00FC09B8" w:rsidRPr="0097340A">
              <w:rPr>
                <w:rFonts w:ascii="Arial" w:hAnsi="Arial" w:cs="Arial"/>
              </w:rPr>
              <w:t xml:space="preserve">арточки </w:t>
            </w:r>
            <w:r w:rsidR="00FC09B8" w:rsidRPr="0097340A">
              <w:rPr>
                <w:rFonts w:ascii="Arial" w:hAnsi="Arial" w:cs="Arial"/>
                <w:lang w:val="en-US"/>
              </w:rPr>
              <w:t xml:space="preserve">c </w:t>
            </w:r>
            <w:r w:rsidRPr="0097340A">
              <w:rPr>
                <w:rFonts w:ascii="Arial" w:hAnsi="Arial" w:cs="Arial"/>
              </w:rPr>
              <w:t>текстовым заданием</w:t>
            </w:r>
          </w:p>
          <w:p w:rsidR="00604684" w:rsidRPr="0097340A" w:rsidRDefault="00827B1C" w:rsidP="00FC09B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97340A">
              <w:rPr>
                <w:rFonts w:ascii="Arial" w:hAnsi="Arial" w:cs="Arial"/>
              </w:rPr>
              <w:t>Ц</w:t>
            </w:r>
            <w:r w:rsidR="00A65BB9" w:rsidRPr="0097340A">
              <w:rPr>
                <w:rFonts w:ascii="Arial" w:hAnsi="Arial" w:cs="Arial"/>
              </w:rPr>
              <w:t>ветные карандаши.</w:t>
            </w:r>
          </w:p>
          <w:p w:rsidR="00260CB8" w:rsidRPr="0097340A" w:rsidRDefault="00260CB8" w:rsidP="00FC09B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97340A">
              <w:rPr>
                <w:rFonts w:ascii="Arial" w:hAnsi="Arial" w:cs="Arial"/>
              </w:rPr>
              <w:t xml:space="preserve">Предметные картинки </w:t>
            </w:r>
            <w:proofErr w:type="gramStart"/>
            <w:r w:rsidRPr="0097340A">
              <w:rPr>
                <w:rFonts w:ascii="Arial" w:hAnsi="Arial" w:cs="Arial"/>
              </w:rPr>
              <w:t>-ц</w:t>
            </w:r>
            <w:proofErr w:type="gramEnd"/>
            <w:r w:rsidRPr="0097340A">
              <w:rPr>
                <w:rFonts w:ascii="Arial" w:hAnsi="Arial" w:cs="Arial"/>
              </w:rPr>
              <w:t>веточек, собачка, бабочка</w:t>
            </w:r>
          </w:p>
          <w:p w:rsidR="00260CB8" w:rsidRPr="0097340A" w:rsidRDefault="00260CB8" w:rsidP="00FC09B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97340A">
              <w:rPr>
                <w:rFonts w:ascii="Arial" w:hAnsi="Arial" w:cs="Arial"/>
              </w:rPr>
              <w:t>Смайлики-веселый</w:t>
            </w:r>
            <w:proofErr w:type="gramEnd"/>
            <w:r w:rsidRPr="0097340A">
              <w:rPr>
                <w:rFonts w:ascii="Arial" w:hAnsi="Arial" w:cs="Arial"/>
              </w:rPr>
              <w:t>, задумчивый и грустный</w:t>
            </w:r>
          </w:p>
        </w:tc>
      </w:tr>
      <w:tr w:rsidR="00296BB5" w:rsidTr="00E84695">
        <w:tc>
          <w:tcPr>
            <w:tcW w:w="4715" w:type="dxa"/>
            <w:gridSpan w:val="3"/>
          </w:tcPr>
          <w:p w:rsidR="00FC09B8" w:rsidRPr="009826A5" w:rsidRDefault="00FC09B8" w:rsidP="00FC09B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826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9826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связи</w:t>
            </w:r>
          </w:p>
        </w:tc>
        <w:tc>
          <w:tcPr>
            <w:tcW w:w="10277" w:type="dxa"/>
            <w:gridSpan w:val="4"/>
          </w:tcPr>
          <w:p w:rsidR="00604684" w:rsidRPr="0097340A" w:rsidRDefault="00A65BB9" w:rsidP="00323732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>Чтение,</w:t>
            </w:r>
            <w:r w:rsidR="00FC09B8" w:rsidRPr="009734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734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7340A">
              <w:rPr>
                <w:rFonts w:ascii="Arial" w:hAnsi="Arial" w:cs="Arial"/>
                <w:sz w:val="24"/>
                <w:szCs w:val="24"/>
              </w:rPr>
              <w:t>Изо</w:t>
            </w:r>
            <w:proofErr w:type="gramEnd"/>
            <w:r w:rsidRPr="009734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C09B8" w:rsidRPr="00973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340A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</w:tr>
      <w:tr w:rsidR="00296BB5" w:rsidTr="00E84695">
        <w:tc>
          <w:tcPr>
            <w:tcW w:w="4715" w:type="dxa"/>
            <w:gridSpan w:val="3"/>
          </w:tcPr>
          <w:p w:rsidR="00777271" w:rsidRPr="009826A5" w:rsidRDefault="00777271" w:rsidP="00FC09B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826A5">
              <w:rPr>
                <w:rFonts w:ascii="Times New Roman" w:hAnsi="Times New Roman" w:cs="Times New Roman"/>
                <w:b/>
                <w:sz w:val="28"/>
                <w:szCs w:val="28"/>
              </w:rPr>
              <w:t>Внутрипредметные</w:t>
            </w:r>
            <w:proofErr w:type="spellEnd"/>
            <w:r w:rsidRPr="00982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26A5">
              <w:rPr>
                <w:rFonts w:ascii="Times New Roman" w:hAnsi="Times New Roman" w:cs="Times New Roman"/>
                <w:b/>
                <w:sz w:val="28"/>
                <w:szCs w:val="28"/>
              </w:rPr>
              <w:t>связи</w:t>
            </w:r>
            <w:proofErr w:type="spellEnd"/>
          </w:p>
        </w:tc>
        <w:tc>
          <w:tcPr>
            <w:tcW w:w="10277" w:type="dxa"/>
            <w:gridSpan w:val="4"/>
          </w:tcPr>
          <w:p w:rsidR="00777271" w:rsidRPr="0097340A" w:rsidRDefault="00777271" w:rsidP="0025176A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 xml:space="preserve">Вспомнить: </w:t>
            </w:r>
            <w:r w:rsidR="00B1218D" w:rsidRPr="0097340A">
              <w:rPr>
                <w:rFonts w:ascii="Arial" w:hAnsi="Arial" w:cs="Arial"/>
                <w:sz w:val="24"/>
                <w:szCs w:val="24"/>
              </w:rPr>
              <w:t>время суток. О</w:t>
            </w:r>
            <w:r w:rsidRPr="0097340A">
              <w:rPr>
                <w:rFonts w:ascii="Arial" w:hAnsi="Arial" w:cs="Arial"/>
                <w:sz w:val="24"/>
                <w:szCs w:val="24"/>
              </w:rPr>
              <w:t>днозначные и двузначные числа.</w:t>
            </w:r>
            <w:r w:rsidR="00B56938" w:rsidRPr="0097340A">
              <w:rPr>
                <w:rFonts w:ascii="Arial" w:hAnsi="Arial" w:cs="Arial"/>
                <w:sz w:val="24"/>
                <w:szCs w:val="24"/>
              </w:rPr>
              <w:t xml:space="preserve"> Круглое число. Математическое выражение. </w:t>
            </w:r>
          </w:p>
        </w:tc>
      </w:tr>
      <w:tr w:rsidR="002E226A" w:rsidTr="005422C1">
        <w:trPr>
          <w:trHeight w:val="314"/>
        </w:trPr>
        <w:tc>
          <w:tcPr>
            <w:tcW w:w="4715" w:type="dxa"/>
            <w:gridSpan w:val="3"/>
          </w:tcPr>
          <w:p w:rsidR="00777271" w:rsidRPr="009826A5" w:rsidRDefault="00777271" w:rsidP="00FC09B8">
            <w:pPr>
              <w:pStyle w:val="a4"/>
              <w:rPr>
                <w:b/>
                <w:sz w:val="28"/>
                <w:szCs w:val="28"/>
              </w:rPr>
            </w:pPr>
            <w:r w:rsidRPr="009826A5">
              <w:rPr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0277" w:type="dxa"/>
            <w:gridSpan w:val="4"/>
          </w:tcPr>
          <w:p w:rsidR="00777271" w:rsidRPr="0097340A" w:rsidRDefault="00777271" w:rsidP="00323732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>Задача. Условие. Требование</w:t>
            </w:r>
            <w:r w:rsidR="00B56938" w:rsidRPr="0097340A">
              <w:rPr>
                <w:rFonts w:ascii="Arial" w:hAnsi="Arial" w:cs="Arial"/>
                <w:sz w:val="24"/>
                <w:szCs w:val="24"/>
              </w:rPr>
              <w:t>. Решение</w:t>
            </w:r>
          </w:p>
        </w:tc>
      </w:tr>
      <w:tr w:rsidR="00A114DF" w:rsidTr="005422C1">
        <w:trPr>
          <w:trHeight w:val="314"/>
        </w:trPr>
        <w:tc>
          <w:tcPr>
            <w:tcW w:w="4715" w:type="dxa"/>
            <w:gridSpan w:val="3"/>
          </w:tcPr>
          <w:p w:rsidR="00A114DF" w:rsidRPr="009826A5" w:rsidRDefault="00A114DF" w:rsidP="00FB679F">
            <w:pPr>
              <w:pStyle w:val="a4"/>
              <w:rPr>
                <w:b/>
                <w:sz w:val="28"/>
                <w:szCs w:val="28"/>
              </w:rPr>
            </w:pPr>
            <w:r w:rsidRPr="009826A5">
              <w:rPr>
                <w:b/>
                <w:sz w:val="28"/>
                <w:szCs w:val="28"/>
              </w:rPr>
              <w:t>П</w:t>
            </w:r>
            <w:r w:rsidR="00FB679F">
              <w:rPr>
                <w:b/>
                <w:sz w:val="28"/>
                <w:szCs w:val="28"/>
              </w:rPr>
              <w:t>ланируемый</w:t>
            </w:r>
            <w:r w:rsidRPr="009826A5">
              <w:rPr>
                <w:b/>
                <w:sz w:val="28"/>
                <w:szCs w:val="28"/>
              </w:rPr>
              <w:t xml:space="preserve"> результат</w:t>
            </w:r>
          </w:p>
        </w:tc>
        <w:tc>
          <w:tcPr>
            <w:tcW w:w="10277" w:type="dxa"/>
            <w:gridSpan w:val="4"/>
          </w:tcPr>
          <w:p w:rsidR="00232A48" w:rsidRPr="0097340A" w:rsidRDefault="00232A48" w:rsidP="00232A48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 xml:space="preserve">Учащиеся должны </w:t>
            </w:r>
          </w:p>
          <w:p w:rsidR="00232A48" w:rsidRPr="0097340A" w:rsidRDefault="00232A48" w:rsidP="00232A48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 xml:space="preserve">-знать: что  решение задачи зависит от правильно  выбранного арифметического действия;           </w:t>
            </w:r>
          </w:p>
          <w:p w:rsidR="00D55586" w:rsidRPr="0097340A" w:rsidRDefault="00D55586" w:rsidP="00232A48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32A48" w:rsidRPr="0097340A">
              <w:rPr>
                <w:rFonts w:ascii="Arial" w:hAnsi="Arial" w:cs="Arial"/>
                <w:sz w:val="24"/>
                <w:szCs w:val="24"/>
              </w:rPr>
              <w:t>что</w:t>
            </w:r>
            <w:r w:rsidR="001039C6">
              <w:rPr>
                <w:rFonts w:ascii="Arial" w:hAnsi="Arial" w:cs="Arial"/>
                <w:sz w:val="24"/>
                <w:szCs w:val="24"/>
              </w:rPr>
              <w:t xml:space="preserve"> требование и решение задачи вза</w:t>
            </w:r>
            <w:r w:rsidR="00232A48" w:rsidRPr="0097340A">
              <w:rPr>
                <w:rFonts w:ascii="Arial" w:hAnsi="Arial" w:cs="Arial"/>
                <w:sz w:val="24"/>
                <w:szCs w:val="24"/>
              </w:rPr>
              <w:t>имосвязаны</w:t>
            </w:r>
            <w:r w:rsidRPr="009734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81331" w:rsidRPr="0097340A" w:rsidRDefault="00232A48" w:rsidP="00FB679F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>-уметь: внимательно читать и выделять главное, анализировать текст задачи</w:t>
            </w:r>
            <w:r w:rsidR="00FB679F" w:rsidRPr="0097340A">
              <w:rPr>
                <w:rFonts w:ascii="Arial" w:hAnsi="Arial" w:cs="Arial"/>
                <w:sz w:val="24"/>
                <w:szCs w:val="24"/>
              </w:rPr>
              <w:t>;</w:t>
            </w:r>
            <w:r w:rsidRPr="009734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B679F" w:rsidRPr="0097340A" w:rsidRDefault="00D55586" w:rsidP="00E81331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FB679F" w:rsidRPr="0097340A">
              <w:rPr>
                <w:rFonts w:ascii="Arial" w:hAnsi="Arial" w:cs="Arial"/>
                <w:sz w:val="24"/>
                <w:szCs w:val="24"/>
              </w:rPr>
              <w:t>планировать ход решения</w:t>
            </w:r>
            <w:r w:rsidR="0025176A" w:rsidRPr="0097340A">
              <w:rPr>
                <w:rFonts w:ascii="Arial" w:hAnsi="Arial" w:cs="Arial"/>
                <w:sz w:val="24"/>
                <w:szCs w:val="24"/>
              </w:rPr>
              <w:t xml:space="preserve"> задачи</w:t>
            </w:r>
            <w:r w:rsidR="00FB679F" w:rsidRPr="0097340A">
              <w:rPr>
                <w:rFonts w:ascii="Arial" w:hAnsi="Arial" w:cs="Arial"/>
                <w:sz w:val="24"/>
                <w:szCs w:val="24"/>
              </w:rPr>
              <w:t>, выбирать и объяснять выбор действия,</w:t>
            </w:r>
            <w:r w:rsidRPr="0097340A">
              <w:rPr>
                <w:rFonts w:ascii="Arial" w:hAnsi="Arial" w:cs="Arial"/>
                <w:sz w:val="24"/>
                <w:szCs w:val="24"/>
              </w:rPr>
              <w:t xml:space="preserve">  записывать </w:t>
            </w:r>
            <w:r w:rsidR="00FB679F" w:rsidRPr="009734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5586" w:rsidRPr="0097340A" w:rsidRDefault="00FB679F" w:rsidP="00E81331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25176A" w:rsidRPr="0097340A">
              <w:rPr>
                <w:rFonts w:ascii="Arial" w:hAnsi="Arial" w:cs="Arial"/>
                <w:sz w:val="24"/>
                <w:szCs w:val="24"/>
              </w:rPr>
              <w:t xml:space="preserve">его </w:t>
            </w:r>
            <w:r w:rsidRPr="0097340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5176A" w:rsidRPr="0097340A">
              <w:rPr>
                <w:rFonts w:ascii="Arial" w:hAnsi="Arial" w:cs="Arial"/>
                <w:sz w:val="24"/>
                <w:szCs w:val="24"/>
              </w:rPr>
              <w:t>в тетрадь</w:t>
            </w:r>
            <w:r w:rsidR="00D55586" w:rsidRPr="009734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81331" w:rsidRPr="0097340A" w:rsidRDefault="00E81331" w:rsidP="00E81331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55586" w:rsidRPr="0097340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97340A">
              <w:rPr>
                <w:rFonts w:ascii="Arial" w:hAnsi="Arial" w:cs="Arial"/>
                <w:sz w:val="24"/>
                <w:szCs w:val="24"/>
              </w:rPr>
              <w:t>контролировать свою деятельность по ходу и результатам выполнения задания;</w:t>
            </w:r>
          </w:p>
          <w:p w:rsidR="00D55586" w:rsidRPr="0097340A" w:rsidRDefault="00D55586" w:rsidP="009D1A95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 xml:space="preserve">-понимать: что </w:t>
            </w:r>
            <w:r w:rsidR="009D1A95" w:rsidRPr="0097340A">
              <w:rPr>
                <w:rFonts w:ascii="Arial" w:hAnsi="Arial" w:cs="Arial"/>
                <w:sz w:val="24"/>
                <w:szCs w:val="24"/>
              </w:rPr>
              <w:t>полученные</w:t>
            </w:r>
            <w:r w:rsidRPr="0097340A">
              <w:rPr>
                <w:rFonts w:ascii="Arial" w:hAnsi="Arial" w:cs="Arial"/>
                <w:sz w:val="24"/>
                <w:szCs w:val="24"/>
              </w:rPr>
              <w:t xml:space="preserve"> знания нужны  для  решения </w:t>
            </w:r>
            <w:r w:rsidR="009D1A95" w:rsidRPr="00973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340A">
              <w:rPr>
                <w:rFonts w:ascii="Arial" w:hAnsi="Arial" w:cs="Arial"/>
                <w:sz w:val="24"/>
                <w:szCs w:val="24"/>
              </w:rPr>
              <w:t>практических задач;</w:t>
            </w:r>
          </w:p>
          <w:p w:rsidR="00A114DF" w:rsidRPr="0097340A" w:rsidRDefault="009D1A95" w:rsidP="00E81331">
            <w:pPr>
              <w:rPr>
                <w:rFonts w:ascii="Arial" w:hAnsi="Arial" w:cs="Arial"/>
                <w:sz w:val="24"/>
                <w:szCs w:val="24"/>
              </w:rPr>
            </w:pPr>
            <w:r w:rsidRPr="0097340A">
              <w:rPr>
                <w:rFonts w:ascii="Arial" w:hAnsi="Arial" w:cs="Arial"/>
                <w:sz w:val="24"/>
                <w:szCs w:val="24"/>
              </w:rPr>
              <w:t>-</w:t>
            </w:r>
            <w:r w:rsidR="00232A48" w:rsidRPr="0097340A">
              <w:rPr>
                <w:rFonts w:ascii="Arial" w:hAnsi="Arial" w:cs="Arial"/>
                <w:sz w:val="24"/>
                <w:szCs w:val="24"/>
              </w:rPr>
              <w:t>применять навыки коммуникативных компетенций</w:t>
            </w:r>
          </w:p>
        </w:tc>
      </w:tr>
      <w:tr w:rsidR="00777271" w:rsidTr="00E84695">
        <w:trPr>
          <w:trHeight w:val="392"/>
        </w:trPr>
        <w:tc>
          <w:tcPr>
            <w:tcW w:w="14992" w:type="dxa"/>
            <w:gridSpan w:val="7"/>
          </w:tcPr>
          <w:p w:rsidR="00E342C4" w:rsidRDefault="00E342C4" w:rsidP="0077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271" w:rsidRPr="006F4B47" w:rsidRDefault="00777271" w:rsidP="007772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4B47">
              <w:rPr>
                <w:rFonts w:ascii="Times New Roman" w:hAnsi="Times New Roman" w:cs="Times New Roman"/>
                <w:b/>
                <w:sz w:val="32"/>
                <w:szCs w:val="32"/>
              </w:rPr>
              <w:t>ХОД  УРОКА</w:t>
            </w:r>
          </w:p>
        </w:tc>
      </w:tr>
      <w:tr w:rsidR="008E7DFA" w:rsidTr="00A1141E">
        <w:tc>
          <w:tcPr>
            <w:tcW w:w="2943" w:type="dxa"/>
          </w:tcPr>
          <w:p w:rsidR="002668F2" w:rsidRPr="006F4B47" w:rsidRDefault="005422C1" w:rsidP="00B56938">
            <w:pPr>
              <w:rPr>
                <w:b/>
                <w:sz w:val="28"/>
                <w:szCs w:val="28"/>
              </w:rPr>
            </w:pPr>
            <w:r w:rsidRPr="006F4B47">
              <w:rPr>
                <w:b/>
                <w:sz w:val="28"/>
                <w:szCs w:val="28"/>
              </w:rPr>
              <w:t>Этап урока.</w:t>
            </w:r>
          </w:p>
        </w:tc>
        <w:tc>
          <w:tcPr>
            <w:tcW w:w="1057" w:type="dxa"/>
          </w:tcPr>
          <w:p w:rsidR="002668F2" w:rsidRPr="006F4B47" w:rsidRDefault="002668F2" w:rsidP="00323732">
            <w:pPr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gridSpan w:val="2"/>
          </w:tcPr>
          <w:p w:rsidR="002668F2" w:rsidRPr="006F4B47" w:rsidRDefault="002668F2" w:rsidP="00323732">
            <w:pPr>
              <w:rPr>
                <w:b/>
                <w:sz w:val="28"/>
                <w:szCs w:val="28"/>
              </w:rPr>
            </w:pPr>
            <w:r w:rsidRPr="006F4B47">
              <w:rPr>
                <w:b/>
                <w:sz w:val="28"/>
                <w:szCs w:val="28"/>
              </w:rPr>
              <w:t>Содержание</w:t>
            </w:r>
            <w:r w:rsidR="00BE4762" w:rsidRPr="006F4B47">
              <w:rPr>
                <w:b/>
                <w:sz w:val="28"/>
                <w:szCs w:val="28"/>
              </w:rPr>
              <w:t>/</w:t>
            </w:r>
          </w:p>
          <w:p w:rsidR="00BE4762" w:rsidRPr="006F4B47" w:rsidRDefault="00BE4762" w:rsidP="00323732">
            <w:pPr>
              <w:rPr>
                <w:b/>
                <w:sz w:val="28"/>
                <w:szCs w:val="28"/>
              </w:rPr>
            </w:pPr>
            <w:r w:rsidRPr="006F4B47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3419" w:type="dxa"/>
          </w:tcPr>
          <w:p w:rsidR="002668F2" w:rsidRPr="006F4B47" w:rsidRDefault="002668F2" w:rsidP="00323732">
            <w:pPr>
              <w:rPr>
                <w:b/>
                <w:sz w:val="28"/>
                <w:szCs w:val="28"/>
              </w:rPr>
            </w:pPr>
            <w:r w:rsidRPr="006F4B47">
              <w:rPr>
                <w:b/>
                <w:sz w:val="28"/>
                <w:szCs w:val="28"/>
              </w:rPr>
              <w:t>Действия (слова учителя)</w:t>
            </w:r>
          </w:p>
        </w:tc>
        <w:tc>
          <w:tcPr>
            <w:tcW w:w="2697" w:type="dxa"/>
          </w:tcPr>
          <w:p w:rsidR="002668F2" w:rsidRPr="006F4B47" w:rsidRDefault="002668F2" w:rsidP="00323732">
            <w:pPr>
              <w:rPr>
                <w:b/>
                <w:sz w:val="28"/>
                <w:szCs w:val="28"/>
              </w:rPr>
            </w:pPr>
            <w:r w:rsidRPr="006F4B47">
              <w:rPr>
                <w:b/>
                <w:sz w:val="28"/>
                <w:szCs w:val="28"/>
              </w:rPr>
              <w:t>Действия (слова) учеников</w:t>
            </w:r>
          </w:p>
        </w:tc>
        <w:tc>
          <w:tcPr>
            <w:tcW w:w="2264" w:type="dxa"/>
          </w:tcPr>
          <w:p w:rsidR="002668F2" w:rsidRPr="006F4B47" w:rsidRDefault="002668F2" w:rsidP="00323732">
            <w:pPr>
              <w:rPr>
                <w:b/>
                <w:sz w:val="28"/>
                <w:szCs w:val="28"/>
              </w:rPr>
            </w:pPr>
            <w:r w:rsidRPr="006F4B47">
              <w:rPr>
                <w:b/>
                <w:sz w:val="28"/>
                <w:szCs w:val="28"/>
              </w:rPr>
              <w:t>Вид слайда. Пояснения</w:t>
            </w:r>
          </w:p>
        </w:tc>
      </w:tr>
      <w:tr w:rsidR="0025176A" w:rsidTr="00561CB8">
        <w:trPr>
          <w:trHeight w:val="1371"/>
        </w:trPr>
        <w:tc>
          <w:tcPr>
            <w:tcW w:w="2943" w:type="dxa"/>
            <w:vMerge w:val="restart"/>
          </w:tcPr>
          <w:p w:rsidR="0025176A" w:rsidRDefault="0025176A" w:rsidP="00323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</w:t>
            </w:r>
          </w:p>
          <w:p w:rsidR="009B1EFF" w:rsidRDefault="0025176A" w:rsidP="006F4B47">
            <w:pPr>
              <w:pStyle w:val="a6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 w:rsidRPr="006F4B47">
              <w:rPr>
                <w:rFonts w:ascii="Arial" w:hAnsi="Arial" w:cs="Arial"/>
                <w:b/>
                <w:i/>
                <w:sz w:val="24"/>
                <w:szCs w:val="24"/>
              </w:rPr>
              <w:t>1.Мотивация</w:t>
            </w:r>
            <w:r w:rsidR="006F4B47"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9B1EFF"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9B1EFF" w:rsidRDefault="009B1EFF" w:rsidP="006F4B47">
            <w:pPr>
              <w:pStyle w:val="a6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 xml:space="preserve">  (самоопределение)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к учебной деятельности.</w:t>
            </w:r>
          </w:p>
          <w:p w:rsidR="0025176A" w:rsidRPr="006F4B47" w:rsidRDefault="009B1EFF" w:rsidP="006F4B47">
            <w:pPr>
              <w:pStyle w:val="a6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 xml:space="preserve">Пробуждение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lastRenderedPageBreak/>
              <w:t>интереса.</w:t>
            </w:r>
            <w:r w:rsidR="004A71E4" w:rsidRPr="006F4B4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25176A" w:rsidRPr="006F4B47">
              <w:rPr>
                <w:rFonts w:ascii="Arial" w:hAnsi="Arial" w:cs="Arial"/>
                <w:sz w:val="24"/>
                <w:szCs w:val="24"/>
              </w:rPr>
              <w:t xml:space="preserve">(1-2 </w:t>
            </w:r>
            <w:proofErr w:type="spellStart"/>
            <w:r w:rsidR="0025176A" w:rsidRPr="006F4B47">
              <w:rPr>
                <w:rFonts w:ascii="Arial" w:hAnsi="Arial" w:cs="Arial"/>
                <w:sz w:val="24"/>
                <w:szCs w:val="24"/>
              </w:rPr>
              <w:t>мин</w:t>
            </w:r>
            <w:proofErr w:type="spellEnd"/>
            <w:r w:rsidR="0025176A" w:rsidRPr="006F4B4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176A" w:rsidRDefault="0025176A" w:rsidP="008E5D04">
            <w:pPr>
              <w:rPr>
                <w:sz w:val="24"/>
                <w:szCs w:val="24"/>
                <w:u w:val="single"/>
              </w:rPr>
            </w:pPr>
            <w:r w:rsidRPr="00B56938">
              <w:rPr>
                <w:sz w:val="24"/>
                <w:szCs w:val="24"/>
                <w:u w:val="single"/>
              </w:rPr>
              <w:t>Цель:</w:t>
            </w:r>
          </w:p>
          <w:p w:rsidR="0025176A" w:rsidRPr="008E5F5A" w:rsidRDefault="0025176A" w:rsidP="008E5D04">
            <w:pPr>
              <w:rPr>
                <w:sz w:val="24"/>
                <w:szCs w:val="24"/>
              </w:rPr>
            </w:pPr>
            <w:r w:rsidRPr="002C2728">
              <w:rPr>
                <w:sz w:val="24"/>
                <w:szCs w:val="24"/>
              </w:rPr>
              <w:t>1. мотивировать</w:t>
            </w:r>
            <w:r w:rsidRPr="008E5F5A">
              <w:rPr>
                <w:sz w:val="24"/>
                <w:szCs w:val="24"/>
              </w:rPr>
              <w:t xml:space="preserve"> учащихся к учебной деятельности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8E5F5A">
              <w:rPr>
                <w:sz w:val="24"/>
                <w:szCs w:val="24"/>
              </w:rPr>
              <w:t>(</w:t>
            </w:r>
            <w:r w:rsidRPr="008E5F5A">
              <w:rPr>
                <w:i/>
                <w:sz w:val="24"/>
                <w:szCs w:val="24"/>
              </w:rPr>
              <w:t>хочу</w:t>
            </w:r>
            <w:r w:rsidRPr="008E5F5A">
              <w:rPr>
                <w:sz w:val="24"/>
                <w:szCs w:val="24"/>
              </w:rPr>
              <w:t>)</w:t>
            </w:r>
          </w:p>
          <w:p w:rsidR="0025176A" w:rsidRDefault="0025176A" w:rsidP="008E5D04">
            <w:pPr>
              <w:rPr>
                <w:sz w:val="24"/>
                <w:szCs w:val="24"/>
              </w:rPr>
            </w:pPr>
            <w:r w:rsidRPr="002C2728">
              <w:rPr>
                <w:sz w:val="24"/>
                <w:szCs w:val="24"/>
              </w:rPr>
              <w:t>2. создать</w:t>
            </w:r>
            <w:r w:rsidRPr="008E5F5A">
              <w:rPr>
                <w:sz w:val="24"/>
                <w:szCs w:val="24"/>
              </w:rPr>
              <w:t xml:space="preserve"> условия для возникновения у учащихся потребности включения в учебную деятельность через создание доброжелательной атмосферы в классе</w:t>
            </w:r>
            <w:r>
              <w:rPr>
                <w:sz w:val="24"/>
                <w:szCs w:val="24"/>
              </w:rPr>
              <w:t xml:space="preserve"> </w:t>
            </w:r>
            <w:r w:rsidRPr="008E5F5A">
              <w:rPr>
                <w:sz w:val="24"/>
                <w:szCs w:val="24"/>
              </w:rPr>
              <w:t>(могу)</w:t>
            </w:r>
          </w:p>
          <w:p w:rsidR="0025176A" w:rsidRPr="00B56938" w:rsidRDefault="0025176A" w:rsidP="004C25B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vMerge w:val="restart"/>
          </w:tcPr>
          <w:p w:rsidR="0025176A" w:rsidRDefault="0025176A" w:rsidP="008E5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1</w:t>
            </w:r>
          </w:p>
          <w:p w:rsidR="0025176A" w:rsidRPr="00A13A97" w:rsidRDefault="0025176A" w:rsidP="00323732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vMerge w:val="restart"/>
          </w:tcPr>
          <w:p w:rsidR="0025176A" w:rsidRPr="0056523C" w:rsidRDefault="0025176A" w:rsidP="00323732">
            <w:pPr>
              <w:rPr>
                <w:b/>
                <w:sz w:val="24"/>
                <w:szCs w:val="24"/>
              </w:rPr>
            </w:pPr>
            <w:r w:rsidRPr="0056523C">
              <w:rPr>
                <w:b/>
                <w:sz w:val="24"/>
                <w:szCs w:val="24"/>
              </w:rPr>
              <w:t>Звенит звонок</w:t>
            </w:r>
          </w:p>
        </w:tc>
        <w:tc>
          <w:tcPr>
            <w:tcW w:w="3419" w:type="dxa"/>
          </w:tcPr>
          <w:p w:rsidR="0025176A" w:rsidRPr="003A2F8E" w:rsidRDefault="0025176A" w:rsidP="0043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жданный дан звонок,</w:t>
            </w:r>
          </w:p>
        </w:tc>
        <w:tc>
          <w:tcPr>
            <w:tcW w:w="2697" w:type="dxa"/>
          </w:tcPr>
          <w:p w:rsidR="0025176A" w:rsidRDefault="0025176A" w:rsidP="008E5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ется урок!</w:t>
            </w:r>
          </w:p>
          <w:p w:rsidR="0025176A" w:rsidRPr="002668F2" w:rsidRDefault="0025176A" w:rsidP="00323732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</w:tcPr>
          <w:p w:rsidR="0025176A" w:rsidRPr="003A2F8E" w:rsidRDefault="0025176A" w:rsidP="003237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8B3D5" wp14:editId="05A7C388">
                  <wp:extent cx="1304290" cy="968375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6A" w:rsidRPr="003A2F8E" w:rsidTr="00323732">
        <w:tc>
          <w:tcPr>
            <w:tcW w:w="2943" w:type="dxa"/>
            <w:vMerge/>
          </w:tcPr>
          <w:p w:rsidR="0025176A" w:rsidRPr="003A2F8E" w:rsidRDefault="0025176A" w:rsidP="00323732">
            <w:pPr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25176A" w:rsidRPr="003A2F8E" w:rsidRDefault="0025176A" w:rsidP="00AE0440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vMerge/>
          </w:tcPr>
          <w:p w:rsidR="0025176A" w:rsidRPr="003A2F8E" w:rsidRDefault="0025176A" w:rsidP="00323732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25176A" w:rsidRDefault="0025176A" w:rsidP="008E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делаем в начале каждого урока?</w:t>
            </w:r>
          </w:p>
          <w:p w:rsidR="0025176A" w:rsidRDefault="0025176A" w:rsidP="003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6A" w:rsidRDefault="0025176A" w:rsidP="003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6A" w:rsidRDefault="0025176A" w:rsidP="003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аг-…</w:t>
            </w:r>
          </w:p>
          <w:p w:rsidR="0025176A" w:rsidRDefault="0025176A" w:rsidP="003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6A" w:rsidRPr="0043632B" w:rsidRDefault="0025176A" w:rsidP="0032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аг…</w:t>
            </w:r>
          </w:p>
        </w:tc>
        <w:tc>
          <w:tcPr>
            <w:tcW w:w="2697" w:type="dxa"/>
          </w:tcPr>
          <w:p w:rsidR="0025176A" w:rsidRDefault="0025176A" w:rsidP="008E5D0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ем, какие два обязательных шага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сделать, чтобы получить знания?</w:t>
            </w:r>
          </w:p>
          <w:p w:rsidR="0025176A" w:rsidRDefault="0025176A" w:rsidP="008E5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о понять «Чего я не знаю?»</w:t>
            </w:r>
          </w:p>
          <w:p w:rsidR="0025176A" w:rsidRPr="003A2F8E" w:rsidRDefault="0025176A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 попытаюсь найти способ…</w:t>
            </w:r>
          </w:p>
        </w:tc>
        <w:tc>
          <w:tcPr>
            <w:tcW w:w="2264" w:type="dxa"/>
            <w:vMerge/>
          </w:tcPr>
          <w:p w:rsidR="0025176A" w:rsidRPr="003A2F8E" w:rsidRDefault="0025176A" w:rsidP="00323732">
            <w:pPr>
              <w:rPr>
                <w:sz w:val="24"/>
                <w:szCs w:val="24"/>
              </w:rPr>
            </w:pPr>
          </w:p>
        </w:tc>
      </w:tr>
      <w:tr w:rsidR="004C25B2" w:rsidRPr="003A2F8E" w:rsidTr="00323732">
        <w:tc>
          <w:tcPr>
            <w:tcW w:w="2943" w:type="dxa"/>
            <w:vMerge/>
          </w:tcPr>
          <w:p w:rsidR="004C25B2" w:rsidRPr="003A2F8E" w:rsidRDefault="004C25B2" w:rsidP="00323732">
            <w:pPr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4C25B2" w:rsidRPr="003A2F8E" w:rsidRDefault="00AE0440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2</w:t>
            </w:r>
          </w:p>
        </w:tc>
        <w:tc>
          <w:tcPr>
            <w:tcW w:w="2612" w:type="dxa"/>
            <w:gridSpan w:val="2"/>
          </w:tcPr>
          <w:p w:rsidR="004C25B2" w:rsidRPr="0056523C" w:rsidRDefault="004C25B2" w:rsidP="00323732">
            <w:pPr>
              <w:rPr>
                <w:b/>
                <w:sz w:val="24"/>
                <w:szCs w:val="24"/>
              </w:rPr>
            </w:pPr>
            <w:r w:rsidRPr="00565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ение Маши и Миши к детям                                                                                                           </w:t>
            </w:r>
          </w:p>
        </w:tc>
        <w:tc>
          <w:tcPr>
            <w:tcW w:w="3419" w:type="dxa"/>
          </w:tcPr>
          <w:p w:rsidR="004C25B2" w:rsidRDefault="004C25B2" w:rsidP="008E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 знакомый КОТ прислал письмо по электронной почте. Прочитайте его, пожалуйста.</w:t>
            </w:r>
          </w:p>
          <w:p w:rsidR="004C25B2" w:rsidRPr="003A2F8E" w:rsidRDefault="004C25B2" w:rsidP="00323732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4C25B2" w:rsidRPr="003A2F8E" w:rsidRDefault="004C25B2" w:rsidP="008E5D04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4C25B2" w:rsidRPr="003A2F8E" w:rsidRDefault="004C25B2" w:rsidP="00323732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F4BE2" wp14:editId="5BFEE688">
                  <wp:extent cx="967740" cy="725805"/>
                  <wp:effectExtent l="0" t="0" r="381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5B2" w:rsidRPr="003A2F8E" w:rsidTr="00323732">
        <w:tc>
          <w:tcPr>
            <w:tcW w:w="2943" w:type="dxa"/>
            <w:vMerge/>
          </w:tcPr>
          <w:p w:rsidR="004C25B2" w:rsidRPr="003A2F8E" w:rsidRDefault="004C25B2" w:rsidP="00323732">
            <w:pPr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4C25B2" w:rsidRPr="003A2F8E" w:rsidRDefault="004C25B2" w:rsidP="00AE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</w:t>
            </w:r>
            <w:r w:rsidR="00AE0440">
              <w:rPr>
                <w:sz w:val="24"/>
                <w:szCs w:val="24"/>
              </w:rPr>
              <w:t>3</w:t>
            </w:r>
          </w:p>
        </w:tc>
        <w:tc>
          <w:tcPr>
            <w:tcW w:w="2612" w:type="dxa"/>
            <w:gridSpan w:val="2"/>
          </w:tcPr>
          <w:p w:rsidR="004C25B2" w:rsidRPr="003A2F8E" w:rsidRDefault="00D862AB" w:rsidP="00323732">
            <w:pPr>
              <w:rPr>
                <w:sz w:val="24"/>
                <w:szCs w:val="24"/>
              </w:rPr>
            </w:pPr>
            <w:r w:rsidRPr="00D862AB">
              <w:rPr>
                <w:b/>
                <w:sz w:val="24"/>
                <w:szCs w:val="24"/>
              </w:rPr>
              <w:t>Письмо КОТА из Волшебного ле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4C25B2" w:rsidRPr="003A2F8E" w:rsidRDefault="004C25B2" w:rsidP="00323732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4C25B2" w:rsidRDefault="004C25B2" w:rsidP="004363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гие друзья! </w:t>
            </w:r>
          </w:p>
          <w:p w:rsidR="004C25B2" w:rsidRDefault="004C25B2" w:rsidP="004363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одня на уроке вашими гостями будут герои сказок: Буратино, Чебурашка, Крокодил Гена и маленькие  шалуны – котята Они вам помогут в работе и в отдыхе. Встречайте их в 10 часов 20 минут.</w:t>
            </w:r>
          </w:p>
          <w:p w:rsidR="004C25B2" w:rsidRPr="003A2F8E" w:rsidRDefault="004C25B2" w:rsidP="0043632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 успехов. Ваш друг КОТ из ВОЛШЕБНОГО ЛЕСА</w:t>
            </w:r>
          </w:p>
        </w:tc>
        <w:tc>
          <w:tcPr>
            <w:tcW w:w="2264" w:type="dxa"/>
          </w:tcPr>
          <w:p w:rsidR="004C25B2" w:rsidRPr="003A2F8E" w:rsidRDefault="00AE0440" w:rsidP="003237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83256" wp14:editId="104006B4">
                  <wp:extent cx="1304290" cy="968375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8FA" w:rsidRPr="003A2F8E" w:rsidTr="00323732">
        <w:tc>
          <w:tcPr>
            <w:tcW w:w="2943" w:type="dxa"/>
            <w:vMerge w:val="restart"/>
          </w:tcPr>
          <w:p w:rsidR="005308FA" w:rsidRDefault="005308FA" w:rsidP="00B33937">
            <w:pPr>
              <w:rPr>
                <w:b/>
                <w:sz w:val="24"/>
                <w:szCs w:val="24"/>
              </w:rPr>
            </w:pPr>
            <w:r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6F4B4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2770A" w:rsidRPr="006F4B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F4B47">
              <w:rPr>
                <w:rFonts w:ascii="Arial" w:hAnsi="Arial" w:cs="Arial"/>
                <w:b/>
                <w:sz w:val="24"/>
                <w:szCs w:val="24"/>
              </w:rPr>
              <w:t>Актуализация знаний</w:t>
            </w:r>
            <w:r w:rsidR="004A71E4" w:rsidRPr="006F4B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4B47">
              <w:rPr>
                <w:sz w:val="24"/>
                <w:szCs w:val="24"/>
              </w:rPr>
              <w:t>(5-6 мин)</w:t>
            </w:r>
          </w:p>
          <w:p w:rsidR="005308FA" w:rsidRDefault="005308FA" w:rsidP="00B3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4A71E4" w:rsidRDefault="005308FA" w:rsidP="00B33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A71E4">
              <w:rPr>
                <w:rFonts w:ascii="Times New Roman" w:hAnsi="Times New Roman"/>
                <w:sz w:val="24"/>
                <w:szCs w:val="24"/>
              </w:rPr>
              <w:t>Совершенствовать вычислительные навыки.</w:t>
            </w:r>
          </w:p>
          <w:p w:rsidR="004A71E4" w:rsidRDefault="004A71E4" w:rsidP="00B33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акрепить знание нумерации двузначных чисел </w:t>
            </w:r>
          </w:p>
          <w:p w:rsidR="005308FA" w:rsidRDefault="004A71E4" w:rsidP="00B33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308FA" w:rsidRPr="001A1BA3">
              <w:rPr>
                <w:rFonts w:ascii="Times New Roman" w:hAnsi="Times New Roman"/>
                <w:sz w:val="24"/>
                <w:szCs w:val="24"/>
              </w:rPr>
              <w:t>Тренировать мыслительные операции: анализ, синтез, сравнение, обобщение.</w:t>
            </w:r>
          </w:p>
          <w:p w:rsidR="004A71E4" w:rsidRDefault="004A71E4" w:rsidP="00B339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8FA" w:rsidRPr="003A2F8E" w:rsidRDefault="005308FA" w:rsidP="0022770A">
            <w:pPr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5308FA" w:rsidRPr="003A2F8E" w:rsidRDefault="00E03B7C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4</w:t>
            </w:r>
          </w:p>
        </w:tc>
        <w:tc>
          <w:tcPr>
            <w:tcW w:w="2612" w:type="dxa"/>
            <w:gridSpan w:val="2"/>
            <w:vMerge w:val="restart"/>
          </w:tcPr>
          <w:p w:rsidR="00F37D1C" w:rsidRPr="0056523C" w:rsidRDefault="00F37D1C" w:rsidP="00B33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3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знаний:</w:t>
            </w:r>
          </w:p>
          <w:p w:rsidR="00F37D1C" w:rsidRDefault="00F37D1C" w:rsidP="00B3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77">
              <w:rPr>
                <w:rFonts w:ascii="Times New Roman" w:hAnsi="Times New Roman" w:cs="Times New Roman"/>
                <w:sz w:val="24"/>
                <w:szCs w:val="24"/>
              </w:rPr>
              <w:t>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ок,</w:t>
            </w:r>
            <w:r w:rsidR="00BE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исле 10,</w:t>
            </w:r>
            <w:r w:rsidR="005308FA" w:rsidRPr="00525C77">
              <w:rPr>
                <w:rFonts w:ascii="Times New Roman" w:hAnsi="Times New Roman" w:cs="Times New Roman"/>
                <w:sz w:val="24"/>
                <w:szCs w:val="24"/>
              </w:rPr>
              <w:t xml:space="preserve"> о круглом числе, </w:t>
            </w:r>
            <w:r w:rsidR="00142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0DCF" w:rsidRPr="00525C7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числах</w:t>
            </w:r>
            <w:r w:rsidR="00142EAC">
              <w:rPr>
                <w:rFonts w:ascii="Times New Roman" w:hAnsi="Times New Roman" w:cs="Times New Roman"/>
                <w:sz w:val="24"/>
                <w:szCs w:val="24"/>
              </w:rPr>
              <w:t xml:space="preserve"> и круглых числах</w:t>
            </w:r>
          </w:p>
          <w:p w:rsidR="00BE4762" w:rsidRPr="00BE4762" w:rsidRDefault="00BE4762" w:rsidP="00BE476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E47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индивидуальная работа проводится параллельно работе с классом</w:t>
            </w:r>
          </w:p>
          <w:p w:rsidR="00561CB8" w:rsidRDefault="00561CB8" w:rsidP="00B3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F5" w:rsidRDefault="00571AF5" w:rsidP="00B3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7C" w:rsidRDefault="00E03B7C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E03B7C" w:rsidRDefault="00E03B7C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E03B7C" w:rsidRDefault="00E03B7C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E03B7C" w:rsidRDefault="00E03B7C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E03B7C" w:rsidRPr="0025176A" w:rsidRDefault="006957DA" w:rsidP="00E03B7C">
            <w:pPr>
              <w:ind w:left="360" w:hanging="360"/>
              <w:rPr>
                <w:i/>
                <w:sz w:val="24"/>
                <w:szCs w:val="24"/>
                <w:u w:val="single"/>
              </w:rPr>
            </w:pPr>
            <w:r w:rsidRPr="0025176A">
              <w:rPr>
                <w:i/>
                <w:sz w:val="24"/>
                <w:szCs w:val="24"/>
                <w:u w:val="single"/>
              </w:rPr>
              <w:t>Фронтальная работа</w:t>
            </w:r>
          </w:p>
          <w:p w:rsidR="006957DA" w:rsidRDefault="006957DA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6957DA" w:rsidRDefault="006957DA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6957DA" w:rsidRDefault="006957DA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6957DA" w:rsidRDefault="006957DA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6957DA" w:rsidRDefault="006957DA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6957DA" w:rsidRDefault="006957DA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6957DA" w:rsidRDefault="006957DA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6957DA" w:rsidRDefault="006957DA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6957DA" w:rsidRDefault="006957DA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6957DA" w:rsidRDefault="006957DA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6957DA" w:rsidRDefault="006957DA" w:rsidP="00B10DCF">
            <w:pPr>
              <w:ind w:left="360"/>
              <w:rPr>
                <w:sz w:val="24"/>
                <w:szCs w:val="24"/>
                <w:u w:val="single"/>
              </w:rPr>
            </w:pPr>
          </w:p>
          <w:p w:rsidR="005308FA" w:rsidRPr="0025176A" w:rsidRDefault="005308FA" w:rsidP="00DD4911">
            <w:pPr>
              <w:ind w:left="360" w:hanging="249"/>
              <w:rPr>
                <w:i/>
                <w:sz w:val="24"/>
                <w:szCs w:val="24"/>
                <w:u w:val="single"/>
              </w:rPr>
            </w:pPr>
            <w:r w:rsidRPr="0025176A">
              <w:rPr>
                <w:i/>
                <w:sz w:val="24"/>
                <w:szCs w:val="24"/>
                <w:u w:val="single"/>
              </w:rPr>
              <w:t>Самостоятельная работа</w:t>
            </w:r>
          </w:p>
          <w:p w:rsidR="006957DA" w:rsidRDefault="006957DA" w:rsidP="00B10DCF">
            <w:pPr>
              <w:pStyle w:val="a6"/>
              <w:rPr>
                <w:lang w:val="ru-RU"/>
              </w:rPr>
            </w:pPr>
          </w:p>
          <w:p w:rsidR="006957DA" w:rsidRDefault="006957DA" w:rsidP="00B10DCF">
            <w:pPr>
              <w:pStyle w:val="a6"/>
              <w:rPr>
                <w:lang w:val="ru-RU"/>
              </w:rPr>
            </w:pPr>
          </w:p>
          <w:p w:rsidR="006957DA" w:rsidRDefault="006957DA" w:rsidP="00B10DCF">
            <w:pPr>
              <w:pStyle w:val="a6"/>
              <w:rPr>
                <w:lang w:val="ru-RU"/>
              </w:rPr>
            </w:pPr>
          </w:p>
          <w:p w:rsidR="006957DA" w:rsidRDefault="006957DA" w:rsidP="00B10DCF">
            <w:pPr>
              <w:pStyle w:val="a6"/>
              <w:rPr>
                <w:lang w:val="ru-RU"/>
              </w:rPr>
            </w:pPr>
          </w:p>
          <w:p w:rsidR="006957DA" w:rsidRDefault="006957DA" w:rsidP="00B10DCF">
            <w:pPr>
              <w:pStyle w:val="a6"/>
              <w:rPr>
                <w:lang w:val="ru-RU"/>
              </w:rPr>
            </w:pPr>
          </w:p>
          <w:p w:rsidR="00DD4911" w:rsidRDefault="00DD4911" w:rsidP="00B10DCF">
            <w:pPr>
              <w:pStyle w:val="a6"/>
              <w:rPr>
                <w:lang w:val="ru-RU"/>
              </w:rPr>
            </w:pPr>
          </w:p>
          <w:p w:rsidR="00561CB8" w:rsidRDefault="00B10DCF" w:rsidP="00B10DC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DD4911" w:rsidRPr="0025176A" w:rsidRDefault="00B10DCF" w:rsidP="003F4BB6">
            <w:pPr>
              <w:pStyle w:val="a6"/>
              <w:rPr>
                <w:i/>
                <w:sz w:val="24"/>
                <w:szCs w:val="24"/>
                <w:u w:val="single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957DA" w:rsidRPr="0025176A">
              <w:rPr>
                <w:i/>
                <w:sz w:val="24"/>
                <w:szCs w:val="24"/>
                <w:u w:val="single"/>
                <w:lang w:val="ru-RU"/>
              </w:rPr>
              <w:t xml:space="preserve">Фронтальное </w:t>
            </w:r>
            <w:r w:rsidR="00DD4911" w:rsidRPr="0025176A">
              <w:rPr>
                <w:i/>
                <w:sz w:val="24"/>
                <w:szCs w:val="24"/>
                <w:u w:val="single"/>
                <w:lang w:val="ru-RU"/>
              </w:rPr>
              <w:t xml:space="preserve">    </w:t>
            </w:r>
          </w:p>
          <w:p w:rsidR="003F4BB6" w:rsidRPr="00DD4911" w:rsidRDefault="00DD4911" w:rsidP="003F4BB6">
            <w:pPr>
              <w:pStyle w:val="a6"/>
              <w:rPr>
                <w:sz w:val="24"/>
                <w:szCs w:val="24"/>
                <w:u w:val="single"/>
                <w:lang w:val="ru-RU"/>
              </w:rPr>
            </w:pPr>
            <w:r w:rsidRPr="0025176A">
              <w:rPr>
                <w:i/>
                <w:sz w:val="24"/>
                <w:szCs w:val="24"/>
                <w:lang w:val="ru-RU"/>
              </w:rPr>
              <w:t xml:space="preserve">      </w:t>
            </w:r>
            <w:r w:rsidR="006957DA" w:rsidRPr="0025176A">
              <w:rPr>
                <w:i/>
                <w:sz w:val="24"/>
                <w:szCs w:val="24"/>
                <w:u w:val="single"/>
                <w:lang w:val="ru-RU"/>
              </w:rPr>
              <w:t>обсуждение</w:t>
            </w:r>
          </w:p>
          <w:p w:rsidR="003F4BB6" w:rsidRDefault="003F4BB6" w:rsidP="003F4BB6">
            <w:pPr>
              <w:pStyle w:val="a6"/>
              <w:rPr>
                <w:lang w:val="ru-RU"/>
              </w:rPr>
            </w:pPr>
          </w:p>
          <w:p w:rsidR="005308FA" w:rsidRDefault="005308FA" w:rsidP="00B10DCF">
            <w:pPr>
              <w:pStyle w:val="a6"/>
              <w:rPr>
                <w:lang w:val="ru-RU"/>
              </w:rPr>
            </w:pPr>
          </w:p>
          <w:p w:rsidR="00DD4911" w:rsidRPr="007072EA" w:rsidRDefault="00DD4911" w:rsidP="00B10DC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По сигналу </w:t>
            </w:r>
            <w:r>
              <w:rPr>
                <w:u w:val="single"/>
                <w:lang w:val="ru-RU"/>
              </w:rPr>
              <w:t>самостоятельная индивидуальная работа</w:t>
            </w:r>
            <w:r>
              <w:rPr>
                <w:lang w:val="ru-RU"/>
              </w:rPr>
              <w:t xml:space="preserve">, которая шла параллельно работе класса </w:t>
            </w:r>
            <w:r>
              <w:rPr>
                <w:u w:val="single"/>
                <w:lang w:val="ru-RU"/>
              </w:rPr>
              <w:t>прекращается</w:t>
            </w:r>
            <w:r>
              <w:rPr>
                <w:lang w:val="ru-RU"/>
              </w:rPr>
              <w:t>.</w:t>
            </w:r>
          </w:p>
        </w:tc>
        <w:tc>
          <w:tcPr>
            <w:tcW w:w="3419" w:type="dxa"/>
          </w:tcPr>
          <w:p w:rsidR="00F37D1C" w:rsidRDefault="00F37D1C" w:rsidP="00B3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FA" w:rsidRPr="00AE0440" w:rsidRDefault="00AE0440" w:rsidP="00B3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.  Это утро</w:t>
            </w:r>
            <w:r w:rsidR="005308FA" w:rsidRPr="00AE0440">
              <w:rPr>
                <w:rFonts w:ascii="Times New Roman" w:hAnsi="Times New Roman" w:cs="Times New Roman"/>
              </w:rPr>
              <w:t xml:space="preserve"> или вечер? </w:t>
            </w:r>
          </w:p>
          <w:p w:rsidR="00AE0440" w:rsidRPr="00AE0440" w:rsidRDefault="00AE0440" w:rsidP="00B33937">
            <w:pPr>
              <w:rPr>
                <w:rFonts w:ascii="Times New Roman" w:hAnsi="Times New Roman" w:cs="Times New Roman"/>
              </w:rPr>
            </w:pPr>
            <w:r w:rsidRPr="00AE0440">
              <w:rPr>
                <w:rFonts w:ascii="Times New Roman" w:hAnsi="Times New Roman" w:cs="Times New Roman"/>
              </w:rPr>
              <w:t>Который сейчас час?</w:t>
            </w:r>
          </w:p>
          <w:p w:rsidR="00AE0440" w:rsidRPr="00AE0440" w:rsidRDefault="00AE0440" w:rsidP="00B33937">
            <w:pPr>
              <w:rPr>
                <w:rFonts w:ascii="Times New Roman" w:hAnsi="Times New Roman" w:cs="Times New Roman"/>
              </w:rPr>
            </w:pPr>
            <w:r w:rsidRPr="00AE0440">
              <w:rPr>
                <w:rFonts w:ascii="Times New Roman" w:hAnsi="Times New Roman" w:cs="Times New Roman"/>
              </w:rPr>
              <w:t xml:space="preserve">Мы </w:t>
            </w:r>
            <w:r>
              <w:rPr>
                <w:rFonts w:ascii="Times New Roman" w:hAnsi="Times New Roman" w:cs="Times New Roman"/>
              </w:rPr>
              <w:t xml:space="preserve">еще </w:t>
            </w:r>
            <w:r w:rsidRPr="00AE0440">
              <w:rPr>
                <w:rFonts w:ascii="Times New Roman" w:hAnsi="Times New Roman" w:cs="Times New Roman"/>
              </w:rPr>
              <w:t>успеем повторить ранее изученный материал.</w:t>
            </w:r>
          </w:p>
          <w:p w:rsidR="00AE0440" w:rsidRDefault="00AE0440" w:rsidP="00B33937">
            <w:pPr>
              <w:rPr>
                <w:rFonts w:cstheme="minorHAnsi"/>
              </w:rPr>
            </w:pPr>
          </w:p>
          <w:p w:rsidR="00AE0440" w:rsidRDefault="00AE0440" w:rsidP="00B33937">
            <w:pPr>
              <w:rPr>
                <w:rFonts w:cstheme="minorHAnsi"/>
              </w:rPr>
            </w:pPr>
          </w:p>
          <w:p w:rsidR="00E03B7C" w:rsidRDefault="00E03B7C" w:rsidP="00B33937">
            <w:pPr>
              <w:rPr>
                <w:rFonts w:cstheme="minorHAnsi"/>
              </w:rPr>
            </w:pPr>
          </w:p>
          <w:p w:rsidR="00E03B7C" w:rsidRDefault="00E03B7C" w:rsidP="00B33937">
            <w:pPr>
              <w:rPr>
                <w:rFonts w:cstheme="minorHAnsi"/>
              </w:rPr>
            </w:pPr>
          </w:p>
          <w:p w:rsidR="00E03B7C" w:rsidRDefault="00E03B7C" w:rsidP="00B33937">
            <w:pPr>
              <w:rPr>
                <w:rFonts w:cstheme="minorHAnsi"/>
              </w:rPr>
            </w:pPr>
          </w:p>
          <w:p w:rsidR="00E03B7C" w:rsidRDefault="00E03B7C" w:rsidP="00B33937">
            <w:pPr>
              <w:rPr>
                <w:rFonts w:cstheme="minorHAnsi"/>
              </w:rPr>
            </w:pPr>
          </w:p>
          <w:p w:rsidR="00E03B7C" w:rsidRDefault="00E03B7C" w:rsidP="00B33937">
            <w:pPr>
              <w:rPr>
                <w:rFonts w:cstheme="minorHAnsi"/>
              </w:rPr>
            </w:pPr>
          </w:p>
          <w:p w:rsidR="00E03B7C" w:rsidRDefault="00E03B7C" w:rsidP="00B33937">
            <w:pPr>
              <w:rPr>
                <w:rFonts w:cstheme="minorHAnsi"/>
              </w:rPr>
            </w:pPr>
          </w:p>
          <w:p w:rsidR="00E03B7C" w:rsidRDefault="00E03B7C" w:rsidP="00B33937">
            <w:pPr>
              <w:rPr>
                <w:rFonts w:cstheme="minorHAnsi"/>
              </w:rPr>
            </w:pPr>
          </w:p>
          <w:p w:rsidR="00E03B7C" w:rsidRDefault="00E03B7C" w:rsidP="00B33937">
            <w:pPr>
              <w:rPr>
                <w:rFonts w:cstheme="minorHAnsi"/>
              </w:rPr>
            </w:pPr>
          </w:p>
          <w:p w:rsidR="00E03B7C" w:rsidRDefault="00E03B7C" w:rsidP="00B33937">
            <w:pPr>
              <w:rPr>
                <w:rFonts w:cstheme="minorHAnsi"/>
              </w:rPr>
            </w:pPr>
          </w:p>
          <w:p w:rsidR="00E03B7C" w:rsidRDefault="00E03B7C" w:rsidP="00B33937">
            <w:pPr>
              <w:rPr>
                <w:rFonts w:cstheme="minorHAnsi"/>
              </w:rPr>
            </w:pPr>
          </w:p>
          <w:p w:rsidR="005308FA" w:rsidRPr="00AE0440" w:rsidRDefault="005308FA" w:rsidP="00B33937">
            <w:pPr>
              <w:rPr>
                <w:rFonts w:cstheme="minorHAnsi"/>
              </w:rPr>
            </w:pPr>
            <w:r w:rsidRPr="00AE0440">
              <w:rPr>
                <w:rFonts w:cstheme="minorHAnsi"/>
              </w:rPr>
              <w:t>Что можем сказать про число 10?</w:t>
            </w:r>
          </w:p>
          <w:p w:rsidR="005308FA" w:rsidRDefault="005308FA" w:rsidP="00B3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8FA" w:rsidRDefault="005308FA" w:rsidP="00B3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B7C" w:rsidRDefault="00E03B7C" w:rsidP="00B33937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E03B7C" w:rsidRDefault="00E03B7C" w:rsidP="00B33937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5308FA" w:rsidRPr="008E7DFA" w:rsidRDefault="005308FA" w:rsidP="00B3393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акие числа мы называем круглыми?  </w:t>
            </w:r>
          </w:p>
          <w:p w:rsidR="005308FA" w:rsidRPr="003A2F8E" w:rsidRDefault="005308FA" w:rsidP="00323732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308FA" w:rsidRDefault="005308FA" w:rsidP="00B33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C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ты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5308FA" w:rsidRDefault="005308FA" w:rsidP="00B33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3B7C" w:rsidRDefault="00E03B7C" w:rsidP="00B33937">
            <w:pPr>
              <w:pStyle w:val="a6"/>
              <w:rPr>
                <w:lang w:val="ru-RU"/>
              </w:rPr>
            </w:pPr>
          </w:p>
          <w:p w:rsidR="00AE0440" w:rsidRDefault="00AE0440" w:rsidP="00B3393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1 уч. </w:t>
            </w:r>
            <w:r w:rsidRPr="00092FAB">
              <w:rPr>
                <w:u w:val="single"/>
                <w:lang w:val="ru-RU"/>
              </w:rPr>
              <w:t>Работает за компьютером</w:t>
            </w:r>
            <w:r w:rsidR="00BE4762">
              <w:rPr>
                <w:u w:val="single"/>
                <w:lang w:val="ru-RU"/>
              </w:rPr>
              <w:t xml:space="preserve"> (№2)</w:t>
            </w:r>
            <w:r>
              <w:rPr>
                <w:lang w:val="ru-RU"/>
              </w:rPr>
              <w:t>по теме «Сложение трех чисел в пределах 20</w:t>
            </w:r>
            <w:r w:rsidR="00092FAB">
              <w:rPr>
                <w:lang w:val="ru-RU"/>
              </w:rPr>
              <w:t>» (Контроль знаний)</w:t>
            </w:r>
          </w:p>
          <w:p w:rsidR="00AE0440" w:rsidRDefault="00AE0440" w:rsidP="00B33937">
            <w:pPr>
              <w:pStyle w:val="a6"/>
              <w:rPr>
                <w:lang w:val="ru-RU"/>
              </w:rPr>
            </w:pPr>
          </w:p>
          <w:p w:rsidR="00AE0440" w:rsidRDefault="00092FAB" w:rsidP="00B33937">
            <w:pPr>
              <w:pStyle w:val="a6"/>
              <w:rPr>
                <w:lang w:val="ru-RU"/>
              </w:rPr>
            </w:pPr>
            <w:r w:rsidRPr="00092FAB">
              <w:rPr>
                <w:u w:val="single"/>
                <w:lang w:val="ru-RU"/>
              </w:rPr>
              <w:t>Работа по карточкам</w:t>
            </w:r>
            <w:r>
              <w:rPr>
                <w:lang w:val="ru-RU"/>
              </w:rPr>
              <w:t xml:space="preserve"> (инд. Зад.)</w:t>
            </w:r>
          </w:p>
          <w:p w:rsidR="00AE0440" w:rsidRDefault="00092FAB" w:rsidP="00B3393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 уч. Работа по карточке</w:t>
            </w:r>
            <w:r w:rsidR="00E03B7C">
              <w:rPr>
                <w:lang w:val="ru-RU"/>
              </w:rPr>
              <w:t xml:space="preserve"> (схема)</w:t>
            </w:r>
          </w:p>
          <w:p w:rsidR="00092FAB" w:rsidRDefault="00092FAB" w:rsidP="00B3393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 уч. Работа с тестом.</w:t>
            </w:r>
          </w:p>
          <w:p w:rsidR="00E03B7C" w:rsidRDefault="00092FAB" w:rsidP="00B3393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4 уч. Работа с таблицей</w:t>
            </w:r>
            <w:r w:rsidR="00AF3593">
              <w:rPr>
                <w:lang w:val="ru-RU"/>
              </w:rPr>
              <w:t xml:space="preserve"> (геометрические фигуры)</w:t>
            </w:r>
          </w:p>
          <w:p w:rsidR="005308FA" w:rsidRPr="00B82E8F" w:rsidRDefault="005308FA" w:rsidP="00B3393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но круглое, самое маленькое двузначное число, следует за числом 9, предшествует числу 11, четное</w:t>
            </w:r>
          </w:p>
          <w:p w:rsidR="005308FA" w:rsidRDefault="005308FA" w:rsidP="00B33937">
            <w:r>
              <w:t xml:space="preserve">Круглыми называются числа, которые оканчиваются 0, </w:t>
            </w:r>
          </w:p>
          <w:p w:rsidR="005308FA" w:rsidRPr="00561CB8" w:rsidRDefault="005308FA" w:rsidP="00323732">
            <w:r>
              <w:t>Например: 40, 50...</w:t>
            </w:r>
          </w:p>
        </w:tc>
        <w:tc>
          <w:tcPr>
            <w:tcW w:w="2264" w:type="dxa"/>
          </w:tcPr>
          <w:p w:rsidR="005308FA" w:rsidRDefault="00E03B7C" w:rsidP="003237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20937B4" wp14:editId="66AADDD0">
                  <wp:extent cx="1304290" cy="968375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870" w:rsidRPr="00092FAB" w:rsidRDefault="00092FAB" w:rsidP="00323732">
            <w:r w:rsidRPr="00092FAB">
              <w:t>УМП «Тренажер по м-</w:t>
            </w:r>
            <w:proofErr w:type="spellStart"/>
            <w:r w:rsidRPr="00092FAB">
              <w:t>ке</w:t>
            </w:r>
            <w:proofErr w:type="spellEnd"/>
            <w:r w:rsidRPr="00092FAB">
              <w:t>.» Начальная школа. Задание №4/3 Контроль знаний.</w:t>
            </w:r>
          </w:p>
          <w:p w:rsidR="00E03B7C" w:rsidRDefault="00E03B7C" w:rsidP="00323732"/>
          <w:p w:rsidR="00E03B7C" w:rsidRDefault="00E03B7C" w:rsidP="00E03B7C">
            <w:pPr>
              <w:pStyle w:val="a6"/>
              <w:rPr>
                <w:lang w:val="ru-RU"/>
              </w:rPr>
            </w:pPr>
          </w:p>
          <w:p w:rsidR="00AF3593" w:rsidRDefault="00092FAB" w:rsidP="00E03B7C">
            <w:pPr>
              <w:pStyle w:val="a6"/>
              <w:rPr>
                <w:lang w:val="ru-RU"/>
              </w:rPr>
            </w:pPr>
            <w:proofErr w:type="spellStart"/>
            <w:r w:rsidRPr="00092FAB">
              <w:t>См</w:t>
            </w:r>
            <w:proofErr w:type="spellEnd"/>
            <w:r w:rsidRPr="00092FAB">
              <w:t xml:space="preserve">. </w:t>
            </w:r>
            <w:proofErr w:type="spellStart"/>
            <w:r w:rsidRPr="00092FAB">
              <w:t>приложение</w:t>
            </w:r>
            <w:proofErr w:type="spellEnd"/>
            <w:r>
              <w:t xml:space="preserve"> № 1</w:t>
            </w:r>
          </w:p>
          <w:p w:rsidR="00092FAB" w:rsidRPr="00092FAB" w:rsidRDefault="00AF3593" w:rsidP="00E03B7C">
            <w:pPr>
              <w:pStyle w:val="a6"/>
            </w:pPr>
            <w:r>
              <w:rPr>
                <w:lang w:val="ru-RU"/>
              </w:rPr>
              <w:t>-Таблица</w:t>
            </w:r>
            <w:r w:rsidR="00092FAB" w:rsidRPr="00092FAB">
              <w:t xml:space="preserve"> </w:t>
            </w:r>
          </w:p>
          <w:p w:rsidR="00092FAB" w:rsidRPr="00092FAB" w:rsidRDefault="00092FAB" w:rsidP="00E03B7C">
            <w:pPr>
              <w:pStyle w:val="a6"/>
            </w:pPr>
            <w:r>
              <w:lastRenderedPageBreak/>
              <w:t>См. приложение № 2</w:t>
            </w:r>
          </w:p>
          <w:p w:rsidR="00E03B7C" w:rsidRDefault="00E03B7C" w:rsidP="00E03B7C">
            <w:pPr>
              <w:pStyle w:val="a6"/>
            </w:pPr>
            <w:r>
              <w:t>См. приложение № 3</w:t>
            </w:r>
          </w:p>
          <w:p w:rsidR="00E03B7C" w:rsidRDefault="00E03B7C" w:rsidP="00323732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40C6448" wp14:editId="2A6FF154">
                  <wp:extent cx="917575" cy="685800"/>
                  <wp:effectExtent l="0" t="0" r="0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870" w:rsidRPr="00092FAB" w:rsidRDefault="007F0870" w:rsidP="00323732">
            <w:r w:rsidRPr="00092FAB">
              <w:t>10-20</w:t>
            </w:r>
          </w:p>
          <w:p w:rsidR="00ED53A8" w:rsidRPr="003A2F8E" w:rsidRDefault="00ED53A8" w:rsidP="00323732">
            <w:pPr>
              <w:rPr>
                <w:sz w:val="24"/>
                <w:szCs w:val="24"/>
              </w:rPr>
            </w:pPr>
            <w:r w:rsidRPr="00092FAB">
              <w:t>Клик мышко</w:t>
            </w:r>
            <w:proofErr w:type="gramStart"/>
            <w:r w:rsidRPr="00092FAB">
              <w:t>й-</w:t>
            </w:r>
            <w:proofErr w:type="gramEnd"/>
            <w:r w:rsidRPr="00092FAB">
              <w:t xml:space="preserve"> число 20 закрыто.</w:t>
            </w:r>
          </w:p>
        </w:tc>
      </w:tr>
      <w:tr w:rsidR="0097340A" w:rsidRPr="003A2F8E" w:rsidTr="0097340A">
        <w:trPr>
          <w:trHeight w:val="4966"/>
        </w:trPr>
        <w:tc>
          <w:tcPr>
            <w:tcW w:w="2943" w:type="dxa"/>
            <w:vMerge/>
          </w:tcPr>
          <w:p w:rsidR="0097340A" w:rsidRPr="003A2F8E" w:rsidRDefault="0097340A" w:rsidP="00323732">
            <w:pPr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97340A" w:rsidRPr="003A2F8E" w:rsidRDefault="0097340A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5</w:t>
            </w:r>
          </w:p>
        </w:tc>
        <w:tc>
          <w:tcPr>
            <w:tcW w:w="2612" w:type="dxa"/>
            <w:gridSpan w:val="2"/>
            <w:vMerge/>
          </w:tcPr>
          <w:p w:rsidR="0097340A" w:rsidRPr="003A2F8E" w:rsidRDefault="0097340A" w:rsidP="00323732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97340A" w:rsidRPr="0028059B" w:rsidRDefault="0097340A" w:rsidP="00B10DCF">
            <w:pPr>
              <w:pStyle w:val="a6"/>
            </w:pPr>
            <w:r w:rsidRPr="0028059B">
              <w:t>Гости приехали?  ("выглядывают в окно")</w:t>
            </w:r>
          </w:p>
          <w:p w:rsidR="0097340A" w:rsidRPr="0028059B" w:rsidRDefault="0097340A" w:rsidP="00B10DCF">
            <w:pPr>
              <w:pStyle w:val="a6"/>
            </w:pPr>
            <w:r w:rsidRPr="0028059B">
              <w:t xml:space="preserve">Крокодил Гена внимательно смотрит на нумерацию домов в нашем городе. Помогите ему.   </w:t>
            </w:r>
          </w:p>
          <w:p w:rsidR="0097340A" w:rsidRPr="00142EAC" w:rsidRDefault="0097340A" w:rsidP="00B10DCF">
            <w:pPr>
              <w:pStyle w:val="a6"/>
              <w:rPr>
                <w:lang w:val="ru-RU"/>
              </w:rPr>
            </w:pPr>
            <w:r w:rsidRPr="0028059B">
              <w:t xml:space="preserve">        </w:t>
            </w:r>
            <w:r>
              <w:rPr>
                <w:lang w:val="ru-RU"/>
              </w:rPr>
              <w:t>1 вариант.</w:t>
            </w:r>
            <w:r w:rsidRPr="0028059B">
              <w:t xml:space="preserve">   Выпишите </w:t>
            </w:r>
            <w:r>
              <w:rPr>
                <w:lang w:val="ru-RU"/>
              </w:rPr>
              <w:t>из данных чисел круглые в порядке</w:t>
            </w:r>
            <w:r w:rsidRPr="0028059B">
              <w:t xml:space="preserve"> </w:t>
            </w:r>
            <w:r>
              <w:rPr>
                <w:lang w:val="ru-RU"/>
              </w:rPr>
              <w:t>возрастания</w:t>
            </w:r>
          </w:p>
          <w:p w:rsidR="0097340A" w:rsidRPr="00142EAC" w:rsidRDefault="0097340A" w:rsidP="00B10DC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 вариант.</w:t>
            </w:r>
            <w:r w:rsidRPr="0028059B">
              <w:t xml:space="preserve"> </w:t>
            </w:r>
            <w:r>
              <w:rPr>
                <w:lang w:val="ru-RU"/>
              </w:rPr>
              <w:t>Выпишите из данных чисел двузначные числа, но не круглые</w:t>
            </w:r>
          </w:p>
          <w:p w:rsidR="0097340A" w:rsidRPr="0028059B" w:rsidRDefault="0097340A" w:rsidP="00B10DCF">
            <w:pPr>
              <w:pStyle w:val="a6"/>
            </w:pPr>
            <w:r w:rsidRPr="0028059B">
              <w:t xml:space="preserve">18 2 10 45 90 </w:t>
            </w:r>
            <w:r>
              <w:rPr>
                <w:lang w:val="ru-RU"/>
              </w:rPr>
              <w:t xml:space="preserve">25 </w:t>
            </w:r>
            <w:r w:rsidRPr="0028059B">
              <w:t>60 5 80 1 40 39</w:t>
            </w:r>
          </w:p>
          <w:p w:rsidR="0097340A" w:rsidRPr="0028059B" w:rsidRDefault="0097340A" w:rsidP="00B10DCF">
            <w:pPr>
              <w:pStyle w:val="a6"/>
            </w:pPr>
            <w:r w:rsidRPr="0028059B">
              <w:t xml:space="preserve">          Какие числа выписали?</w:t>
            </w:r>
          </w:p>
          <w:p w:rsidR="0097340A" w:rsidRPr="0028059B" w:rsidRDefault="0097340A" w:rsidP="00B10DCF">
            <w:pPr>
              <w:pStyle w:val="a6"/>
            </w:pPr>
            <w:r>
              <w:rPr>
                <w:lang w:val="ru-RU"/>
              </w:rPr>
              <w:t>На</w:t>
            </w:r>
            <w:r>
              <w:t xml:space="preserve"> </w:t>
            </w:r>
            <w:r>
              <w:rPr>
                <w:lang w:val="ru-RU"/>
              </w:rPr>
              <w:t>какой улице находится наша школа?</w:t>
            </w:r>
            <w:r w:rsidRPr="0028059B">
              <w:t>?</w:t>
            </w:r>
          </w:p>
          <w:p w:rsidR="0097340A" w:rsidRPr="003A2F8E" w:rsidRDefault="0097340A" w:rsidP="00B10DCF">
            <w:pPr>
              <w:pStyle w:val="a6"/>
            </w:pPr>
            <w:r w:rsidRPr="0028059B">
              <w:t>Между какими круглыми числами нужно искать номер здания школы?</w:t>
            </w:r>
          </w:p>
        </w:tc>
        <w:tc>
          <w:tcPr>
            <w:tcW w:w="2697" w:type="dxa"/>
          </w:tcPr>
          <w:p w:rsidR="0097340A" w:rsidRDefault="0097340A" w:rsidP="0028059B">
            <w:pPr>
              <w:rPr>
                <w:sz w:val="24"/>
                <w:szCs w:val="24"/>
              </w:rPr>
            </w:pPr>
          </w:p>
          <w:p w:rsidR="0097340A" w:rsidRDefault="0097340A" w:rsidP="0028059B">
            <w:pPr>
              <w:rPr>
                <w:sz w:val="24"/>
                <w:szCs w:val="24"/>
              </w:rPr>
            </w:pPr>
          </w:p>
          <w:p w:rsidR="0097340A" w:rsidRDefault="0097340A" w:rsidP="0028059B">
            <w:pPr>
              <w:rPr>
                <w:sz w:val="24"/>
                <w:szCs w:val="24"/>
              </w:rPr>
            </w:pPr>
          </w:p>
          <w:p w:rsidR="0097340A" w:rsidRDefault="0097340A" w:rsidP="0028059B">
            <w:pPr>
              <w:rPr>
                <w:sz w:val="24"/>
                <w:szCs w:val="24"/>
              </w:rPr>
            </w:pPr>
          </w:p>
          <w:p w:rsidR="0097340A" w:rsidRDefault="0097340A" w:rsidP="0028059B">
            <w:pPr>
              <w:rPr>
                <w:sz w:val="24"/>
                <w:szCs w:val="24"/>
              </w:rPr>
            </w:pPr>
          </w:p>
          <w:p w:rsidR="0097340A" w:rsidRDefault="0097340A" w:rsidP="00B10DCF">
            <w:pPr>
              <w:pStyle w:val="a6"/>
              <w:rPr>
                <w:u w:val="single"/>
                <w:lang w:val="ru-RU"/>
              </w:rPr>
            </w:pPr>
          </w:p>
          <w:p w:rsidR="0097340A" w:rsidRDefault="0097340A" w:rsidP="00B10DCF">
            <w:pPr>
              <w:pStyle w:val="a6"/>
              <w:rPr>
                <w:u w:val="single"/>
                <w:lang w:val="ru-RU"/>
              </w:rPr>
            </w:pPr>
          </w:p>
          <w:p w:rsidR="0097340A" w:rsidRDefault="0097340A" w:rsidP="00B10DCF">
            <w:pPr>
              <w:pStyle w:val="a6"/>
              <w:rPr>
                <w:u w:val="single"/>
                <w:lang w:val="ru-RU"/>
              </w:rPr>
            </w:pPr>
          </w:p>
          <w:p w:rsidR="0097340A" w:rsidRDefault="0097340A" w:rsidP="00B10DCF">
            <w:pPr>
              <w:pStyle w:val="a6"/>
              <w:rPr>
                <w:u w:val="single"/>
                <w:lang w:val="ru-RU"/>
              </w:rPr>
            </w:pPr>
          </w:p>
          <w:p w:rsidR="0097340A" w:rsidRDefault="0097340A" w:rsidP="00B10DCF">
            <w:pPr>
              <w:pStyle w:val="a6"/>
              <w:rPr>
                <w:u w:val="single"/>
                <w:lang w:val="ru-RU"/>
              </w:rPr>
            </w:pPr>
          </w:p>
          <w:p w:rsidR="0097340A" w:rsidRDefault="0097340A" w:rsidP="00B10DCF">
            <w:pPr>
              <w:pStyle w:val="a6"/>
              <w:rPr>
                <w:u w:val="single"/>
                <w:lang w:val="ru-RU"/>
              </w:rPr>
            </w:pPr>
          </w:p>
          <w:p w:rsidR="0097340A" w:rsidRPr="006957DA" w:rsidRDefault="0097340A" w:rsidP="00B10DCF">
            <w:pPr>
              <w:pStyle w:val="a6"/>
              <w:rPr>
                <w:u w:val="single"/>
                <w:lang w:val="ru-RU"/>
              </w:rPr>
            </w:pPr>
            <w:r w:rsidRPr="006957DA">
              <w:rPr>
                <w:u w:val="single"/>
                <w:lang w:val="ru-RU"/>
              </w:rPr>
              <w:t>Самопроверка</w:t>
            </w:r>
          </w:p>
          <w:p w:rsidR="0097340A" w:rsidRDefault="0097340A" w:rsidP="00B10DCF">
            <w:pPr>
              <w:pStyle w:val="a6"/>
              <w:rPr>
                <w:lang w:val="ru-RU"/>
              </w:rPr>
            </w:pPr>
          </w:p>
          <w:p w:rsidR="0097340A" w:rsidRDefault="0097340A" w:rsidP="00B10DC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ул. К. Маркса</w:t>
            </w:r>
          </w:p>
          <w:p w:rsidR="0097340A" w:rsidRDefault="0097340A" w:rsidP="00B10DCF">
            <w:pPr>
              <w:pStyle w:val="a6"/>
              <w:rPr>
                <w:lang w:val="ru-RU"/>
              </w:rPr>
            </w:pPr>
          </w:p>
          <w:p w:rsidR="0097340A" w:rsidRDefault="0097340A" w:rsidP="00B10DC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ежду числами 10 и 40</w:t>
            </w:r>
          </w:p>
          <w:p w:rsidR="0097340A" w:rsidRDefault="0097340A" w:rsidP="00B10DC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Дом № 25</w:t>
            </w:r>
          </w:p>
          <w:p w:rsidR="0097340A" w:rsidRPr="00B05340" w:rsidRDefault="0097340A" w:rsidP="00B10DCF">
            <w:pPr>
              <w:pStyle w:val="a6"/>
              <w:rPr>
                <w:lang w:val="ru-RU"/>
              </w:rPr>
            </w:pPr>
          </w:p>
        </w:tc>
        <w:tc>
          <w:tcPr>
            <w:tcW w:w="2264" w:type="dxa"/>
          </w:tcPr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B9CE17" wp14:editId="0E243275">
                  <wp:extent cx="1035423" cy="914400"/>
                  <wp:effectExtent l="0" t="0" r="0" b="0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69" cy="91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к мышкой. Остаются  числа:</w:t>
            </w:r>
          </w:p>
          <w:p w:rsidR="0097340A" w:rsidRDefault="0097340A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0 60 80 90</w:t>
            </w:r>
          </w:p>
          <w:p w:rsidR="0097340A" w:rsidRDefault="0097340A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 39  25  18</w:t>
            </w: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Pr="003A2F8E" w:rsidRDefault="0097340A" w:rsidP="00323732">
            <w:pPr>
              <w:rPr>
                <w:sz w:val="24"/>
                <w:szCs w:val="24"/>
              </w:rPr>
            </w:pPr>
          </w:p>
        </w:tc>
      </w:tr>
      <w:tr w:rsidR="00742B6A" w:rsidRPr="003A2F8E" w:rsidTr="00323732">
        <w:tc>
          <w:tcPr>
            <w:tcW w:w="2943" w:type="dxa"/>
            <w:vMerge/>
          </w:tcPr>
          <w:p w:rsidR="00742B6A" w:rsidRPr="003A2F8E" w:rsidRDefault="00742B6A" w:rsidP="00323732">
            <w:pPr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</w:tcPr>
          <w:p w:rsidR="00742B6A" w:rsidRPr="003A2F8E" w:rsidRDefault="00DD4911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6</w:t>
            </w:r>
          </w:p>
        </w:tc>
        <w:tc>
          <w:tcPr>
            <w:tcW w:w="2612" w:type="dxa"/>
            <w:gridSpan w:val="2"/>
            <w:vMerge/>
          </w:tcPr>
          <w:p w:rsidR="00742B6A" w:rsidRPr="003A2F8E" w:rsidRDefault="00742B6A" w:rsidP="00323732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742B6A" w:rsidRPr="003A2F8E" w:rsidRDefault="00561CB8" w:rsidP="008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2B6A" w:rsidRPr="0028059B">
              <w:rPr>
                <w:sz w:val="24"/>
                <w:szCs w:val="24"/>
              </w:rPr>
              <w:t xml:space="preserve"> Что </w:t>
            </w:r>
            <w:r w:rsidR="00827AC9">
              <w:rPr>
                <w:sz w:val="24"/>
                <w:szCs w:val="24"/>
              </w:rPr>
              <w:t>в руках у</w:t>
            </w:r>
            <w:r w:rsidR="003F4BB6">
              <w:rPr>
                <w:sz w:val="24"/>
                <w:szCs w:val="24"/>
              </w:rPr>
              <w:t xml:space="preserve"> Буратино</w:t>
            </w:r>
            <w:r w:rsidR="00742B6A" w:rsidRPr="0028059B">
              <w:rPr>
                <w:sz w:val="24"/>
                <w:szCs w:val="24"/>
              </w:rPr>
              <w:t>?</w:t>
            </w:r>
          </w:p>
        </w:tc>
        <w:tc>
          <w:tcPr>
            <w:tcW w:w="2697" w:type="dxa"/>
          </w:tcPr>
          <w:p w:rsidR="00742B6A" w:rsidRPr="007072EA" w:rsidRDefault="003F4BB6" w:rsidP="00B10DC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Шарики</w:t>
            </w:r>
          </w:p>
        </w:tc>
        <w:tc>
          <w:tcPr>
            <w:tcW w:w="2264" w:type="dxa"/>
            <w:vMerge w:val="restart"/>
          </w:tcPr>
          <w:p w:rsidR="00742B6A" w:rsidRDefault="00742B6A" w:rsidP="007F0870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FFD2C6" wp14:editId="4B45CC79">
                  <wp:extent cx="1156447" cy="968189"/>
                  <wp:effectExtent l="0" t="0" r="5715" b="3810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67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CB8" w:rsidRDefault="00561CB8" w:rsidP="007F0870">
            <w:pPr>
              <w:rPr>
                <w:sz w:val="24"/>
                <w:szCs w:val="24"/>
              </w:rPr>
            </w:pPr>
          </w:p>
          <w:p w:rsidR="00561CB8" w:rsidRDefault="00561CB8" w:rsidP="007F0870">
            <w:pPr>
              <w:rPr>
                <w:sz w:val="24"/>
                <w:szCs w:val="24"/>
              </w:rPr>
            </w:pPr>
          </w:p>
          <w:p w:rsidR="00742B6A" w:rsidRPr="007F0870" w:rsidRDefault="00742B6A" w:rsidP="007F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рать 1 шарик. </w:t>
            </w:r>
            <w:r>
              <w:rPr>
                <w:sz w:val="24"/>
                <w:szCs w:val="24"/>
              </w:rPr>
              <w:lastRenderedPageBreak/>
              <w:t>Клик мышкой</w:t>
            </w:r>
          </w:p>
          <w:p w:rsidR="00742B6A" w:rsidRPr="003A2F8E" w:rsidRDefault="00742B6A" w:rsidP="00323732">
            <w:pPr>
              <w:rPr>
                <w:sz w:val="24"/>
                <w:szCs w:val="24"/>
              </w:rPr>
            </w:pPr>
          </w:p>
        </w:tc>
      </w:tr>
      <w:tr w:rsidR="00742B6A" w:rsidRPr="003A2F8E" w:rsidTr="00323732">
        <w:tc>
          <w:tcPr>
            <w:tcW w:w="2943" w:type="dxa"/>
          </w:tcPr>
          <w:p w:rsidR="00742B6A" w:rsidRPr="006F4B47" w:rsidRDefault="004A71E4" w:rsidP="00323732">
            <w:pPr>
              <w:rPr>
                <w:sz w:val="24"/>
                <w:szCs w:val="24"/>
                <w:lang w:val="en-US"/>
              </w:rPr>
            </w:pPr>
            <w:r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II. </w:t>
            </w:r>
            <w:r w:rsidRPr="006F4B47">
              <w:rPr>
                <w:rFonts w:ascii="Arial" w:hAnsi="Arial" w:cs="Arial"/>
                <w:b/>
                <w:sz w:val="24"/>
                <w:szCs w:val="24"/>
              </w:rPr>
              <w:t>Пробное учебное действие по теме уро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4B47">
              <w:rPr>
                <w:sz w:val="24"/>
                <w:szCs w:val="24"/>
              </w:rPr>
              <w:t>(</w:t>
            </w:r>
            <w:r w:rsidR="0022770A" w:rsidRPr="006F4B47">
              <w:rPr>
                <w:sz w:val="24"/>
                <w:szCs w:val="24"/>
              </w:rPr>
              <w:t>2-3 мин</w:t>
            </w:r>
            <w:r w:rsidRPr="006F4B47">
              <w:rPr>
                <w:sz w:val="24"/>
                <w:szCs w:val="24"/>
              </w:rPr>
              <w:t>)</w:t>
            </w:r>
          </w:p>
          <w:p w:rsidR="004A71E4" w:rsidRDefault="004A71E4" w:rsidP="003237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Цель:</w:t>
            </w:r>
          </w:p>
          <w:p w:rsidR="004A71E4" w:rsidRPr="004A71E4" w:rsidRDefault="004A71E4" w:rsidP="004A71E4">
            <w:pPr>
              <w:rPr>
                <w:sz w:val="24"/>
                <w:szCs w:val="24"/>
              </w:rPr>
            </w:pPr>
            <w:r w:rsidRPr="004A71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О</w:t>
            </w:r>
            <w:r w:rsidRPr="004A71E4">
              <w:rPr>
                <w:sz w:val="24"/>
                <w:szCs w:val="24"/>
              </w:rPr>
              <w:t>рганизовать выполнение задания для пробного действия</w:t>
            </w:r>
          </w:p>
          <w:p w:rsidR="004A71E4" w:rsidRDefault="004A71E4" w:rsidP="004A71E4">
            <w:pPr>
              <w:rPr>
                <w:sz w:val="24"/>
                <w:szCs w:val="24"/>
              </w:rPr>
            </w:pPr>
            <w:r w:rsidRPr="004A71E4">
              <w:rPr>
                <w:sz w:val="24"/>
                <w:szCs w:val="24"/>
              </w:rPr>
              <w:t>2. Организовать фиксацию учащимися возникшего затруднения в выполнении пробного действия</w:t>
            </w:r>
          </w:p>
          <w:p w:rsidR="004A71E4" w:rsidRPr="004A71E4" w:rsidRDefault="004A71E4" w:rsidP="00323732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742B6A" w:rsidRPr="003A2F8E" w:rsidRDefault="00742B6A" w:rsidP="00323732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</w:tcPr>
          <w:p w:rsidR="00742B6A" w:rsidRDefault="00742B6A" w:rsidP="00323732">
            <w:pPr>
              <w:rPr>
                <w:sz w:val="24"/>
                <w:szCs w:val="24"/>
              </w:rPr>
            </w:pPr>
          </w:p>
          <w:p w:rsidR="00D862AB" w:rsidRDefault="00D862AB" w:rsidP="00323732">
            <w:pPr>
              <w:rPr>
                <w:sz w:val="24"/>
                <w:szCs w:val="24"/>
              </w:rPr>
            </w:pPr>
          </w:p>
          <w:p w:rsidR="00D862AB" w:rsidRDefault="00D862AB" w:rsidP="00323732">
            <w:pPr>
              <w:rPr>
                <w:sz w:val="24"/>
                <w:szCs w:val="24"/>
              </w:rPr>
            </w:pPr>
          </w:p>
          <w:p w:rsidR="00D862AB" w:rsidRDefault="00D862AB" w:rsidP="00323732">
            <w:pPr>
              <w:rPr>
                <w:sz w:val="24"/>
                <w:szCs w:val="24"/>
              </w:rPr>
            </w:pPr>
          </w:p>
          <w:p w:rsidR="00D862AB" w:rsidRDefault="00D862AB" w:rsidP="00323732">
            <w:pPr>
              <w:rPr>
                <w:sz w:val="24"/>
                <w:szCs w:val="24"/>
              </w:rPr>
            </w:pPr>
          </w:p>
          <w:p w:rsidR="00D862AB" w:rsidRDefault="00D862AB" w:rsidP="00323732">
            <w:pPr>
              <w:rPr>
                <w:sz w:val="24"/>
                <w:szCs w:val="24"/>
              </w:rPr>
            </w:pPr>
          </w:p>
          <w:p w:rsidR="00D862AB" w:rsidRDefault="00D862AB" w:rsidP="00323732">
            <w:pPr>
              <w:rPr>
                <w:sz w:val="24"/>
                <w:szCs w:val="24"/>
              </w:rPr>
            </w:pPr>
          </w:p>
          <w:p w:rsidR="00D862AB" w:rsidRDefault="00D862AB" w:rsidP="00323732">
            <w:pPr>
              <w:rPr>
                <w:sz w:val="24"/>
                <w:szCs w:val="24"/>
              </w:rPr>
            </w:pPr>
          </w:p>
          <w:p w:rsidR="00D862AB" w:rsidRDefault="00D862AB" w:rsidP="00323732">
            <w:pPr>
              <w:rPr>
                <w:sz w:val="24"/>
                <w:szCs w:val="24"/>
              </w:rPr>
            </w:pPr>
          </w:p>
          <w:p w:rsidR="00D862AB" w:rsidRPr="00D862AB" w:rsidRDefault="00D862AB" w:rsidP="00323732">
            <w:pPr>
              <w:rPr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:rsidR="00742B6A" w:rsidRDefault="00742B6A" w:rsidP="007F0870">
            <w:pPr>
              <w:rPr>
                <w:sz w:val="24"/>
                <w:szCs w:val="24"/>
              </w:rPr>
            </w:pPr>
            <w:r w:rsidRPr="007F0870">
              <w:rPr>
                <w:sz w:val="24"/>
                <w:szCs w:val="24"/>
              </w:rPr>
              <w:lastRenderedPageBreak/>
              <w:t xml:space="preserve">Внимательно </w:t>
            </w:r>
            <w:r>
              <w:rPr>
                <w:sz w:val="24"/>
                <w:szCs w:val="24"/>
              </w:rPr>
              <w:t>следите за  шариками.</w:t>
            </w:r>
            <w:r w:rsidRPr="007F0870">
              <w:rPr>
                <w:sz w:val="24"/>
                <w:szCs w:val="24"/>
              </w:rPr>
              <w:t xml:space="preserve"> </w:t>
            </w:r>
          </w:p>
          <w:p w:rsidR="00C33792" w:rsidRDefault="00792C80" w:rsidP="007F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C33792">
              <w:rPr>
                <w:sz w:val="24"/>
                <w:szCs w:val="24"/>
              </w:rPr>
              <w:t>Составьте рассказ</w:t>
            </w:r>
            <w:r w:rsidR="00DD4911">
              <w:rPr>
                <w:sz w:val="24"/>
                <w:szCs w:val="24"/>
              </w:rPr>
              <w:t>.</w:t>
            </w:r>
          </w:p>
          <w:p w:rsidR="00C33792" w:rsidRDefault="00792C80" w:rsidP="007F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Если мы говорим задача, то какой частью задачи будет этот рассказ?</w:t>
            </w:r>
          </w:p>
          <w:p w:rsidR="00792C80" w:rsidRDefault="0022770A" w:rsidP="007F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4911">
              <w:rPr>
                <w:sz w:val="24"/>
                <w:szCs w:val="24"/>
              </w:rPr>
              <w:t>Сформулируйте требование данной задачи</w:t>
            </w:r>
            <w:r w:rsidR="00792C80">
              <w:rPr>
                <w:sz w:val="24"/>
                <w:szCs w:val="24"/>
              </w:rPr>
              <w:t>?</w:t>
            </w:r>
          </w:p>
          <w:p w:rsidR="00792C80" w:rsidRDefault="00792C80" w:rsidP="007F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163B">
              <w:rPr>
                <w:sz w:val="24"/>
                <w:szCs w:val="24"/>
              </w:rPr>
              <w:t xml:space="preserve">Сколько осталось шариков? </w:t>
            </w:r>
          </w:p>
          <w:p w:rsidR="00742B6A" w:rsidRDefault="00742B6A" w:rsidP="007F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попробуйте найти решение.</w:t>
            </w:r>
          </w:p>
          <w:p w:rsidR="00742B6A" w:rsidRPr="003A2F8E" w:rsidRDefault="00742B6A" w:rsidP="007F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 вас вызвало затруднение?</w:t>
            </w:r>
          </w:p>
        </w:tc>
        <w:tc>
          <w:tcPr>
            <w:tcW w:w="2697" w:type="dxa"/>
          </w:tcPr>
          <w:p w:rsidR="00742B6A" w:rsidRDefault="00742B6A" w:rsidP="00323732">
            <w:pPr>
              <w:rPr>
                <w:sz w:val="24"/>
                <w:szCs w:val="24"/>
              </w:rPr>
            </w:pPr>
          </w:p>
          <w:p w:rsidR="00742B6A" w:rsidRDefault="00742B6A" w:rsidP="00323732">
            <w:pPr>
              <w:rPr>
                <w:sz w:val="24"/>
                <w:szCs w:val="24"/>
              </w:rPr>
            </w:pPr>
          </w:p>
          <w:p w:rsidR="00742B6A" w:rsidRPr="008B65A1" w:rsidRDefault="00742B6A" w:rsidP="00323732">
            <w:pPr>
              <w:rPr>
                <w:i/>
                <w:sz w:val="24"/>
                <w:szCs w:val="24"/>
              </w:rPr>
            </w:pPr>
            <w:r w:rsidRPr="008B65A1">
              <w:rPr>
                <w:i/>
                <w:sz w:val="24"/>
                <w:szCs w:val="24"/>
              </w:rPr>
              <w:lastRenderedPageBreak/>
              <w:t>Дети составляют рассказ</w:t>
            </w:r>
          </w:p>
          <w:p w:rsidR="00742B6A" w:rsidRDefault="00742B6A" w:rsidP="00323732">
            <w:pPr>
              <w:rPr>
                <w:i/>
                <w:sz w:val="24"/>
                <w:szCs w:val="24"/>
              </w:rPr>
            </w:pPr>
          </w:p>
          <w:p w:rsidR="000C2013" w:rsidRPr="00792C80" w:rsidRDefault="00792C80" w:rsidP="00323732">
            <w:pPr>
              <w:rPr>
                <w:sz w:val="24"/>
                <w:szCs w:val="24"/>
              </w:rPr>
            </w:pPr>
            <w:r w:rsidRPr="00792C80">
              <w:rPr>
                <w:sz w:val="24"/>
                <w:szCs w:val="24"/>
              </w:rPr>
              <w:t>Условие.</w:t>
            </w:r>
          </w:p>
          <w:p w:rsidR="00792C80" w:rsidRDefault="00792C80" w:rsidP="00323732">
            <w:pPr>
              <w:rPr>
                <w:i/>
                <w:sz w:val="24"/>
                <w:szCs w:val="24"/>
              </w:rPr>
            </w:pPr>
          </w:p>
          <w:p w:rsidR="00742B6A" w:rsidRDefault="00742B6A" w:rsidP="00323732">
            <w:pPr>
              <w:rPr>
                <w:i/>
                <w:sz w:val="24"/>
                <w:szCs w:val="24"/>
              </w:rPr>
            </w:pPr>
            <w:r w:rsidRPr="008B65A1">
              <w:rPr>
                <w:i/>
                <w:sz w:val="24"/>
                <w:szCs w:val="24"/>
              </w:rPr>
              <w:t>Ответы детей…</w:t>
            </w:r>
          </w:p>
          <w:p w:rsidR="00742B6A" w:rsidRPr="003A2F8E" w:rsidRDefault="00742B6A" w:rsidP="00323732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742B6A" w:rsidRPr="003A2F8E" w:rsidRDefault="00742B6A" w:rsidP="00323732">
            <w:pPr>
              <w:rPr>
                <w:sz w:val="24"/>
                <w:szCs w:val="24"/>
              </w:rPr>
            </w:pPr>
          </w:p>
        </w:tc>
      </w:tr>
      <w:tr w:rsidR="008B65A1" w:rsidRPr="003A2F8E" w:rsidTr="00323732">
        <w:tc>
          <w:tcPr>
            <w:tcW w:w="2943" w:type="dxa"/>
          </w:tcPr>
          <w:p w:rsidR="008B65A1" w:rsidRDefault="000360AB" w:rsidP="00323732">
            <w:pPr>
              <w:rPr>
                <w:b/>
                <w:sz w:val="24"/>
                <w:szCs w:val="24"/>
              </w:rPr>
            </w:pPr>
            <w:r w:rsidRPr="006F4B47">
              <w:rPr>
                <w:rFonts w:ascii="Arial" w:hAnsi="Arial" w:cs="Arial"/>
                <w:b/>
                <w:sz w:val="24"/>
                <w:szCs w:val="24"/>
              </w:rPr>
              <w:lastRenderedPageBreak/>
              <w:t>I</w:t>
            </w:r>
            <w:r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="008B65A1" w:rsidRPr="006F4B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2770A" w:rsidRPr="006F4B47">
              <w:rPr>
                <w:rFonts w:ascii="Arial" w:hAnsi="Arial" w:cs="Arial"/>
                <w:b/>
                <w:sz w:val="24"/>
                <w:szCs w:val="24"/>
              </w:rPr>
              <w:t xml:space="preserve"> Выявление места и причины затруд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4B47">
              <w:rPr>
                <w:sz w:val="24"/>
                <w:szCs w:val="24"/>
              </w:rPr>
              <w:t>(1</w:t>
            </w:r>
            <w:r w:rsidR="0056523C" w:rsidRPr="006F4B47">
              <w:rPr>
                <w:sz w:val="24"/>
                <w:szCs w:val="24"/>
              </w:rPr>
              <w:t xml:space="preserve"> мин</w:t>
            </w:r>
            <w:r w:rsidR="00235C1C" w:rsidRPr="006F4B47">
              <w:rPr>
                <w:sz w:val="24"/>
                <w:szCs w:val="24"/>
              </w:rPr>
              <w:t>)</w:t>
            </w:r>
          </w:p>
          <w:p w:rsidR="00742B6A" w:rsidRDefault="00C43E93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2B6A" w:rsidRPr="00742B6A" w:rsidRDefault="00C43E93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выявление и фиксацию учащимися места и причины затруднения.</w:t>
            </w:r>
          </w:p>
        </w:tc>
        <w:tc>
          <w:tcPr>
            <w:tcW w:w="1057" w:type="dxa"/>
          </w:tcPr>
          <w:p w:rsidR="007072EA" w:rsidRDefault="007072EA" w:rsidP="00323732">
            <w:pPr>
              <w:rPr>
                <w:sz w:val="24"/>
                <w:szCs w:val="24"/>
              </w:rPr>
            </w:pPr>
          </w:p>
          <w:p w:rsidR="007072EA" w:rsidRDefault="007072EA" w:rsidP="00323732">
            <w:pPr>
              <w:rPr>
                <w:sz w:val="24"/>
                <w:szCs w:val="24"/>
              </w:rPr>
            </w:pPr>
          </w:p>
          <w:p w:rsidR="007072EA" w:rsidRDefault="007072EA" w:rsidP="00323732">
            <w:pPr>
              <w:rPr>
                <w:sz w:val="24"/>
                <w:szCs w:val="24"/>
              </w:rPr>
            </w:pPr>
          </w:p>
          <w:p w:rsidR="007072EA" w:rsidRDefault="007072EA" w:rsidP="00323732">
            <w:pPr>
              <w:rPr>
                <w:sz w:val="24"/>
                <w:szCs w:val="24"/>
              </w:rPr>
            </w:pPr>
          </w:p>
          <w:p w:rsidR="007072EA" w:rsidRDefault="007072EA" w:rsidP="00323732">
            <w:pPr>
              <w:rPr>
                <w:sz w:val="24"/>
                <w:szCs w:val="24"/>
              </w:rPr>
            </w:pPr>
          </w:p>
          <w:p w:rsidR="007072EA" w:rsidRDefault="007072EA" w:rsidP="00323732">
            <w:pPr>
              <w:rPr>
                <w:sz w:val="24"/>
                <w:szCs w:val="24"/>
              </w:rPr>
            </w:pPr>
          </w:p>
          <w:p w:rsidR="007072EA" w:rsidRDefault="007072EA" w:rsidP="00323732">
            <w:pPr>
              <w:rPr>
                <w:sz w:val="24"/>
                <w:szCs w:val="24"/>
              </w:rPr>
            </w:pPr>
          </w:p>
          <w:p w:rsidR="008B65A1" w:rsidRPr="003A2F8E" w:rsidRDefault="008B65A1" w:rsidP="00323732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</w:tcPr>
          <w:p w:rsidR="008B65A1" w:rsidRPr="0056523C" w:rsidRDefault="008B65A1" w:rsidP="0022770A">
            <w:pPr>
              <w:rPr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:rsidR="00C33792" w:rsidRDefault="008B65A1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все смогли выполнить задание. </w:t>
            </w:r>
          </w:p>
          <w:p w:rsidR="008B65A1" w:rsidRDefault="008B65A1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у нас проблема?</w:t>
            </w:r>
          </w:p>
          <w:p w:rsidR="00FA55F9" w:rsidRDefault="00FA55F9" w:rsidP="007072EA">
            <w:pPr>
              <w:rPr>
                <w:sz w:val="24"/>
                <w:szCs w:val="24"/>
              </w:rPr>
            </w:pPr>
          </w:p>
          <w:p w:rsidR="00F8404A" w:rsidRDefault="00F8404A" w:rsidP="007072EA">
            <w:pPr>
              <w:rPr>
                <w:sz w:val="24"/>
                <w:szCs w:val="24"/>
              </w:rPr>
            </w:pPr>
          </w:p>
          <w:p w:rsidR="00F8404A" w:rsidRPr="003A2F8E" w:rsidRDefault="00F8404A" w:rsidP="00707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решением проблемы нужно отдохнуть.</w:t>
            </w:r>
          </w:p>
        </w:tc>
        <w:tc>
          <w:tcPr>
            <w:tcW w:w="2697" w:type="dxa"/>
          </w:tcPr>
          <w:p w:rsidR="008B65A1" w:rsidRDefault="008B65A1" w:rsidP="00323732">
            <w:pPr>
              <w:rPr>
                <w:sz w:val="24"/>
                <w:szCs w:val="24"/>
              </w:rPr>
            </w:pPr>
          </w:p>
          <w:p w:rsidR="008B65A1" w:rsidRDefault="008B65A1" w:rsidP="00323732">
            <w:pPr>
              <w:rPr>
                <w:i/>
                <w:sz w:val="24"/>
                <w:szCs w:val="24"/>
              </w:rPr>
            </w:pPr>
            <w:r w:rsidRPr="008B65A1">
              <w:rPr>
                <w:i/>
                <w:sz w:val="24"/>
                <w:szCs w:val="24"/>
              </w:rPr>
              <w:t>Произвольные ответы детей</w:t>
            </w:r>
          </w:p>
          <w:p w:rsidR="00345DA7" w:rsidRDefault="00345DA7" w:rsidP="00323732">
            <w:pPr>
              <w:rPr>
                <w:i/>
                <w:sz w:val="24"/>
                <w:szCs w:val="24"/>
              </w:rPr>
            </w:pPr>
          </w:p>
          <w:p w:rsidR="00345DA7" w:rsidRDefault="007072EA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45DA7" w:rsidRPr="00345DA7">
              <w:rPr>
                <w:sz w:val="24"/>
                <w:szCs w:val="24"/>
              </w:rPr>
              <w:t>Не знаем, что такое решение.</w:t>
            </w:r>
          </w:p>
          <w:p w:rsidR="00345DA7" w:rsidRPr="00FA55F9" w:rsidRDefault="00345DA7" w:rsidP="00C43E93">
            <w:pPr>
              <w:rPr>
                <w:i/>
                <w:sz w:val="24"/>
                <w:szCs w:val="24"/>
              </w:rPr>
            </w:pPr>
          </w:p>
        </w:tc>
        <w:tc>
          <w:tcPr>
            <w:tcW w:w="2264" w:type="dxa"/>
          </w:tcPr>
          <w:p w:rsidR="00FA55F9" w:rsidRDefault="00FA55F9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FA55F9" w:rsidRDefault="00FA55F9" w:rsidP="00323732">
            <w:pPr>
              <w:rPr>
                <w:sz w:val="24"/>
                <w:szCs w:val="24"/>
              </w:rPr>
            </w:pPr>
          </w:p>
          <w:p w:rsidR="00DD4911" w:rsidRDefault="00DD4911" w:rsidP="00323732">
            <w:pPr>
              <w:rPr>
                <w:sz w:val="24"/>
                <w:szCs w:val="24"/>
              </w:rPr>
            </w:pPr>
          </w:p>
          <w:p w:rsidR="00DD4911" w:rsidRDefault="00DD4911" w:rsidP="00323732">
            <w:pPr>
              <w:rPr>
                <w:sz w:val="24"/>
                <w:szCs w:val="24"/>
              </w:rPr>
            </w:pPr>
          </w:p>
          <w:p w:rsidR="00DD4911" w:rsidRDefault="00DD4911" w:rsidP="00323732">
            <w:pPr>
              <w:rPr>
                <w:sz w:val="24"/>
                <w:szCs w:val="24"/>
              </w:rPr>
            </w:pPr>
          </w:p>
          <w:p w:rsidR="00DD4911" w:rsidRDefault="00DD4911" w:rsidP="00323732">
            <w:pPr>
              <w:rPr>
                <w:sz w:val="24"/>
                <w:szCs w:val="24"/>
              </w:rPr>
            </w:pPr>
          </w:p>
          <w:p w:rsidR="00DD4911" w:rsidRDefault="00DD4911" w:rsidP="00323732">
            <w:pPr>
              <w:rPr>
                <w:sz w:val="24"/>
                <w:szCs w:val="24"/>
              </w:rPr>
            </w:pPr>
          </w:p>
          <w:p w:rsidR="00FA55F9" w:rsidRPr="003A2F8E" w:rsidRDefault="00FA55F9" w:rsidP="00323732">
            <w:pPr>
              <w:rPr>
                <w:sz w:val="24"/>
                <w:szCs w:val="24"/>
              </w:rPr>
            </w:pPr>
          </w:p>
        </w:tc>
      </w:tr>
      <w:tr w:rsidR="0016163B" w:rsidRPr="003A2F8E" w:rsidTr="00323732">
        <w:tc>
          <w:tcPr>
            <w:tcW w:w="12728" w:type="dxa"/>
            <w:gridSpan w:val="6"/>
          </w:tcPr>
          <w:p w:rsidR="005D6CDA" w:rsidRDefault="0016163B" w:rsidP="005D6CDA">
            <w:pPr>
              <w:rPr>
                <w:sz w:val="24"/>
                <w:szCs w:val="24"/>
              </w:rPr>
            </w:pPr>
            <w:r w:rsidRPr="006F4B47">
              <w:rPr>
                <w:rFonts w:ascii="Arial" w:hAnsi="Arial" w:cs="Arial"/>
                <w:b/>
                <w:sz w:val="24"/>
                <w:szCs w:val="24"/>
              </w:rPr>
              <w:t>Муз.  Физкуль</w:t>
            </w:r>
            <w:r w:rsidR="009B1EFF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6F4B47">
              <w:rPr>
                <w:rFonts w:ascii="Arial" w:hAnsi="Arial" w:cs="Arial"/>
                <w:b/>
                <w:sz w:val="24"/>
                <w:szCs w:val="24"/>
              </w:rPr>
              <w:t>минутка</w:t>
            </w:r>
            <w:r w:rsidR="005D6CDA">
              <w:rPr>
                <w:b/>
                <w:sz w:val="24"/>
                <w:szCs w:val="24"/>
              </w:rPr>
              <w:t xml:space="preserve"> </w:t>
            </w:r>
            <w:r w:rsidR="006F4B47">
              <w:rPr>
                <w:b/>
                <w:sz w:val="24"/>
                <w:szCs w:val="24"/>
              </w:rPr>
              <w:t xml:space="preserve"> </w:t>
            </w:r>
            <w:r w:rsidR="006F4B47" w:rsidRPr="006F4B47">
              <w:rPr>
                <w:sz w:val="24"/>
                <w:szCs w:val="24"/>
              </w:rPr>
              <w:t>(</w:t>
            </w:r>
            <w:r w:rsidRPr="006F4B47">
              <w:rPr>
                <w:sz w:val="24"/>
                <w:szCs w:val="24"/>
              </w:rPr>
              <w:t>1 мин)</w:t>
            </w:r>
            <w:r w:rsidR="005D6CDA" w:rsidRPr="006F4B47">
              <w:rPr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6F4B47">
              <w:rPr>
                <w:sz w:val="24"/>
                <w:szCs w:val="24"/>
              </w:rPr>
              <w:t xml:space="preserve">         </w:t>
            </w:r>
            <w:r w:rsidR="005D6CDA" w:rsidRPr="005D6CDA">
              <w:rPr>
                <w:sz w:val="24"/>
                <w:szCs w:val="24"/>
              </w:rPr>
              <w:t>Учащиеся под музыку</w:t>
            </w:r>
            <w:r w:rsidR="005D6CDA">
              <w:rPr>
                <w:sz w:val="24"/>
                <w:szCs w:val="24"/>
              </w:rPr>
              <w:t xml:space="preserve">  </w:t>
            </w:r>
          </w:p>
          <w:p w:rsidR="0016163B" w:rsidRPr="005D6CDA" w:rsidRDefault="005D6CDA" w:rsidP="005D6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6F4B4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вторяют движения</w:t>
            </w:r>
          </w:p>
        </w:tc>
        <w:tc>
          <w:tcPr>
            <w:tcW w:w="2264" w:type="dxa"/>
          </w:tcPr>
          <w:p w:rsidR="0016163B" w:rsidRPr="003A2F8E" w:rsidRDefault="0016163B" w:rsidP="00DD4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="00DD40E2">
              <w:rPr>
                <w:sz w:val="24"/>
                <w:szCs w:val="24"/>
              </w:rPr>
              <w:t xml:space="preserve">ученик, ответственный </w:t>
            </w:r>
            <w:r>
              <w:rPr>
                <w:sz w:val="24"/>
                <w:szCs w:val="24"/>
              </w:rPr>
              <w:t xml:space="preserve"> за проведение ф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B11F2" w:rsidRPr="003A2F8E" w:rsidTr="00323732">
        <w:tc>
          <w:tcPr>
            <w:tcW w:w="2943" w:type="dxa"/>
          </w:tcPr>
          <w:p w:rsidR="005B11F2" w:rsidRDefault="00C43E93" w:rsidP="00323732">
            <w:pPr>
              <w:rPr>
                <w:b/>
                <w:sz w:val="24"/>
                <w:szCs w:val="24"/>
              </w:rPr>
            </w:pPr>
            <w:r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>V.</w:t>
            </w:r>
            <w:r w:rsidRPr="006F4B47">
              <w:rPr>
                <w:rFonts w:ascii="Arial" w:hAnsi="Arial" w:cs="Arial"/>
                <w:b/>
                <w:sz w:val="24"/>
                <w:szCs w:val="24"/>
              </w:rPr>
              <w:t xml:space="preserve"> Построение проекта выхода из затруд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4B47">
              <w:rPr>
                <w:sz w:val="24"/>
                <w:szCs w:val="24"/>
              </w:rPr>
              <w:t>(2-3 мин)</w:t>
            </w:r>
          </w:p>
          <w:p w:rsidR="00C43E93" w:rsidRPr="00C43E93" w:rsidRDefault="00C43E93" w:rsidP="00C43E93">
            <w:pPr>
              <w:rPr>
                <w:sz w:val="24"/>
                <w:szCs w:val="24"/>
              </w:rPr>
            </w:pPr>
            <w:r w:rsidRPr="00C43E93">
              <w:rPr>
                <w:sz w:val="24"/>
                <w:szCs w:val="24"/>
              </w:rPr>
              <w:t>Цель:</w:t>
            </w:r>
          </w:p>
          <w:p w:rsidR="00C43E93" w:rsidRPr="00C43E93" w:rsidRDefault="00C43E93" w:rsidP="00C43E93">
            <w:pPr>
              <w:rPr>
                <w:sz w:val="24"/>
                <w:szCs w:val="24"/>
                <w:u w:val="single"/>
              </w:rPr>
            </w:pPr>
            <w:r w:rsidRPr="00C43E93">
              <w:rPr>
                <w:sz w:val="24"/>
                <w:szCs w:val="24"/>
              </w:rPr>
              <w:t>1. определить содержательные (тематические) рамки урока</w:t>
            </w:r>
          </w:p>
          <w:p w:rsidR="00C43E93" w:rsidRPr="00C43E93" w:rsidRDefault="00C43E93" w:rsidP="00C43E93">
            <w:pPr>
              <w:rPr>
                <w:sz w:val="24"/>
                <w:szCs w:val="24"/>
              </w:rPr>
            </w:pPr>
            <w:r w:rsidRPr="00C43E93">
              <w:rPr>
                <w:sz w:val="24"/>
                <w:szCs w:val="24"/>
              </w:rPr>
              <w:t>2.Сформулировать цель учебной деятельности</w:t>
            </w:r>
          </w:p>
          <w:p w:rsidR="00C43E93" w:rsidRPr="00C43E93" w:rsidRDefault="00C43E93" w:rsidP="00C43E93">
            <w:pPr>
              <w:rPr>
                <w:b/>
                <w:sz w:val="24"/>
                <w:szCs w:val="24"/>
              </w:rPr>
            </w:pPr>
            <w:r w:rsidRPr="00C43E93">
              <w:rPr>
                <w:sz w:val="24"/>
                <w:szCs w:val="24"/>
              </w:rPr>
              <w:t>3. Выбрать способ и средства для построения</w:t>
            </w:r>
            <w:r w:rsidRPr="00C43E93">
              <w:rPr>
                <w:b/>
                <w:sz w:val="24"/>
                <w:szCs w:val="24"/>
              </w:rPr>
              <w:t xml:space="preserve"> </w:t>
            </w:r>
            <w:r w:rsidRPr="00C43E93">
              <w:rPr>
                <w:sz w:val="24"/>
                <w:szCs w:val="24"/>
              </w:rPr>
              <w:t>нового знания.</w:t>
            </w:r>
          </w:p>
        </w:tc>
        <w:tc>
          <w:tcPr>
            <w:tcW w:w="1057" w:type="dxa"/>
            <w:vMerge w:val="restart"/>
          </w:tcPr>
          <w:p w:rsidR="000360AB" w:rsidRDefault="000360AB" w:rsidP="003F4BB6">
            <w:pPr>
              <w:rPr>
                <w:sz w:val="24"/>
                <w:szCs w:val="24"/>
              </w:rPr>
            </w:pPr>
          </w:p>
          <w:p w:rsidR="000360AB" w:rsidRDefault="000360AB" w:rsidP="003F4BB6">
            <w:pPr>
              <w:rPr>
                <w:sz w:val="24"/>
                <w:szCs w:val="24"/>
              </w:rPr>
            </w:pPr>
          </w:p>
          <w:p w:rsidR="000360AB" w:rsidRDefault="000360AB" w:rsidP="003F4BB6">
            <w:pPr>
              <w:rPr>
                <w:sz w:val="24"/>
                <w:szCs w:val="24"/>
              </w:rPr>
            </w:pPr>
          </w:p>
          <w:p w:rsidR="000360AB" w:rsidRDefault="000360AB" w:rsidP="003F4BB6">
            <w:pPr>
              <w:rPr>
                <w:sz w:val="24"/>
                <w:szCs w:val="24"/>
              </w:rPr>
            </w:pPr>
          </w:p>
          <w:p w:rsidR="000360AB" w:rsidRDefault="000360AB" w:rsidP="003F4BB6">
            <w:pPr>
              <w:rPr>
                <w:sz w:val="24"/>
                <w:szCs w:val="24"/>
              </w:rPr>
            </w:pPr>
          </w:p>
          <w:p w:rsidR="000360AB" w:rsidRDefault="000360AB" w:rsidP="003F4BB6">
            <w:pPr>
              <w:rPr>
                <w:sz w:val="24"/>
                <w:szCs w:val="24"/>
              </w:rPr>
            </w:pPr>
          </w:p>
          <w:p w:rsidR="000360AB" w:rsidRDefault="000360AB" w:rsidP="003F4BB6">
            <w:pPr>
              <w:rPr>
                <w:sz w:val="24"/>
                <w:szCs w:val="24"/>
              </w:rPr>
            </w:pPr>
          </w:p>
          <w:p w:rsidR="000360AB" w:rsidRDefault="000360AB" w:rsidP="003F4BB6">
            <w:pPr>
              <w:rPr>
                <w:sz w:val="24"/>
                <w:szCs w:val="24"/>
              </w:rPr>
            </w:pPr>
          </w:p>
          <w:p w:rsidR="000360AB" w:rsidRDefault="000360AB" w:rsidP="003F4BB6">
            <w:pPr>
              <w:rPr>
                <w:sz w:val="24"/>
                <w:szCs w:val="24"/>
              </w:rPr>
            </w:pPr>
          </w:p>
          <w:p w:rsidR="000360AB" w:rsidRDefault="000360AB" w:rsidP="003F4BB6">
            <w:pPr>
              <w:rPr>
                <w:sz w:val="24"/>
                <w:szCs w:val="24"/>
              </w:rPr>
            </w:pPr>
          </w:p>
          <w:p w:rsidR="000360AB" w:rsidRDefault="000360AB" w:rsidP="003F4BB6">
            <w:pPr>
              <w:rPr>
                <w:sz w:val="24"/>
                <w:szCs w:val="24"/>
              </w:rPr>
            </w:pPr>
          </w:p>
          <w:p w:rsidR="00AE5EA5" w:rsidRDefault="00AE5EA5" w:rsidP="003F4BB6">
            <w:pPr>
              <w:rPr>
                <w:sz w:val="24"/>
                <w:szCs w:val="24"/>
              </w:rPr>
            </w:pPr>
          </w:p>
          <w:p w:rsidR="00AE5EA5" w:rsidRDefault="00AE5EA5" w:rsidP="003F4BB6">
            <w:pPr>
              <w:rPr>
                <w:sz w:val="24"/>
                <w:szCs w:val="24"/>
              </w:rPr>
            </w:pPr>
          </w:p>
          <w:p w:rsidR="000360AB" w:rsidRDefault="000360AB" w:rsidP="003F4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7</w:t>
            </w:r>
          </w:p>
          <w:p w:rsidR="000360AB" w:rsidRDefault="000360AB" w:rsidP="003F4BB6">
            <w:pPr>
              <w:rPr>
                <w:sz w:val="24"/>
                <w:szCs w:val="24"/>
              </w:rPr>
            </w:pPr>
          </w:p>
          <w:p w:rsidR="000360AB" w:rsidRDefault="000360AB" w:rsidP="003F4BB6">
            <w:pPr>
              <w:rPr>
                <w:sz w:val="24"/>
                <w:szCs w:val="24"/>
              </w:rPr>
            </w:pPr>
          </w:p>
          <w:p w:rsidR="000360AB" w:rsidRDefault="000360AB" w:rsidP="003F4BB6">
            <w:pPr>
              <w:rPr>
                <w:sz w:val="24"/>
                <w:szCs w:val="24"/>
              </w:rPr>
            </w:pPr>
          </w:p>
          <w:p w:rsidR="00AE5EA5" w:rsidRDefault="00AE5EA5" w:rsidP="003F4BB6">
            <w:pPr>
              <w:rPr>
                <w:sz w:val="24"/>
                <w:szCs w:val="24"/>
              </w:rPr>
            </w:pPr>
          </w:p>
          <w:p w:rsidR="00AE5EA5" w:rsidRDefault="00AE5EA5" w:rsidP="003F4BB6">
            <w:pPr>
              <w:rPr>
                <w:sz w:val="24"/>
                <w:szCs w:val="24"/>
              </w:rPr>
            </w:pPr>
          </w:p>
          <w:p w:rsidR="00AE5EA5" w:rsidRDefault="00AE5EA5" w:rsidP="003F4BB6">
            <w:pPr>
              <w:rPr>
                <w:sz w:val="24"/>
                <w:szCs w:val="24"/>
              </w:rPr>
            </w:pPr>
          </w:p>
          <w:p w:rsidR="00AE5EA5" w:rsidRDefault="00AE5EA5" w:rsidP="003F4BB6">
            <w:pPr>
              <w:rPr>
                <w:sz w:val="24"/>
                <w:szCs w:val="24"/>
              </w:rPr>
            </w:pPr>
          </w:p>
          <w:p w:rsidR="00AE5EA5" w:rsidRDefault="00AE5EA5" w:rsidP="003F4BB6">
            <w:pPr>
              <w:rPr>
                <w:sz w:val="24"/>
                <w:szCs w:val="24"/>
              </w:rPr>
            </w:pPr>
          </w:p>
          <w:p w:rsidR="00AE5EA5" w:rsidRDefault="00AE5EA5" w:rsidP="003F4BB6">
            <w:pPr>
              <w:rPr>
                <w:sz w:val="24"/>
                <w:szCs w:val="24"/>
              </w:rPr>
            </w:pPr>
          </w:p>
          <w:p w:rsidR="00AE5EA5" w:rsidRDefault="00AE5EA5" w:rsidP="003F4BB6">
            <w:pPr>
              <w:rPr>
                <w:sz w:val="24"/>
                <w:szCs w:val="24"/>
              </w:rPr>
            </w:pPr>
          </w:p>
          <w:p w:rsidR="00AE5EA5" w:rsidRDefault="00AE5EA5" w:rsidP="003F4BB6">
            <w:pPr>
              <w:rPr>
                <w:sz w:val="24"/>
                <w:szCs w:val="24"/>
              </w:rPr>
            </w:pPr>
          </w:p>
          <w:p w:rsidR="00AE5EA5" w:rsidRDefault="00AE5EA5" w:rsidP="003F4BB6">
            <w:pPr>
              <w:rPr>
                <w:sz w:val="24"/>
                <w:szCs w:val="24"/>
              </w:rPr>
            </w:pPr>
          </w:p>
          <w:p w:rsidR="00AE5EA5" w:rsidRDefault="00AE5EA5" w:rsidP="003F4BB6">
            <w:pPr>
              <w:rPr>
                <w:sz w:val="24"/>
                <w:szCs w:val="24"/>
              </w:rPr>
            </w:pPr>
          </w:p>
          <w:p w:rsidR="000360AB" w:rsidRPr="003A2F8E" w:rsidRDefault="005B11F2" w:rsidP="003F4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</w:t>
            </w:r>
            <w:r w:rsidR="00DD4911">
              <w:rPr>
                <w:sz w:val="24"/>
                <w:szCs w:val="24"/>
              </w:rPr>
              <w:t>8</w:t>
            </w:r>
          </w:p>
        </w:tc>
        <w:tc>
          <w:tcPr>
            <w:tcW w:w="2612" w:type="dxa"/>
            <w:gridSpan w:val="2"/>
          </w:tcPr>
          <w:p w:rsidR="005B11F2" w:rsidRPr="0056523C" w:rsidRDefault="005B11F2" w:rsidP="00C43E93">
            <w:pPr>
              <w:rPr>
                <w:b/>
                <w:sz w:val="24"/>
                <w:szCs w:val="24"/>
              </w:rPr>
            </w:pPr>
            <w:r w:rsidRPr="0056523C"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19" w:type="dxa"/>
          </w:tcPr>
          <w:p w:rsidR="00C43E93" w:rsidRPr="00C43E93" w:rsidRDefault="00C43E93" w:rsidP="00C43E93">
            <w:pPr>
              <w:rPr>
                <w:sz w:val="24"/>
                <w:szCs w:val="24"/>
              </w:rPr>
            </w:pPr>
            <w:r w:rsidRPr="00C43E93">
              <w:rPr>
                <w:sz w:val="24"/>
                <w:szCs w:val="24"/>
              </w:rPr>
              <w:t>-Первый обязательный шаг мы сделали. Поняли, где затруднение?</w:t>
            </w:r>
          </w:p>
          <w:p w:rsidR="00C43E93" w:rsidRPr="00C43E93" w:rsidRDefault="00C43E93" w:rsidP="00C43E93">
            <w:pPr>
              <w:rPr>
                <w:sz w:val="24"/>
                <w:szCs w:val="24"/>
              </w:rPr>
            </w:pPr>
            <w:r w:rsidRPr="00C43E93">
              <w:rPr>
                <w:sz w:val="24"/>
                <w:szCs w:val="24"/>
              </w:rPr>
              <w:t>-Какая у нас будет цель?</w:t>
            </w:r>
          </w:p>
          <w:p w:rsidR="00C43E93" w:rsidRPr="00C43E93" w:rsidRDefault="00C43E93" w:rsidP="00C43E93">
            <w:pPr>
              <w:rPr>
                <w:sz w:val="24"/>
                <w:szCs w:val="24"/>
              </w:rPr>
            </w:pPr>
          </w:p>
          <w:p w:rsidR="00C43E93" w:rsidRPr="00C43E93" w:rsidRDefault="00C43E93" w:rsidP="00C43E93">
            <w:pPr>
              <w:rPr>
                <w:sz w:val="24"/>
                <w:szCs w:val="24"/>
              </w:rPr>
            </w:pPr>
          </w:p>
          <w:p w:rsidR="00C43E93" w:rsidRPr="00C43E93" w:rsidRDefault="00C43E93" w:rsidP="00C43E93">
            <w:pPr>
              <w:rPr>
                <w:sz w:val="24"/>
                <w:szCs w:val="24"/>
              </w:rPr>
            </w:pPr>
          </w:p>
          <w:p w:rsidR="00C43E93" w:rsidRPr="00C43E93" w:rsidRDefault="00C43E93" w:rsidP="00C43E93">
            <w:pPr>
              <w:rPr>
                <w:sz w:val="24"/>
                <w:szCs w:val="24"/>
              </w:rPr>
            </w:pPr>
            <w:r w:rsidRPr="00C43E93">
              <w:rPr>
                <w:sz w:val="24"/>
                <w:szCs w:val="24"/>
              </w:rPr>
              <w:t>Каким будет второй шаг?</w:t>
            </w:r>
          </w:p>
          <w:p w:rsidR="00C43E93" w:rsidRPr="00C43E93" w:rsidRDefault="00C43E93" w:rsidP="00C43E93">
            <w:pPr>
              <w:rPr>
                <w:sz w:val="24"/>
                <w:szCs w:val="24"/>
              </w:rPr>
            </w:pPr>
          </w:p>
          <w:p w:rsidR="00C43E93" w:rsidRPr="00C43E93" w:rsidRDefault="00C43E93" w:rsidP="00C43E93">
            <w:pPr>
              <w:rPr>
                <w:sz w:val="24"/>
                <w:szCs w:val="24"/>
              </w:rPr>
            </w:pPr>
          </w:p>
          <w:p w:rsidR="00C43E93" w:rsidRDefault="00C43E93" w:rsidP="00C43E93">
            <w:pPr>
              <w:rPr>
                <w:sz w:val="24"/>
                <w:szCs w:val="24"/>
              </w:rPr>
            </w:pPr>
          </w:p>
          <w:p w:rsidR="00AE5EA5" w:rsidRDefault="00AE5EA5" w:rsidP="00C43E93">
            <w:pPr>
              <w:rPr>
                <w:sz w:val="24"/>
                <w:szCs w:val="24"/>
              </w:rPr>
            </w:pPr>
          </w:p>
          <w:p w:rsidR="00AE5EA5" w:rsidRPr="00C43E93" w:rsidRDefault="00AE5EA5" w:rsidP="00C43E93">
            <w:pPr>
              <w:rPr>
                <w:sz w:val="24"/>
                <w:szCs w:val="24"/>
              </w:rPr>
            </w:pPr>
          </w:p>
          <w:p w:rsidR="00C43E93" w:rsidRPr="00C43E93" w:rsidRDefault="00C43E93" w:rsidP="00C43E93">
            <w:pPr>
              <w:rPr>
                <w:sz w:val="24"/>
                <w:szCs w:val="24"/>
              </w:rPr>
            </w:pPr>
            <w:r w:rsidRPr="00C43E93">
              <w:rPr>
                <w:sz w:val="24"/>
                <w:szCs w:val="24"/>
              </w:rPr>
              <w:lastRenderedPageBreak/>
              <w:t>Сообщение темы и цели урока.</w:t>
            </w:r>
          </w:p>
          <w:p w:rsidR="00C43E93" w:rsidRPr="00C43E93" w:rsidRDefault="00C43E93" w:rsidP="00C43E93">
            <w:pPr>
              <w:rPr>
                <w:sz w:val="24"/>
                <w:szCs w:val="24"/>
              </w:rPr>
            </w:pPr>
            <w:r w:rsidRPr="00C43E93">
              <w:rPr>
                <w:sz w:val="24"/>
                <w:szCs w:val="24"/>
              </w:rPr>
              <w:t xml:space="preserve">(Обобщение ответов детей) </w:t>
            </w:r>
          </w:p>
          <w:p w:rsidR="005B11F2" w:rsidRDefault="005B11F2" w:rsidP="00C43E93">
            <w:pPr>
              <w:rPr>
                <w:sz w:val="24"/>
                <w:szCs w:val="24"/>
              </w:rPr>
            </w:pPr>
            <w:r w:rsidRPr="00235C1C">
              <w:rPr>
                <w:sz w:val="24"/>
                <w:szCs w:val="24"/>
              </w:rPr>
              <w:t>Что надо сделать</w:t>
            </w:r>
            <w:r>
              <w:rPr>
                <w:sz w:val="24"/>
                <w:szCs w:val="24"/>
              </w:rPr>
              <w:t xml:space="preserve">, чтобы </w:t>
            </w:r>
            <w:r w:rsidRPr="00235C1C">
              <w:rPr>
                <w:sz w:val="24"/>
                <w:szCs w:val="24"/>
              </w:rPr>
              <w:t>найти вы</w:t>
            </w:r>
            <w:r>
              <w:rPr>
                <w:sz w:val="24"/>
                <w:szCs w:val="24"/>
              </w:rPr>
              <w:t>ход из создавшегося затруднения?</w:t>
            </w:r>
          </w:p>
          <w:p w:rsidR="005B11F2" w:rsidRDefault="005B11F2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тветов детей:</w:t>
            </w:r>
          </w:p>
          <w:p w:rsidR="005B11F2" w:rsidRPr="003A2F8E" w:rsidRDefault="005B11F2" w:rsidP="004C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чень внимательно читать условие  и требование задачи, уметь  представить (вообразить) то, о чем говорится в задаче, а главное, правильно выбрать действие над данными числами.</w:t>
            </w:r>
          </w:p>
        </w:tc>
        <w:tc>
          <w:tcPr>
            <w:tcW w:w="2697" w:type="dxa"/>
          </w:tcPr>
          <w:p w:rsidR="00C43E93" w:rsidRDefault="00C43E93" w:rsidP="00C43E93">
            <w:pPr>
              <w:rPr>
                <w:i/>
                <w:sz w:val="24"/>
                <w:szCs w:val="24"/>
              </w:rPr>
            </w:pPr>
          </w:p>
          <w:p w:rsidR="00C43E93" w:rsidRDefault="00C43E93" w:rsidP="00C43E93">
            <w:pPr>
              <w:rPr>
                <w:i/>
                <w:sz w:val="24"/>
                <w:szCs w:val="24"/>
              </w:rPr>
            </w:pPr>
          </w:p>
          <w:p w:rsidR="00C43E93" w:rsidRDefault="00C43E93" w:rsidP="00C43E93">
            <w:pPr>
              <w:rPr>
                <w:i/>
                <w:sz w:val="24"/>
                <w:szCs w:val="24"/>
              </w:rPr>
            </w:pPr>
          </w:p>
          <w:p w:rsidR="00C43E93" w:rsidRPr="00C43E93" w:rsidRDefault="00C43E93" w:rsidP="00C43E93">
            <w:pPr>
              <w:rPr>
                <w:i/>
                <w:sz w:val="24"/>
                <w:szCs w:val="24"/>
              </w:rPr>
            </w:pPr>
            <w:r w:rsidRPr="00C43E93">
              <w:rPr>
                <w:i/>
                <w:sz w:val="24"/>
                <w:szCs w:val="24"/>
              </w:rPr>
              <w:t>-Понять (разобраться), что такое решение задачи.</w:t>
            </w:r>
          </w:p>
          <w:p w:rsidR="00C43E93" w:rsidRPr="00C43E93" w:rsidRDefault="00C43E93" w:rsidP="00C43E93">
            <w:pPr>
              <w:rPr>
                <w:i/>
                <w:sz w:val="24"/>
                <w:szCs w:val="24"/>
              </w:rPr>
            </w:pPr>
            <w:r w:rsidRPr="00C43E93">
              <w:rPr>
                <w:i/>
                <w:sz w:val="24"/>
                <w:szCs w:val="24"/>
              </w:rPr>
              <w:t>Как его выполнять.</w:t>
            </w:r>
          </w:p>
          <w:p w:rsidR="00C43E93" w:rsidRPr="00C43E93" w:rsidRDefault="00C43E93" w:rsidP="00C43E93">
            <w:pPr>
              <w:rPr>
                <w:i/>
                <w:sz w:val="24"/>
                <w:szCs w:val="24"/>
              </w:rPr>
            </w:pPr>
            <w:r w:rsidRPr="00C43E93">
              <w:rPr>
                <w:i/>
                <w:sz w:val="24"/>
                <w:szCs w:val="24"/>
              </w:rPr>
              <w:t>-Постараемся самостоятельно найти выход из создавшегося затруднения.</w:t>
            </w:r>
          </w:p>
          <w:p w:rsidR="00C43E93" w:rsidRDefault="00C43E93" w:rsidP="00323732">
            <w:pPr>
              <w:rPr>
                <w:i/>
                <w:sz w:val="24"/>
                <w:szCs w:val="24"/>
              </w:rPr>
            </w:pPr>
          </w:p>
          <w:p w:rsidR="00C43E93" w:rsidRDefault="00C43E93" w:rsidP="00323732">
            <w:pPr>
              <w:rPr>
                <w:i/>
                <w:sz w:val="24"/>
                <w:szCs w:val="24"/>
              </w:rPr>
            </w:pPr>
          </w:p>
          <w:p w:rsidR="00C43E93" w:rsidRDefault="00C43E93" w:rsidP="00323732">
            <w:pPr>
              <w:rPr>
                <w:i/>
                <w:sz w:val="24"/>
                <w:szCs w:val="24"/>
              </w:rPr>
            </w:pPr>
          </w:p>
          <w:p w:rsidR="005B11F2" w:rsidRDefault="005B11F2" w:rsidP="003237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извольные</w:t>
            </w:r>
          </w:p>
          <w:p w:rsidR="005B11F2" w:rsidRPr="003A2F8E" w:rsidRDefault="005B11F2" w:rsidP="0032373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235C1C">
              <w:rPr>
                <w:i/>
                <w:sz w:val="24"/>
                <w:szCs w:val="24"/>
              </w:rPr>
              <w:t>тветы детей</w:t>
            </w:r>
          </w:p>
        </w:tc>
        <w:tc>
          <w:tcPr>
            <w:tcW w:w="2264" w:type="dxa"/>
            <w:vMerge w:val="restart"/>
          </w:tcPr>
          <w:p w:rsidR="005B11F2" w:rsidRDefault="00C43E93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C43E93" w:rsidRDefault="00C43E93" w:rsidP="00323732">
            <w:pPr>
              <w:rPr>
                <w:sz w:val="24"/>
                <w:szCs w:val="24"/>
              </w:rPr>
            </w:pPr>
          </w:p>
          <w:p w:rsidR="00C43E93" w:rsidRDefault="00C43E93" w:rsidP="00323732">
            <w:pPr>
              <w:rPr>
                <w:sz w:val="24"/>
                <w:szCs w:val="24"/>
              </w:rPr>
            </w:pPr>
          </w:p>
          <w:p w:rsidR="00C43E93" w:rsidRDefault="00C43E93" w:rsidP="00323732">
            <w:pPr>
              <w:rPr>
                <w:sz w:val="24"/>
                <w:szCs w:val="24"/>
              </w:rPr>
            </w:pPr>
          </w:p>
          <w:p w:rsidR="00C43E93" w:rsidRDefault="00C43E93" w:rsidP="00323732">
            <w:pPr>
              <w:rPr>
                <w:sz w:val="24"/>
                <w:szCs w:val="24"/>
              </w:rPr>
            </w:pPr>
          </w:p>
          <w:p w:rsidR="00C43E93" w:rsidRDefault="00C43E93" w:rsidP="00323732">
            <w:pPr>
              <w:rPr>
                <w:sz w:val="24"/>
                <w:szCs w:val="24"/>
              </w:rPr>
            </w:pPr>
          </w:p>
          <w:p w:rsidR="00C43E93" w:rsidRDefault="00C43E93" w:rsidP="00323732">
            <w:pPr>
              <w:rPr>
                <w:sz w:val="24"/>
                <w:szCs w:val="24"/>
              </w:rPr>
            </w:pPr>
          </w:p>
          <w:p w:rsidR="00C43E93" w:rsidRDefault="00C43E93" w:rsidP="00323732">
            <w:pPr>
              <w:rPr>
                <w:sz w:val="24"/>
                <w:szCs w:val="24"/>
              </w:rPr>
            </w:pPr>
          </w:p>
          <w:p w:rsidR="00C43E93" w:rsidRDefault="00C43E93" w:rsidP="00323732">
            <w:pPr>
              <w:rPr>
                <w:sz w:val="24"/>
                <w:szCs w:val="24"/>
              </w:rPr>
            </w:pPr>
          </w:p>
          <w:p w:rsidR="00C43E93" w:rsidRDefault="00C43E93" w:rsidP="00323732">
            <w:pPr>
              <w:rPr>
                <w:sz w:val="24"/>
                <w:szCs w:val="24"/>
              </w:rPr>
            </w:pPr>
          </w:p>
          <w:p w:rsidR="00C43E93" w:rsidRDefault="000360AB" w:rsidP="00323732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16BAB2" wp14:editId="6A05082B">
                  <wp:extent cx="1089025" cy="808355"/>
                  <wp:effectExtent l="0" t="0" r="0" b="0"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0AB" w:rsidRDefault="000360AB" w:rsidP="00323732">
            <w:pPr>
              <w:rPr>
                <w:sz w:val="24"/>
                <w:szCs w:val="24"/>
              </w:rPr>
            </w:pPr>
          </w:p>
          <w:p w:rsidR="000360AB" w:rsidRDefault="000360AB" w:rsidP="00323732">
            <w:pPr>
              <w:rPr>
                <w:sz w:val="24"/>
                <w:szCs w:val="24"/>
              </w:rPr>
            </w:pPr>
          </w:p>
          <w:p w:rsidR="000360AB" w:rsidRDefault="000360AB" w:rsidP="00323732">
            <w:pPr>
              <w:rPr>
                <w:sz w:val="24"/>
                <w:szCs w:val="24"/>
              </w:rPr>
            </w:pPr>
          </w:p>
          <w:p w:rsidR="000360AB" w:rsidRDefault="000360AB" w:rsidP="00323732">
            <w:pPr>
              <w:rPr>
                <w:sz w:val="24"/>
                <w:szCs w:val="24"/>
              </w:rPr>
            </w:pPr>
          </w:p>
          <w:p w:rsidR="000360AB" w:rsidRDefault="000360AB" w:rsidP="00323732">
            <w:pPr>
              <w:rPr>
                <w:sz w:val="24"/>
                <w:szCs w:val="24"/>
              </w:rPr>
            </w:pPr>
          </w:p>
          <w:p w:rsidR="000360AB" w:rsidRDefault="000360AB" w:rsidP="00323732">
            <w:pPr>
              <w:rPr>
                <w:sz w:val="24"/>
                <w:szCs w:val="24"/>
              </w:rPr>
            </w:pPr>
          </w:p>
          <w:p w:rsidR="000360AB" w:rsidRDefault="000360AB" w:rsidP="00323732">
            <w:pPr>
              <w:rPr>
                <w:sz w:val="24"/>
                <w:szCs w:val="24"/>
              </w:rPr>
            </w:pPr>
          </w:p>
          <w:p w:rsidR="000360AB" w:rsidRPr="003A2F8E" w:rsidRDefault="000360AB" w:rsidP="00323732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73ABA" wp14:editId="3C34DAFF">
                  <wp:extent cx="1304290" cy="968375"/>
                  <wp:effectExtent l="0" t="0" r="0" b="3175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491" w:rsidRPr="003A2F8E" w:rsidTr="00323732">
        <w:tc>
          <w:tcPr>
            <w:tcW w:w="2943" w:type="dxa"/>
            <w:vMerge w:val="restart"/>
          </w:tcPr>
          <w:p w:rsidR="00D42A17" w:rsidRPr="006F4B47" w:rsidRDefault="00B66491" w:rsidP="0016163B">
            <w:pPr>
              <w:rPr>
                <w:rFonts w:ascii="Arial" w:hAnsi="Arial" w:cs="Arial"/>
                <w:b/>
                <w:sz w:val="24"/>
                <w:szCs w:val="24"/>
                <w:lang w:val="en-US" w:bidi="en-US"/>
              </w:rPr>
            </w:pPr>
            <w:r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V</w:t>
            </w:r>
            <w:r w:rsidR="00F8404A"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F8404A" w:rsidRPr="006F4B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F4B47">
              <w:rPr>
                <w:rFonts w:ascii="Arial" w:hAnsi="Arial" w:cs="Arial"/>
                <w:b/>
                <w:sz w:val="24"/>
                <w:szCs w:val="24"/>
              </w:rPr>
              <w:t>Работа над новой темой.</w:t>
            </w:r>
            <w:r w:rsidR="00D42A17" w:rsidRPr="006F4B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60AB" w:rsidRPr="006F4B47">
              <w:rPr>
                <w:rFonts w:ascii="Arial" w:hAnsi="Arial" w:cs="Arial"/>
                <w:b/>
                <w:sz w:val="24"/>
                <w:szCs w:val="24"/>
                <w:lang w:bidi="en-US"/>
              </w:rPr>
              <w:t>Реализация построенного проекта</w:t>
            </w:r>
          </w:p>
          <w:p w:rsidR="00B66491" w:rsidRPr="006F4B47" w:rsidRDefault="00B66491" w:rsidP="0016163B">
            <w:pPr>
              <w:rPr>
                <w:sz w:val="24"/>
                <w:szCs w:val="24"/>
              </w:rPr>
            </w:pPr>
            <w:r w:rsidRPr="006F4B47">
              <w:rPr>
                <w:sz w:val="24"/>
                <w:szCs w:val="24"/>
              </w:rPr>
              <w:t>(</w:t>
            </w:r>
            <w:r w:rsidR="00C97FF9" w:rsidRPr="006F4B47">
              <w:rPr>
                <w:sz w:val="24"/>
                <w:szCs w:val="24"/>
              </w:rPr>
              <w:t>8</w:t>
            </w:r>
            <w:r w:rsidR="00BE4762" w:rsidRPr="006F4B47">
              <w:rPr>
                <w:sz w:val="24"/>
                <w:szCs w:val="24"/>
              </w:rPr>
              <w:t>-10</w:t>
            </w:r>
            <w:r w:rsidR="00C97FF9" w:rsidRPr="006F4B47">
              <w:rPr>
                <w:sz w:val="24"/>
                <w:szCs w:val="24"/>
              </w:rPr>
              <w:t xml:space="preserve"> </w:t>
            </w:r>
            <w:r w:rsidRPr="006F4B47">
              <w:rPr>
                <w:sz w:val="24"/>
                <w:szCs w:val="24"/>
              </w:rPr>
              <w:t>мин)</w:t>
            </w:r>
          </w:p>
          <w:p w:rsidR="00B66491" w:rsidRDefault="00B66491" w:rsidP="00161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B66491" w:rsidRDefault="00B66491" w:rsidP="004C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C25B2">
              <w:rPr>
                <w:sz w:val="24"/>
                <w:szCs w:val="24"/>
              </w:rPr>
              <w:t>Зафиксировать новое знание</w:t>
            </w:r>
          </w:p>
          <w:p w:rsidR="00B66491" w:rsidRPr="004C25B2" w:rsidRDefault="00B66491" w:rsidP="004C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фиксировать  преодоление возникшего затруднения</w:t>
            </w:r>
          </w:p>
        </w:tc>
        <w:tc>
          <w:tcPr>
            <w:tcW w:w="1057" w:type="dxa"/>
            <w:vMerge/>
          </w:tcPr>
          <w:p w:rsidR="00B66491" w:rsidRPr="003A2F8E" w:rsidRDefault="00B66491" w:rsidP="00323732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</w:tcPr>
          <w:p w:rsidR="00B66491" w:rsidRPr="00561CB8" w:rsidRDefault="00B66491" w:rsidP="00561CB8">
            <w:pPr>
              <w:pStyle w:val="a6"/>
              <w:rPr>
                <w:sz w:val="24"/>
                <w:szCs w:val="24"/>
                <w:lang w:val="ru-RU"/>
              </w:rPr>
            </w:pPr>
            <w:r w:rsidRPr="005B11F2">
              <w:rPr>
                <w:sz w:val="24"/>
                <w:szCs w:val="24"/>
                <w:u w:val="single"/>
                <w:lang w:val="ru-RU"/>
              </w:rPr>
              <w:t>Работа по учебнику</w:t>
            </w:r>
            <w:r w:rsidRPr="005B11F2">
              <w:rPr>
                <w:sz w:val="24"/>
                <w:szCs w:val="24"/>
                <w:u w:val="single"/>
              </w:rPr>
              <w:t xml:space="preserve"> </w:t>
            </w:r>
            <w:r w:rsidRPr="005B11F2">
              <w:rPr>
                <w:sz w:val="24"/>
                <w:szCs w:val="24"/>
              </w:rPr>
              <w:t>с.36 №1</w:t>
            </w:r>
          </w:p>
        </w:tc>
        <w:tc>
          <w:tcPr>
            <w:tcW w:w="3419" w:type="dxa"/>
          </w:tcPr>
          <w:p w:rsidR="00B66491" w:rsidRDefault="00B66491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могут нам Маша и Миша.</w:t>
            </w:r>
          </w:p>
          <w:p w:rsidR="00B66491" w:rsidRPr="003A2F8E" w:rsidRDefault="00B66491" w:rsidP="00323732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B66491" w:rsidRPr="00561CB8" w:rsidRDefault="00B66491" w:rsidP="00561CB8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Чтение текста «про себя» и вслух</w:t>
            </w:r>
          </w:p>
        </w:tc>
        <w:tc>
          <w:tcPr>
            <w:tcW w:w="2264" w:type="dxa"/>
            <w:vMerge/>
          </w:tcPr>
          <w:p w:rsidR="00B66491" w:rsidRPr="003A2F8E" w:rsidRDefault="00B66491" w:rsidP="00323732">
            <w:pPr>
              <w:rPr>
                <w:sz w:val="24"/>
                <w:szCs w:val="24"/>
              </w:rPr>
            </w:pPr>
          </w:p>
        </w:tc>
      </w:tr>
      <w:tr w:rsidR="00B66491" w:rsidRPr="003A2F8E" w:rsidTr="00323732">
        <w:tc>
          <w:tcPr>
            <w:tcW w:w="2943" w:type="dxa"/>
            <w:vMerge/>
          </w:tcPr>
          <w:p w:rsidR="00B66491" w:rsidRPr="003A2F8E" w:rsidRDefault="00B66491" w:rsidP="00323732">
            <w:pPr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B66491" w:rsidRPr="003A2F8E" w:rsidRDefault="0001234C" w:rsidP="003F4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9</w:t>
            </w:r>
          </w:p>
        </w:tc>
        <w:tc>
          <w:tcPr>
            <w:tcW w:w="2612" w:type="dxa"/>
            <w:gridSpan w:val="2"/>
          </w:tcPr>
          <w:p w:rsidR="00B66491" w:rsidRDefault="00B66491" w:rsidP="00B66491">
            <w:pPr>
              <w:pStyle w:val="a6"/>
              <w:rPr>
                <w:lang w:val="ru-RU"/>
              </w:rPr>
            </w:pPr>
          </w:p>
          <w:p w:rsidR="00B66491" w:rsidRPr="00BE1163" w:rsidRDefault="00B66491" w:rsidP="00B66491">
            <w:pPr>
              <w:pStyle w:val="a6"/>
              <w:rPr>
                <w:lang w:val="ru-RU"/>
              </w:rPr>
            </w:pPr>
            <w:r>
              <w:t xml:space="preserve">1.Учебник стр.36. </w:t>
            </w:r>
            <w:r w:rsidR="00BE1163">
              <w:rPr>
                <w:lang w:val="ru-RU"/>
              </w:rPr>
              <w:t>Вывод.</w:t>
            </w:r>
          </w:p>
          <w:p w:rsidR="00B66491" w:rsidRDefault="00B66491" w:rsidP="00B66491">
            <w:pPr>
              <w:pStyle w:val="a6"/>
            </w:pPr>
          </w:p>
          <w:p w:rsidR="00B66491" w:rsidRDefault="00B66491" w:rsidP="00B66491">
            <w:pPr>
              <w:pStyle w:val="a6"/>
              <w:rPr>
                <w:lang w:val="ru-RU"/>
              </w:rPr>
            </w:pPr>
          </w:p>
          <w:p w:rsidR="00BE1163" w:rsidRDefault="00B66491" w:rsidP="00B66491">
            <w:pPr>
              <w:pStyle w:val="a6"/>
              <w:rPr>
                <w:lang w:val="ru-RU"/>
              </w:rPr>
            </w:pPr>
            <w:r>
              <w:t xml:space="preserve">2. </w:t>
            </w:r>
            <w:r w:rsidR="00BE1163">
              <w:rPr>
                <w:lang w:val="ru-RU"/>
              </w:rPr>
              <w:t>Чтение слов (вывода)</w:t>
            </w:r>
          </w:p>
          <w:p w:rsidR="00BE1163" w:rsidRPr="00BE1163" w:rsidRDefault="00BE1163" w:rsidP="00B66491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уратино</w:t>
            </w:r>
          </w:p>
          <w:p w:rsidR="00B66491" w:rsidRDefault="00B66491" w:rsidP="00323732">
            <w:pPr>
              <w:rPr>
                <w:sz w:val="24"/>
                <w:szCs w:val="24"/>
              </w:rPr>
            </w:pPr>
          </w:p>
          <w:p w:rsidR="00B66491" w:rsidRPr="003A2F8E" w:rsidRDefault="00B66491" w:rsidP="00323732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B66491" w:rsidRPr="008A55FF" w:rsidRDefault="00B66491" w:rsidP="00323732">
            <w:pPr>
              <w:rPr>
                <w:rFonts w:cstheme="minorHAnsi"/>
                <w:sz w:val="24"/>
                <w:szCs w:val="24"/>
              </w:rPr>
            </w:pPr>
            <w:r w:rsidRPr="008A55FF">
              <w:rPr>
                <w:rFonts w:cstheme="minorHAnsi"/>
                <w:sz w:val="24"/>
                <w:szCs w:val="24"/>
              </w:rPr>
              <w:t>Какие вопросы задает нам Буратино?</w:t>
            </w:r>
          </w:p>
          <w:p w:rsidR="00B66491" w:rsidRPr="008A55FF" w:rsidRDefault="0001234C" w:rsidP="003237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ужно ли выполнять действия над числами при отгадывании загадки?</w:t>
            </w:r>
          </w:p>
          <w:p w:rsidR="00B66491" w:rsidRPr="008A55FF" w:rsidRDefault="00B66491" w:rsidP="00323732">
            <w:pPr>
              <w:rPr>
                <w:rFonts w:cstheme="minorHAnsi"/>
                <w:sz w:val="24"/>
                <w:szCs w:val="24"/>
              </w:rPr>
            </w:pPr>
          </w:p>
          <w:p w:rsidR="00B66491" w:rsidRDefault="00B66491" w:rsidP="00323732">
            <w:pPr>
              <w:rPr>
                <w:rFonts w:cstheme="minorHAnsi"/>
                <w:sz w:val="24"/>
                <w:szCs w:val="24"/>
              </w:rPr>
            </w:pPr>
            <w:r w:rsidRPr="008A55FF">
              <w:rPr>
                <w:rFonts w:cstheme="minorHAnsi"/>
                <w:sz w:val="24"/>
                <w:szCs w:val="24"/>
              </w:rPr>
              <w:t>Что вы ответите?</w:t>
            </w:r>
          </w:p>
          <w:p w:rsidR="000B789C" w:rsidRDefault="000B789C" w:rsidP="00323732">
            <w:pPr>
              <w:rPr>
                <w:rFonts w:cstheme="minorHAnsi"/>
                <w:sz w:val="24"/>
                <w:szCs w:val="24"/>
              </w:rPr>
            </w:pPr>
          </w:p>
          <w:p w:rsidR="000B789C" w:rsidRDefault="000B789C" w:rsidP="00323732">
            <w:pPr>
              <w:rPr>
                <w:rFonts w:cstheme="minorHAnsi"/>
                <w:sz w:val="24"/>
                <w:szCs w:val="24"/>
              </w:rPr>
            </w:pPr>
          </w:p>
          <w:p w:rsidR="000B789C" w:rsidRDefault="000B789C" w:rsidP="00323732">
            <w:pPr>
              <w:rPr>
                <w:rFonts w:cstheme="minorHAnsi"/>
                <w:sz w:val="24"/>
                <w:szCs w:val="24"/>
              </w:rPr>
            </w:pPr>
          </w:p>
          <w:p w:rsidR="000B789C" w:rsidRDefault="000B789C" w:rsidP="00323732">
            <w:pPr>
              <w:rPr>
                <w:rFonts w:cstheme="minorHAnsi"/>
                <w:sz w:val="24"/>
                <w:szCs w:val="24"/>
              </w:rPr>
            </w:pPr>
          </w:p>
          <w:p w:rsidR="000B789C" w:rsidRDefault="000B789C" w:rsidP="00323732">
            <w:pPr>
              <w:rPr>
                <w:rFonts w:cstheme="minorHAnsi"/>
                <w:sz w:val="24"/>
                <w:szCs w:val="24"/>
              </w:rPr>
            </w:pPr>
          </w:p>
          <w:p w:rsidR="000B789C" w:rsidRDefault="000B789C" w:rsidP="00323732">
            <w:pPr>
              <w:rPr>
                <w:rFonts w:cstheme="minorHAnsi"/>
                <w:sz w:val="24"/>
                <w:szCs w:val="24"/>
              </w:rPr>
            </w:pPr>
          </w:p>
          <w:p w:rsidR="000B789C" w:rsidRDefault="000B789C" w:rsidP="00323732">
            <w:pPr>
              <w:rPr>
                <w:rFonts w:cstheme="minorHAnsi"/>
                <w:sz w:val="24"/>
                <w:szCs w:val="24"/>
              </w:rPr>
            </w:pPr>
          </w:p>
          <w:p w:rsidR="000B789C" w:rsidRPr="008A55FF" w:rsidRDefault="000B789C" w:rsidP="003237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Мы выполнили второй шаг? Справились с проблемой? Узнали, что значит «Решить» задачу?</w:t>
            </w:r>
          </w:p>
        </w:tc>
        <w:tc>
          <w:tcPr>
            <w:tcW w:w="2697" w:type="dxa"/>
          </w:tcPr>
          <w:p w:rsidR="00BE1163" w:rsidRPr="00BE1163" w:rsidRDefault="00B66491" w:rsidP="008A55FF">
            <w:pPr>
              <w:pStyle w:val="a6"/>
              <w:rPr>
                <w:lang w:val="ru-RU"/>
              </w:rPr>
            </w:pPr>
            <w:r>
              <w:t>–</w:t>
            </w:r>
            <w:r w:rsidR="00BE1163">
              <w:rPr>
                <w:lang w:val="ru-RU"/>
              </w:rPr>
              <w:t>Что значит «отгадать загадку»?</w:t>
            </w:r>
          </w:p>
          <w:p w:rsidR="00BE1163" w:rsidRDefault="00B66491" w:rsidP="008A55FF">
            <w:pPr>
              <w:pStyle w:val="a6"/>
              <w:rPr>
                <w:lang w:val="ru-RU"/>
              </w:rPr>
            </w:pPr>
            <w:r w:rsidRPr="008A55FF">
              <w:t xml:space="preserve">– </w:t>
            </w:r>
            <w:r w:rsidR="00BE1163">
              <w:rPr>
                <w:lang w:val="ru-RU"/>
              </w:rPr>
              <w:t>Что значит «решить задачу»?</w:t>
            </w:r>
          </w:p>
          <w:p w:rsidR="0001234C" w:rsidRDefault="0001234C" w:rsidP="00BE1163">
            <w:pPr>
              <w:pStyle w:val="a6"/>
              <w:rPr>
                <w:lang w:val="ru-RU"/>
              </w:rPr>
            </w:pPr>
          </w:p>
          <w:p w:rsidR="0001234C" w:rsidRDefault="0001234C" w:rsidP="00BE1163">
            <w:pPr>
              <w:pStyle w:val="a6"/>
              <w:rPr>
                <w:lang w:val="ru-RU"/>
              </w:rPr>
            </w:pPr>
          </w:p>
          <w:p w:rsidR="00B66491" w:rsidRPr="008A55FF" w:rsidRDefault="00BE1163" w:rsidP="00BE1163">
            <w:pPr>
              <w:pStyle w:val="a6"/>
              <w:rPr>
                <w:i/>
              </w:rPr>
            </w:pPr>
            <w:r>
              <w:rPr>
                <w:lang w:val="ru-RU"/>
              </w:rPr>
              <w:t xml:space="preserve">Ответы детей с последующим  чтением вывода на странице 36. </w:t>
            </w:r>
          </w:p>
          <w:p w:rsidR="00B66491" w:rsidRDefault="00B66491" w:rsidP="008A55F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уратино:</w:t>
            </w:r>
          </w:p>
          <w:p w:rsidR="00B66491" w:rsidRPr="008A55FF" w:rsidRDefault="00B66491" w:rsidP="008A55FF">
            <w:pPr>
              <w:pStyle w:val="a6"/>
            </w:pPr>
            <w:r>
              <w:rPr>
                <w:lang w:val="ru-RU"/>
              </w:rPr>
              <w:t>«</w:t>
            </w:r>
            <w:r w:rsidRPr="008A55FF">
              <w:t xml:space="preserve">Я </w:t>
            </w:r>
            <w:r>
              <w:rPr>
                <w:lang w:val="ru-RU"/>
              </w:rPr>
              <w:t xml:space="preserve"> понял</w:t>
            </w:r>
            <w:r w:rsidRPr="008A55FF">
              <w:t>:</w:t>
            </w:r>
          </w:p>
          <w:p w:rsidR="00B66491" w:rsidRDefault="00B66491" w:rsidP="00561CB8">
            <w:pPr>
              <w:pStyle w:val="a6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сли я правильно выберу действие над числами, значит,  решение задачи будет верным!»</w:t>
            </w:r>
          </w:p>
          <w:p w:rsidR="000B789C" w:rsidRDefault="000B789C" w:rsidP="00561CB8">
            <w:pPr>
              <w:pStyle w:val="a6"/>
              <w:rPr>
                <w:b/>
                <w:lang w:val="ru-RU"/>
              </w:rPr>
            </w:pPr>
          </w:p>
          <w:p w:rsidR="000B789C" w:rsidRPr="00561CB8" w:rsidRDefault="005F76DD" w:rsidP="00561CB8">
            <w:pPr>
              <w:pStyle w:val="a6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шение </w:t>
            </w:r>
            <w:proofErr w:type="gramStart"/>
            <w:r>
              <w:rPr>
                <w:b/>
                <w:lang w:val="ru-RU"/>
              </w:rPr>
              <w:t>-</w:t>
            </w:r>
            <w:r w:rsidR="000B789C">
              <w:rPr>
                <w:b/>
                <w:lang w:val="ru-RU"/>
              </w:rPr>
              <w:t>П</w:t>
            </w:r>
            <w:proofErr w:type="gramEnd"/>
            <w:r w:rsidR="000B789C">
              <w:rPr>
                <w:b/>
                <w:lang w:val="ru-RU"/>
              </w:rPr>
              <w:t>равильно выбрать действие над данными числами</w:t>
            </w:r>
          </w:p>
        </w:tc>
        <w:tc>
          <w:tcPr>
            <w:tcW w:w="2264" w:type="dxa"/>
          </w:tcPr>
          <w:p w:rsidR="00B66491" w:rsidRDefault="00B66491" w:rsidP="003237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1FF12" wp14:editId="04D32D5C">
                  <wp:extent cx="1304290" cy="968375"/>
                  <wp:effectExtent l="0" t="0" r="0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491" w:rsidRDefault="00B66491" w:rsidP="00323732">
            <w:pPr>
              <w:rPr>
                <w:sz w:val="24"/>
                <w:szCs w:val="24"/>
              </w:rPr>
            </w:pPr>
          </w:p>
          <w:p w:rsidR="0001234C" w:rsidRDefault="0001234C" w:rsidP="00323732">
            <w:pPr>
              <w:rPr>
                <w:sz w:val="24"/>
                <w:szCs w:val="24"/>
              </w:rPr>
            </w:pPr>
          </w:p>
          <w:p w:rsidR="0001234C" w:rsidRDefault="0001234C" w:rsidP="00323732">
            <w:pPr>
              <w:rPr>
                <w:sz w:val="24"/>
                <w:szCs w:val="24"/>
              </w:rPr>
            </w:pPr>
          </w:p>
          <w:p w:rsidR="00B66491" w:rsidRPr="003A2F8E" w:rsidRDefault="00B66491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к мышкой, появляется вывод, сделанный Буратино.</w:t>
            </w:r>
          </w:p>
        </w:tc>
      </w:tr>
      <w:tr w:rsidR="00B66491" w:rsidRPr="003A2F8E" w:rsidTr="00323732">
        <w:tc>
          <w:tcPr>
            <w:tcW w:w="2943" w:type="dxa"/>
            <w:vMerge/>
          </w:tcPr>
          <w:p w:rsidR="00B66491" w:rsidRPr="003A2F8E" w:rsidRDefault="00B66491" w:rsidP="00323732">
            <w:pPr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B66491" w:rsidRDefault="00B66491" w:rsidP="00323732">
            <w:pPr>
              <w:rPr>
                <w:sz w:val="24"/>
                <w:szCs w:val="24"/>
              </w:rPr>
            </w:pPr>
          </w:p>
          <w:p w:rsidR="00C97FF9" w:rsidRDefault="00C97FF9" w:rsidP="00323732">
            <w:pPr>
              <w:rPr>
                <w:sz w:val="24"/>
                <w:szCs w:val="24"/>
              </w:rPr>
            </w:pPr>
          </w:p>
          <w:p w:rsidR="00C97FF9" w:rsidRDefault="00C97FF9" w:rsidP="00323732">
            <w:pPr>
              <w:rPr>
                <w:sz w:val="24"/>
                <w:szCs w:val="24"/>
              </w:rPr>
            </w:pPr>
          </w:p>
          <w:p w:rsidR="00C97FF9" w:rsidRPr="003A2F8E" w:rsidRDefault="00C97FF9" w:rsidP="003F4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</w:t>
            </w:r>
            <w:r w:rsidR="0001234C">
              <w:rPr>
                <w:sz w:val="24"/>
                <w:szCs w:val="24"/>
              </w:rPr>
              <w:t>0</w:t>
            </w:r>
          </w:p>
        </w:tc>
        <w:tc>
          <w:tcPr>
            <w:tcW w:w="6031" w:type="dxa"/>
            <w:gridSpan w:val="3"/>
          </w:tcPr>
          <w:p w:rsidR="00BE1163" w:rsidRPr="00BE1163" w:rsidRDefault="00B66491" w:rsidP="00BE1163">
            <w:pPr>
              <w:rPr>
                <w:sz w:val="24"/>
                <w:szCs w:val="24"/>
              </w:rPr>
            </w:pPr>
            <w:r w:rsidRPr="00B66491">
              <w:lastRenderedPageBreak/>
              <w:t>3.</w:t>
            </w:r>
            <w:r w:rsidR="00BE1163" w:rsidRPr="00BE1163">
              <w:rPr>
                <w:u w:val="single"/>
              </w:rPr>
              <w:t xml:space="preserve"> </w:t>
            </w:r>
            <w:r w:rsidR="00127C70">
              <w:rPr>
                <w:u w:val="single"/>
              </w:rPr>
              <w:t>ПРАКТИЧЕСКАЯ РАБОТА</w:t>
            </w:r>
            <w:r w:rsidR="00127C70">
              <w:t xml:space="preserve">   </w:t>
            </w:r>
          </w:p>
          <w:p w:rsidR="00827AC9" w:rsidRDefault="00827AC9" w:rsidP="00827AC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(Задание на карточках).</w:t>
            </w:r>
          </w:p>
          <w:p w:rsidR="0001234C" w:rsidRDefault="00827AC9" w:rsidP="00550FCF">
            <w:pPr>
              <w:pStyle w:val="a6"/>
              <w:numPr>
                <w:ilvl w:val="0"/>
                <w:numId w:val="13"/>
              </w:numPr>
              <w:rPr>
                <w:lang w:val="ru-RU"/>
              </w:rPr>
            </w:pPr>
            <w:r w:rsidRPr="0001234C">
              <w:rPr>
                <w:u w:val="single"/>
                <w:lang w:val="ru-RU"/>
              </w:rPr>
              <w:t>Работа в группах.</w:t>
            </w:r>
            <w:r w:rsidRPr="0001234C">
              <w:rPr>
                <w:lang w:val="ru-RU"/>
              </w:rPr>
              <w:t xml:space="preserve">  </w:t>
            </w:r>
          </w:p>
          <w:p w:rsidR="00B66491" w:rsidRPr="0001234C" w:rsidRDefault="00B66491" w:rsidP="0001234C">
            <w:pPr>
              <w:pStyle w:val="a6"/>
              <w:ind w:left="720"/>
              <w:rPr>
                <w:lang w:val="ru-RU"/>
              </w:rPr>
            </w:pPr>
            <w:r w:rsidRPr="0001234C">
              <w:rPr>
                <w:lang w:val="ru-RU"/>
              </w:rPr>
              <w:t xml:space="preserve">В этом задании </w:t>
            </w:r>
            <w:r w:rsidR="00F64372" w:rsidRPr="0001234C">
              <w:rPr>
                <w:lang w:val="ru-RU"/>
              </w:rPr>
              <w:t xml:space="preserve">Чебурашка </w:t>
            </w:r>
            <w:r w:rsidRPr="0001234C">
              <w:rPr>
                <w:lang w:val="ru-RU"/>
              </w:rPr>
              <w:t xml:space="preserve">предлагает  </w:t>
            </w:r>
            <w:r w:rsidR="00F64372" w:rsidRPr="0001234C">
              <w:rPr>
                <w:lang w:val="ru-RU"/>
              </w:rPr>
              <w:t xml:space="preserve">учащимся </w:t>
            </w:r>
            <w:r w:rsidRPr="0001234C">
              <w:rPr>
                <w:lang w:val="ru-RU"/>
              </w:rPr>
              <w:t xml:space="preserve">проанализировать несколько текстов на предмет их принадлежности к задачам. </w:t>
            </w:r>
          </w:p>
          <w:p w:rsidR="00B66491" w:rsidRDefault="00B66491" w:rsidP="00550FC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Каждый текст сопровождается двумя выражениями, которые содержат числа из текста.</w:t>
            </w:r>
          </w:p>
          <w:p w:rsidR="00B66491" w:rsidRPr="00B66491" w:rsidRDefault="00B66491" w:rsidP="00550FCF">
            <w:pPr>
              <w:pStyle w:val="a6"/>
              <w:rPr>
                <w:b/>
                <w:sz w:val="24"/>
                <w:szCs w:val="24"/>
                <w:u w:val="single"/>
                <w:lang w:val="ru-RU"/>
              </w:rPr>
            </w:pPr>
            <w:r w:rsidRPr="00B66491">
              <w:rPr>
                <w:b/>
                <w:sz w:val="24"/>
                <w:szCs w:val="24"/>
                <w:u w:val="single"/>
                <w:lang w:val="ru-RU"/>
              </w:rPr>
              <w:t>Информация для учителя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.</w:t>
            </w:r>
          </w:p>
          <w:p w:rsidR="00BE1163" w:rsidRDefault="00BE1163" w:rsidP="00BE1163">
            <w:pPr>
              <w:pStyle w:val="a6"/>
              <w:rPr>
                <w:bCs/>
                <w:lang w:val="ru-RU"/>
              </w:rPr>
            </w:pPr>
            <w:r w:rsidRPr="00127C70">
              <w:rPr>
                <w:b/>
                <w:bCs/>
                <w:lang w:val="ru-RU"/>
              </w:rPr>
              <w:t>Текст 1</w:t>
            </w:r>
            <w:r w:rsidRPr="00BE1163">
              <w:rPr>
                <w:bCs/>
                <w:lang w:val="ru-RU"/>
              </w:rPr>
              <w:t xml:space="preserve"> в строгом смысле слова</w:t>
            </w:r>
            <w:r w:rsidR="00127C70">
              <w:rPr>
                <w:bCs/>
                <w:lang w:val="ru-RU"/>
              </w:rPr>
              <w:t xml:space="preserve"> арифметической задачей не является, так как не требует решения в том смысле, о котором мы говорили выше. Действие, которое нужно выполнить, названо в условии, и остается выполнить только нужные вычисления.</w:t>
            </w:r>
          </w:p>
          <w:p w:rsidR="00127C70" w:rsidRDefault="00127C70" w:rsidP="00BE1163">
            <w:pPr>
              <w:pStyle w:val="a6"/>
              <w:rPr>
                <w:bCs/>
                <w:lang w:val="ru-RU"/>
              </w:rPr>
            </w:pPr>
            <w:r w:rsidRPr="00127C70">
              <w:rPr>
                <w:b/>
                <w:bCs/>
                <w:lang w:val="ru-RU"/>
              </w:rPr>
              <w:t>Текст 2</w:t>
            </w:r>
            <w:r>
              <w:rPr>
                <w:bCs/>
                <w:lang w:val="ru-RU"/>
              </w:rPr>
              <w:t xml:space="preserve"> является загадкой. Об этом можно судить по типу вопроса.</w:t>
            </w:r>
          </w:p>
          <w:p w:rsidR="00127C70" w:rsidRDefault="00127C70" w:rsidP="00BE1163">
            <w:pPr>
              <w:pStyle w:val="a6"/>
              <w:rPr>
                <w:bCs/>
                <w:lang w:val="ru-RU"/>
              </w:rPr>
            </w:pPr>
            <w:r w:rsidRPr="00127C70">
              <w:rPr>
                <w:b/>
                <w:bCs/>
                <w:lang w:val="ru-RU"/>
              </w:rPr>
              <w:t>Текст 3</w:t>
            </w:r>
            <w:r>
              <w:rPr>
                <w:bCs/>
                <w:lang w:val="ru-RU"/>
              </w:rPr>
              <w:t xml:space="preserve"> – это задача. Решением этой задачи является выражение 6+6. Его ученик обводят в рамку.</w:t>
            </w:r>
          </w:p>
          <w:p w:rsidR="00BE1163" w:rsidRPr="00127C70" w:rsidRDefault="00127C70" w:rsidP="00C02DC2">
            <w:pPr>
              <w:pStyle w:val="a6"/>
              <w:rPr>
                <w:bCs/>
                <w:lang w:val="ru-RU"/>
              </w:rPr>
            </w:pPr>
            <w:r w:rsidRPr="00127C70">
              <w:rPr>
                <w:b/>
                <w:bCs/>
                <w:lang w:val="ru-RU"/>
              </w:rPr>
              <w:t>Текст 4</w:t>
            </w:r>
            <w:r>
              <w:rPr>
                <w:bCs/>
                <w:lang w:val="ru-RU"/>
              </w:rPr>
              <w:t xml:space="preserve"> – это задача. Решение 7-3</w:t>
            </w:r>
          </w:p>
          <w:p w:rsidR="00B66491" w:rsidRPr="00695A67" w:rsidRDefault="007348B4" w:rsidP="00C02DC2">
            <w:pPr>
              <w:pStyle w:val="a6"/>
              <w:rPr>
                <w:lang w:val="ru-RU"/>
              </w:rPr>
            </w:pPr>
            <w:r w:rsidRPr="00C02DC2">
              <w:rPr>
                <w:b/>
                <w:bCs/>
                <w:u w:val="single"/>
                <w:lang w:val="ru-RU"/>
              </w:rPr>
              <w:t>Текст 5</w:t>
            </w:r>
            <w:r w:rsidRPr="00C02DC2">
              <w:rPr>
                <w:lang w:val="ru-RU"/>
              </w:rPr>
              <w:t xml:space="preserve"> в строгом смысле слова задачей не является, так как в условии не даны числа, выполняя действия над которыми можно было бы ответить на данное требование. Процесс подсчета бу</w:t>
            </w:r>
            <w:proofErr w:type="gramStart"/>
            <w:r w:rsidRPr="00C02DC2">
              <w:rPr>
                <w:lang w:val="ru-RU"/>
              </w:rPr>
              <w:t>кв в сл</w:t>
            </w:r>
            <w:proofErr w:type="gramEnd"/>
            <w:r w:rsidRPr="00C02DC2">
              <w:rPr>
                <w:lang w:val="ru-RU"/>
              </w:rPr>
              <w:t>ове не рассматривается как решение, так как перед учащимися не стоит проблема выбора действия, а требуется только выполнение счета.</w:t>
            </w:r>
          </w:p>
        </w:tc>
        <w:tc>
          <w:tcPr>
            <w:tcW w:w="2697" w:type="dxa"/>
          </w:tcPr>
          <w:p w:rsidR="00B66491" w:rsidRDefault="00B66491" w:rsidP="00323732">
            <w:pPr>
              <w:rPr>
                <w:sz w:val="24"/>
                <w:szCs w:val="24"/>
              </w:rPr>
            </w:pPr>
          </w:p>
          <w:p w:rsidR="00B66491" w:rsidRDefault="00B66491" w:rsidP="00323732">
            <w:pPr>
              <w:rPr>
                <w:sz w:val="24"/>
                <w:szCs w:val="24"/>
              </w:rPr>
            </w:pPr>
          </w:p>
          <w:p w:rsidR="00B66491" w:rsidRPr="00827AC9" w:rsidRDefault="00827AC9" w:rsidP="00B66491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Учащиеся читают тексты и  доказывают, является ли </w:t>
            </w:r>
            <w:r w:rsidR="0001234C">
              <w:rPr>
                <w:lang w:val="ru-RU"/>
              </w:rPr>
              <w:t>они</w:t>
            </w:r>
            <w:r>
              <w:rPr>
                <w:lang w:val="ru-RU"/>
              </w:rPr>
              <w:t xml:space="preserve"> задачей.</w:t>
            </w:r>
          </w:p>
          <w:p w:rsidR="00B66491" w:rsidRDefault="00B66491" w:rsidP="00323732">
            <w:pPr>
              <w:rPr>
                <w:sz w:val="24"/>
                <w:szCs w:val="24"/>
              </w:rPr>
            </w:pPr>
          </w:p>
          <w:p w:rsidR="00827AC9" w:rsidRDefault="00827AC9" w:rsidP="00B66491">
            <w:pPr>
              <w:pStyle w:val="a6"/>
              <w:rPr>
                <w:lang w:val="ru-RU"/>
              </w:rPr>
            </w:pPr>
          </w:p>
          <w:p w:rsidR="00827AC9" w:rsidRDefault="00827AC9" w:rsidP="00B66491">
            <w:pPr>
              <w:pStyle w:val="a6"/>
              <w:rPr>
                <w:lang w:val="ru-RU"/>
              </w:rPr>
            </w:pPr>
          </w:p>
          <w:p w:rsidR="007348B4" w:rsidRPr="00827AC9" w:rsidRDefault="00B66491" w:rsidP="00B66491">
            <w:pPr>
              <w:pStyle w:val="a6"/>
              <w:rPr>
                <w:lang w:val="ru-RU"/>
              </w:rPr>
            </w:pPr>
            <w:r w:rsidRPr="007348B4">
              <w:t>1.</w:t>
            </w:r>
            <w:r w:rsidR="007348B4" w:rsidRPr="007348B4">
              <w:rPr>
                <w:lang w:val="ru-RU"/>
              </w:rPr>
              <w:t xml:space="preserve">Математическое выражение: </w:t>
            </w:r>
            <w:r w:rsidR="0047652C" w:rsidRPr="007348B4">
              <w:rPr>
                <w:lang w:val="ru-RU"/>
              </w:rPr>
              <w:t xml:space="preserve"> сумма чисел</w:t>
            </w:r>
          </w:p>
          <w:p w:rsidR="00B66491" w:rsidRPr="007348B4" w:rsidRDefault="00B66491" w:rsidP="00B66491">
            <w:pPr>
              <w:pStyle w:val="a6"/>
              <w:rPr>
                <w:lang w:val="ru-RU"/>
              </w:rPr>
            </w:pPr>
            <w:r w:rsidRPr="007348B4">
              <w:t xml:space="preserve">2. </w:t>
            </w:r>
            <w:r w:rsidRPr="007348B4">
              <w:rPr>
                <w:lang w:val="ru-RU"/>
              </w:rPr>
              <w:t>Загадка</w:t>
            </w:r>
          </w:p>
          <w:p w:rsidR="00B66491" w:rsidRPr="007348B4" w:rsidRDefault="007348B4" w:rsidP="0047652C">
            <w:pPr>
              <w:pStyle w:val="a6"/>
              <w:rPr>
                <w:lang w:val="ru-RU"/>
              </w:rPr>
            </w:pPr>
            <w:r>
              <w:t>3.Задача.</w:t>
            </w:r>
            <w:r w:rsidR="0047652C" w:rsidRPr="007348B4">
              <w:rPr>
                <w:lang w:val="ru-RU"/>
              </w:rPr>
              <w:t xml:space="preserve">Есть требование </w:t>
            </w:r>
            <w:r>
              <w:rPr>
                <w:lang w:val="ru-RU"/>
              </w:rPr>
              <w:t xml:space="preserve">и решение </w:t>
            </w:r>
            <w:r w:rsidR="00371613">
              <w:rPr>
                <w:lang w:val="ru-RU"/>
              </w:rPr>
              <w:t>-</w:t>
            </w:r>
            <w:r>
              <w:rPr>
                <w:lang w:val="ru-RU"/>
              </w:rPr>
              <w:t>6+6</w:t>
            </w:r>
          </w:p>
          <w:p w:rsidR="0047652C" w:rsidRPr="007348B4" w:rsidRDefault="0047652C" w:rsidP="0047652C">
            <w:pPr>
              <w:pStyle w:val="a6"/>
              <w:rPr>
                <w:lang w:val="ru-RU"/>
              </w:rPr>
            </w:pPr>
            <w:r w:rsidRPr="007348B4">
              <w:rPr>
                <w:lang w:val="ru-RU"/>
              </w:rPr>
              <w:t>4.Задача. Есть требование и решение</w:t>
            </w:r>
            <w:r w:rsidR="00371613">
              <w:rPr>
                <w:lang w:val="ru-RU"/>
              </w:rPr>
              <w:t xml:space="preserve"> - решение</w:t>
            </w:r>
            <w:r w:rsidRPr="007348B4">
              <w:rPr>
                <w:lang w:val="ru-RU"/>
              </w:rPr>
              <w:t xml:space="preserve"> </w:t>
            </w:r>
          </w:p>
          <w:p w:rsidR="0047652C" w:rsidRPr="0047652C" w:rsidRDefault="0047652C" w:rsidP="0047652C">
            <w:pPr>
              <w:pStyle w:val="a6"/>
              <w:rPr>
                <w:lang w:val="ru-RU"/>
              </w:rPr>
            </w:pPr>
            <w:r w:rsidRPr="007348B4">
              <w:rPr>
                <w:lang w:val="ru-RU"/>
              </w:rPr>
              <w:t>5.Это слово, в котором нужно сосчитать кол-во букв. Решения нет, т.к. нет требования</w:t>
            </w:r>
          </w:p>
        </w:tc>
        <w:tc>
          <w:tcPr>
            <w:tcW w:w="2264" w:type="dxa"/>
          </w:tcPr>
          <w:p w:rsidR="00B66491" w:rsidRDefault="00B66491" w:rsidP="00323732">
            <w:pPr>
              <w:rPr>
                <w:sz w:val="24"/>
                <w:szCs w:val="24"/>
              </w:rPr>
            </w:pPr>
          </w:p>
          <w:p w:rsidR="00D42A17" w:rsidRDefault="00EF4CE1" w:rsidP="00323732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D1C48D" wp14:editId="736E63CF">
                  <wp:extent cx="1156447" cy="1008529"/>
                  <wp:effectExtent l="0" t="0" r="5715" b="1270"/>
                  <wp:docPr id="3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933" cy="101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42A17" w:rsidRDefault="00D42A17" w:rsidP="00323732">
            <w:pPr>
              <w:rPr>
                <w:sz w:val="24"/>
                <w:szCs w:val="24"/>
              </w:rPr>
            </w:pPr>
          </w:p>
          <w:p w:rsidR="00D42A17" w:rsidRDefault="009B1EFF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заданиями. </w:t>
            </w:r>
          </w:p>
          <w:p w:rsidR="009B1EFF" w:rsidRDefault="009B1EFF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приложение №4</w:t>
            </w:r>
          </w:p>
          <w:p w:rsidR="00D42A17" w:rsidRDefault="00D42A17" w:rsidP="00323732">
            <w:pPr>
              <w:rPr>
                <w:sz w:val="24"/>
                <w:szCs w:val="24"/>
              </w:rPr>
            </w:pPr>
          </w:p>
          <w:p w:rsidR="00D42A17" w:rsidRPr="003A2F8E" w:rsidRDefault="00D42A17" w:rsidP="00323732">
            <w:pPr>
              <w:rPr>
                <w:sz w:val="24"/>
                <w:szCs w:val="24"/>
              </w:rPr>
            </w:pPr>
          </w:p>
        </w:tc>
      </w:tr>
      <w:tr w:rsidR="00B75B2D" w:rsidRPr="003A2F8E" w:rsidTr="0097340A">
        <w:tc>
          <w:tcPr>
            <w:tcW w:w="10031" w:type="dxa"/>
            <w:gridSpan w:val="5"/>
          </w:tcPr>
          <w:p w:rsidR="00B75B2D" w:rsidRDefault="00B75B2D" w:rsidP="003D45CC">
            <w:pPr>
              <w:rPr>
                <w:b/>
                <w:sz w:val="24"/>
                <w:szCs w:val="24"/>
              </w:rPr>
            </w:pPr>
            <w:r w:rsidRPr="00B75B2D">
              <w:rPr>
                <w:b/>
                <w:sz w:val="24"/>
                <w:szCs w:val="24"/>
              </w:rPr>
              <w:lastRenderedPageBreak/>
              <w:t>Электронная физкультминутка для глаз (20сек)</w:t>
            </w:r>
          </w:p>
          <w:p w:rsidR="00B75B2D" w:rsidRPr="00B75B2D" w:rsidRDefault="00B75B2D" w:rsidP="003D45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Pr="00B75B2D">
              <w:rPr>
                <w:sz w:val="24"/>
                <w:szCs w:val="24"/>
              </w:rPr>
              <w:t>Слайд 11</w:t>
            </w:r>
          </w:p>
        </w:tc>
        <w:tc>
          <w:tcPr>
            <w:tcW w:w="2697" w:type="dxa"/>
          </w:tcPr>
          <w:p w:rsidR="00B75B2D" w:rsidRDefault="00B75B2D" w:rsidP="00C97FF9">
            <w:pPr>
              <w:rPr>
                <w:sz w:val="24"/>
                <w:szCs w:val="24"/>
              </w:rPr>
            </w:pPr>
            <w:r w:rsidRPr="00B75B2D">
              <w:rPr>
                <w:sz w:val="24"/>
                <w:szCs w:val="24"/>
              </w:rPr>
              <w:t>Дети принимают расслабленную позу и внимательно следят глазами за движением предметов на экране</w:t>
            </w:r>
          </w:p>
        </w:tc>
        <w:tc>
          <w:tcPr>
            <w:tcW w:w="2264" w:type="dxa"/>
          </w:tcPr>
          <w:p w:rsidR="00B75B2D" w:rsidRDefault="00B75B2D" w:rsidP="003237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CCE1EA" wp14:editId="2303AE38">
                  <wp:extent cx="1304925" cy="969645"/>
                  <wp:effectExtent l="0" t="0" r="9525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CC" w:rsidRPr="003A2F8E" w:rsidTr="00323732">
        <w:tc>
          <w:tcPr>
            <w:tcW w:w="2943" w:type="dxa"/>
          </w:tcPr>
          <w:p w:rsidR="003D45CC" w:rsidRDefault="003D45CC" w:rsidP="00323732">
            <w:pPr>
              <w:rPr>
                <w:b/>
                <w:sz w:val="24"/>
                <w:szCs w:val="24"/>
              </w:rPr>
            </w:pPr>
            <w:r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="00F8404A"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F8404A" w:rsidRPr="006F4B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F4B47">
              <w:rPr>
                <w:rFonts w:ascii="Arial" w:hAnsi="Arial" w:cs="Arial"/>
                <w:b/>
                <w:sz w:val="24"/>
                <w:szCs w:val="24"/>
              </w:rPr>
              <w:t>Первичное закрепление  с проговариванием во внешней реч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4B47">
              <w:rPr>
                <w:sz w:val="24"/>
                <w:szCs w:val="24"/>
              </w:rPr>
              <w:t>(</w:t>
            </w:r>
            <w:r w:rsidR="00E342C4" w:rsidRPr="006F4B47">
              <w:rPr>
                <w:sz w:val="24"/>
                <w:szCs w:val="24"/>
              </w:rPr>
              <w:t>3-4</w:t>
            </w:r>
            <w:r w:rsidRPr="006F4B47">
              <w:rPr>
                <w:sz w:val="24"/>
                <w:szCs w:val="24"/>
              </w:rPr>
              <w:t xml:space="preserve"> мин)</w:t>
            </w:r>
          </w:p>
          <w:p w:rsidR="003D45CC" w:rsidRDefault="003D45CC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3D45CC" w:rsidRPr="003D45CC" w:rsidRDefault="003D45CC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условия для выполнения типовых заданий на </w:t>
            </w:r>
            <w:r>
              <w:rPr>
                <w:sz w:val="24"/>
                <w:szCs w:val="24"/>
              </w:rPr>
              <w:lastRenderedPageBreak/>
              <w:t>использование нового знания</w:t>
            </w:r>
          </w:p>
        </w:tc>
        <w:tc>
          <w:tcPr>
            <w:tcW w:w="1057" w:type="dxa"/>
          </w:tcPr>
          <w:p w:rsidR="003D45CC" w:rsidRPr="003A2F8E" w:rsidRDefault="003D45CC" w:rsidP="00323732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</w:tcPr>
          <w:p w:rsidR="003D45CC" w:rsidRPr="003D45CC" w:rsidRDefault="00D95CEF" w:rsidP="00103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="001031A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ТПО стр. 63</w:t>
            </w:r>
          </w:p>
        </w:tc>
        <w:tc>
          <w:tcPr>
            <w:tcW w:w="3419" w:type="dxa"/>
          </w:tcPr>
          <w:p w:rsidR="00D95CEF" w:rsidRDefault="001031AE" w:rsidP="003D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ерь потренируемся в применении наших знаний. </w:t>
            </w:r>
            <w:r w:rsidR="005F76DD">
              <w:rPr>
                <w:sz w:val="24"/>
                <w:szCs w:val="24"/>
              </w:rPr>
              <w:t>Задача  №1.</w:t>
            </w:r>
            <w:r w:rsidR="00D95CEF">
              <w:rPr>
                <w:sz w:val="24"/>
                <w:szCs w:val="24"/>
              </w:rPr>
              <w:t xml:space="preserve"> </w:t>
            </w:r>
          </w:p>
          <w:p w:rsidR="003D45CC" w:rsidRDefault="00D95CEF" w:rsidP="003D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майте</w:t>
            </w:r>
            <w:r w:rsidR="00C97FF9">
              <w:rPr>
                <w:sz w:val="24"/>
                <w:szCs w:val="24"/>
              </w:rPr>
              <w:t>, какое решение этой задачи?</w:t>
            </w:r>
          </w:p>
          <w:p w:rsidR="00D95CEF" w:rsidRDefault="00D95CEF" w:rsidP="003D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м поможет схема.</w:t>
            </w:r>
          </w:p>
          <w:p w:rsidR="00D95CEF" w:rsidRDefault="005F76DD" w:rsidP="003D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диктовку ученика делаю запись решения задачи </w:t>
            </w:r>
            <w:r>
              <w:rPr>
                <w:sz w:val="24"/>
                <w:szCs w:val="24"/>
              </w:rPr>
              <w:lastRenderedPageBreak/>
              <w:t>(образец)</w:t>
            </w:r>
          </w:p>
          <w:p w:rsidR="001039C6" w:rsidRDefault="001039C6" w:rsidP="003D45CC">
            <w:pPr>
              <w:rPr>
                <w:sz w:val="24"/>
                <w:szCs w:val="24"/>
              </w:rPr>
            </w:pPr>
          </w:p>
          <w:p w:rsidR="001039C6" w:rsidRDefault="001039C6" w:rsidP="003D45CC">
            <w:pPr>
              <w:rPr>
                <w:sz w:val="24"/>
                <w:szCs w:val="24"/>
              </w:rPr>
            </w:pPr>
          </w:p>
          <w:p w:rsidR="001039C6" w:rsidRDefault="001039C6" w:rsidP="003D45CC">
            <w:pPr>
              <w:rPr>
                <w:sz w:val="24"/>
                <w:szCs w:val="24"/>
              </w:rPr>
            </w:pPr>
          </w:p>
          <w:p w:rsidR="00C97FF9" w:rsidRDefault="005F76DD" w:rsidP="003D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2.</w:t>
            </w:r>
          </w:p>
          <w:p w:rsidR="005F76DD" w:rsidRPr="003A2F8E" w:rsidRDefault="005F76DD" w:rsidP="003D45CC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C97FF9" w:rsidRDefault="005F76DD" w:rsidP="00C9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 задачи  и о</w:t>
            </w:r>
            <w:r w:rsidR="003D45CC">
              <w:rPr>
                <w:sz w:val="24"/>
                <w:szCs w:val="24"/>
              </w:rPr>
              <w:t xml:space="preserve">тветы детей с проговариванием </w:t>
            </w:r>
            <w:r w:rsidR="00C97FF9">
              <w:rPr>
                <w:sz w:val="24"/>
                <w:szCs w:val="24"/>
              </w:rPr>
              <w:t>выбора действия.</w:t>
            </w:r>
          </w:p>
          <w:p w:rsidR="001039C6" w:rsidRDefault="001039C6" w:rsidP="00C97FF9">
            <w:pPr>
              <w:rPr>
                <w:sz w:val="24"/>
                <w:szCs w:val="24"/>
              </w:rPr>
            </w:pPr>
          </w:p>
          <w:p w:rsidR="001039C6" w:rsidRDefault="001039C6" w:rsidP="00C97FF9">
            <w:pPr>
              <w:rPr>
                <w:sz w:val="24"/>
                <w:szCs w:val="24"/>
              </w:rPr>
            </w:pPr>
          </w:p>
          <w:p w:rsidR="001039C6" w:rsidRDefault="001039C6" w:rsidP="00C97FF9">
            <w:pPr>
              <w:rPr>
                <w:sz w:val="24"/>
                <w:szCs w:val="24"/>
              </w:rPr>
            </w:pPr>
          </w:p>
          <w:p w:rsidR="001039C6" w:rsidRDefault="001039C6" w:rsidP="00C97FF9">
            <w:pPr>
              <w:rPr>
                <w:sz w:val="24"/>
                <w:szCs w:val="24"/>
              </w:rPr>
            </w:pPr>
          </w:p>
          <w:p w:rsidR="003D45CC" w:rsidRDefault="003D45CC" w:rsidP="00C9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97FF9">
              <w:rPr>
                <w:sz w:val="24"/>
                <w:szCs w:val="24"/>
              </w:rPr>
              <w:t xml:space="preserve">Запись решения в ТПО </w:t>
            </w:r>
          </w:p>
          <w:p w:rsidR="001031AE" w:rsidRDefault="001031AE" w:rsidP="00C97FF9">
            <w:pPr>
              <w:rPr>
                <w:sz w:val="24"/>
                <w:szCs w:val="24"/>
              </w:rPr>
            </w:pPr>
          </w:p>
          <w:p w:rsidR="005F76DD" w:rsidRDefault="005F76DD" w:rsidP="00C97FF9">
            <w:pPr>
              <w:rPr>
                <w:sz w:val="24"/>
                <w:szCs w:val="24"/>
              </w:rPr>
            </w:pPr>
          </w:p>
          <w:p w:rsidR="005F76DD" w:rsidRDefault="005F76DD" w:rsidP="00C97FF9">
            <w:pPr>
              <w:rPr>
                <w:sz w:val="24"/>
                <w:szCs w:val="24"/>
              </w:rPr>
            </w:pPr>
          </w:p>
          <w:p w:rsidR="005F76DD" w:rsidRPr="003A2F8E" w:rsidRDefault="005F76DD" w:rsidP="00C9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чная работа.</w:t>
            </w:r>
          </w:p>
        </w:tc>
        <w:tc>
          <w:tcPr>
            <w:tcW w:w="2264" w:type="dxa"/>
          </w:tcPr>
          <w:p w:rsidR="00A114DF" w:rsidRDefault="00A114DF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ключить доску на интерактивный режим.</w:t>
            </w:r>
          </w:p>
          <w:p w:rsidR="003D45CC" w:rsidRPr="0001234C" w:rsidRDefault="003D45CC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</w:t>
            </w:r>
            <w:r>
              <w:rPr>
                <w:sz w:val="24"/>
                <w:szCs w:val="24"/>
                <w:lang w:val="en-US"/>
              </w:rPr>
              <w:t>Notebook</w:t>
            </w:r>
            <w:r w:rsidR="0001234C">
              <w:rPr>
                <w:sz w:val="24"/>
                <w:szCs w:val="24"/>
              </w:rPr>
              <w:t>:</w:t>
            </w:r>
          </w:p>
          <w:p w:rsidR="003D45CC" w:rsidRDefault="0001234C" w:rsidP="0032373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ЗАДАНИЕ В </w:t>
            </w:r>
            <w:r w:rsidR="00D95CEF" w:rsidRPr="000C54DE">
              <w:rPr>
                <w:sz w:val="24"/>
                <w:szCs w:val="24"/>
                <w:u w:val="single"/>
              </w:rPr>
              <w:t>ТПО стр. 63 № 1.</w:t>
            </w:r>
          </w:p>
          <w:p w:rsidR="000C54DE" w:rsidRPr="000C54DE" w:rsidRDefault="000C54DE" w:rsidP="00323732">
            <w:pPr>
              <w:rPr>
                <w:sz w:val="24"/>
                <w:szCs w:val="24"/>
                <w:u w:val="single"/>
              </w:rPr>
            </w:pPr>
          </w:p>
          <w:p w:rsidR="005F76DD" w:rsidRDefault="005F76DD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 делает</w:t>
            </w:r>
          </w:p>
          <w:p w:rsidR="005F76DD" w:rsidRPr="005F76DD" w:rsidRDefault="005F76DD" w:rsidP="005F76DD">
            <w:pPr>
              <w:rPr>
                <w:sz w:val="24"/>
                <w:szCs w:val="24"/>
              </w:rPr>
            </w:pPr>
            <w:r w:rsidRPr="005F76DD">
              <w:rPr>
                <w:sz w:val="24"/>
                <w:szCs w:val="24"/>
              </w:rPr>
              <w:t>запись решения задачи (образец)</w:t>
            </w:r>
          </w:p>
          <w:p w:rsidR="005F76DD" w:rsidRDefault="005F76DD" w:rsidP="00323732">
            <w:pPr>
              <w:rPr>
                <w:sz w:val="24"/>
                <w:szCs w:val="24"/>
              </w:rPr>
            </w:pPr>
          </w:p>
          <w:p w:rsidR="005F76DD" w:rsidRPr="003D45CC" w:rsidRDefault="005F76DD" w:rsidP="0010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 делает запись решения задачи </w:t>
            </w:r>
          </w:p>
        </w:tc>
      </w:tr>
      <w:tr w:rsidR="00B75B2D" w:rsidRPr="003A2F8E" w:rsidTr="0097340A">
        <w:tc>
          <w:tcPr>
            <w:tcW w:w="14992" w:type="dxa"/>
            <w:gridSpan w:val="7"/>
          </w:tcPr>
          <w:p w:rsidR="00B75B2D" w:rsidRPr="00B75B2D" w:rsidRDefault="00B75B2D" w:rsidP="00323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</w:t>
            </w:r>
          </w:p>
        </w:tc>
      </w:tr>
      <w:tr w:rsidR="007915E1" w:rsidRPr="003A2F8E" w:rsidTr="00323732">
        <w:tc>
          <w:tcPr>
            <w:tcW w:w="2943" w:type="dxa"/>
          </w:tcPr>
          <w:p w:rsidR="007915E1" w:rsidRPr="005D6CDA" w:rsidRDefault="007915E1" w:rsidP="005D6CDA">
            <w:pPr>
              <w:rPr>
                <w:b/>
                <w:sz w:val="24"/>
                <w:szCs w:val="24"/>
              </w:rPr>
            </w:pPr>
            <w:r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>VI</w:t>
            </w:r>
            <w:r w:rsidR="00957380"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957380" w:rsidRPr="006F4B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F4B47">
              <w:rPr>
                <w:rFonts w:ascii="Arial" w:hAnsi="Arial" w:cs="Arial"/>
                <w:b/>
                <w:sz w:val="24"/>
                <w:szCs w:val="24"/>
              </w:rPr>
              <w:t>Самостоятельная работа с самопроверкой</w:t>
            </w:r>
            <w:r w:rsidR="00F8404A"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F8404A" w:rsidRPr="006F4B47">
              <w:rPr>
                <w:rFonts w:ascii="Arial" w:hAnsi="Arial" w:cs="Arial"/>
                <w:b/>
                <w:sz w:val="24"/>
                <w:szCs w:val="24"/>
              </w:rPr>
              <w:t>по эталону</w:t>
            </w:r>
            <w:r w:rsidR="00F8404A">
              <w:rPr>
                <w:b/>
                <w:sz w:val="24"/>
                <w:szCs w:val="24"/>
              </w:rPr>
              <w:t xml:space="preserve"> </w:t>
            </w:r>
            <w:r w:rsidR="00957380" w:rsidRPr="006F4B47">
              <w:rPr>
                <w:sz w:val="24"/>
                <w:szCs w:val="24"/>
              </w:rPr>
              <w:t>(</w:t>
            </w:r>
            <w:r w:rsidR="000C54DE" w:rsidRPr="006F4B47">
              <w:rPr>
                <w:sz w:val="24"/>
                <w:szCs w:val="24"/>
              </w:rPr>
              <w:t>4</w:t>
            </w:r>
            <w:r w:rsidR="00957380" w:rsidRPr="006F4B47">
              <w:rPr>
                <w:sz w:val="24"/>
                <w:szCs w:val="24"/>
              </w:rPr>
              <w:t>-5</w:t>
            </w:r>
            <w:r w:rsidRPr="006F4B47">
              <w:rPr>
                <w:sz w:val="24"/>
                <w:szCs w:val="24"/>
              </w:rPr>
              <w:t>мин)</w:t>
            </w:r>
          </w:p>
          <w:p w:rsidR="007915E1" w:rsidRPr="005D6CDA" w:rsidRDefault="007915E1" w:rsidP="005D6CDA">
            <w:pPr>
              <w:rPr>
                <w:sz w:val="24"/>
                <w:szCs w:val="24"/>
              </w:rPr>
            </w:pPr>
            <w:r w:rsidRPr="005D6CDA">
              <w:rPr>
                <w:sz w:val="24"/>
                <w:szCs w:val="24"/>
              </w:rPr>
              <w:t>Цель:</w:t>
            </w:r>
          </w:p>
          <w:p w:rsidR="007915E1" w:rsidRDefault="007915E1" w:rsidP="005D6CDA">
            <w:pPr>
              <w:rPr>
                <w:sz w:val="24"/>
                <w:szCs w:val="24"/>
              </w:rPr>
            </w:pPr>
            <w:r w:rsidRPr="005D6CDA">
              <w:rPr>
                <w:sz w:val="24"/>
                <w:szCs w:val="24"/>
              </w:rPr>
              <w:t>1.Организовать самостоятельную работу</w:t>
            </w:r>
          </w:p>
          <w:p w:rsidR="007915E1" w:rsidRDefault="007915E1" w:rsidP="005D6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рганизовать самооценку детьми правильности выполнения</w:t>
            </w:r>
            <w:r w:rsidR="000C54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</w:p>
          <w:p w:rsidR="007915E1" w:rsidRPr="003A2F8E" w:rsidRDefault="007915E1" w:rsidP="005D6CD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Создать (по возможности) ситуацию успеха для каждого ребенка</w:t>
            </w:r>
          </w:p>
        </w:tc>
        <w:tc>
          <w:tcPr>
            <w:tcW w:w="1057" w:type="dxa"/>
          </w:tcPr>
          <w:p w:rsidR="007915E1" w:rsidRPr="003A2F8E" w:rsidRDefault="007915E1" w:rsidP="00323732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</w:tcPr>
          <w:p w:rsidR="007915E1" w:rsidRPr="003A2F8E" w:rsidRDefault="007915E1" w:rsidP="009C4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О стр.64 № </w:t>
            </w:r>
            <w:r w:rsidR="000C54DE">
              <w:rPr>
                <w:sz w:val="24"/>
                <w:szCs w:val="24"/>
              </w:rPr>
              <w:t>3</w:t>
            </w:r>
            <w:r w:rsidR="009C4D42">
              <w:rPr>
                <w:sz w:val="24"/>
                <w:szCs w:val="24"/>
              </w:rPr>
              <w:t>, 4</w:t>
            </w:r>
          </w:p>
        </w:tc>
        <w:tc>
          <w:tcPr>
            <w:tcW w:w="3419" w:type="dxa"/>
          </w:tcPr>
          <w:p w:rsidR="000C54DE" w:rsidRDefault="000C54DE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нимите руку те, у кого были трудности, есть ошибки.</w:t>
            </w:r>
          </w:p>
          <w:p w:rsidR="000C54DE" w:rsidRDefault="000C54DE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(Если есть ошибки) Где допущены ошибки? Почему?</w:t>
            </w:r>
          </w:p>
          <w:p w:rsidR="000C54DE" w:rsidRDefault="000C54DE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ите свою работу.</w:t>
            </w:r>
          </w:p>
          <w:p w:rsidR="000C54DE" w:rsidRPr="003A2F8E" w:rsidRDefault="000C54DE" w:rsidP="000C5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ь несколько лучших работ </w:t>
            </w:r>
          </w:p>
        </w:tc>
        <w:tc>
          <w:tcPr>
            <w:tcW w:w="2697" w:type="dxa"/>
          </w:tcPr>
          <w:p w:rsidR="007915E1" w:rsidRDefault="007915E1" w:rsidP="00323732">
            <w:pPr>
              <w:rPr>
                <w:sz w:val="24"/>
                <w:szCs w:val="24"/>
              </w:rPr>
            </w:pPr>
          </w:p>
          <w:p w:rsidR="000C54DE" w:rsidRDefault="000C54DE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оверка</w:t>
            </w:r>
          </w:p>
          <w:p w:rsidR="000C54DE" w:rsidRDefault="000C54DE" w:rsidP="00323732">
            <w:pPr>
              <w:rPr>
                <w:sz w:val="24"/>
                <w:szCs w:val="24"/>
              </w:rPr>
            </w:pPr>
          </w:p>
          <w:p w:rsidR="000C54DE" w:rsidRDefault="000C54DE" w:rsidP="00323732">
            <w:pPr>
              <w:rPr>
                <w:sz w:val="24"/>
                <w:szCs w:val="24"/>
              </w:rPr>
            </w:pPr>
          </w:p>
          <w:p w:rsidR="000C54DE" w:rsidRDefault="000C54DE" w:rsidP="00323732">
            <w:pPr>
              <w:rPr>
                <w:sz w:val="24"/>
                <w:szCs w:val="24"/>
              </w:rPr>
            </w:pPr>
          </w:p>
          <w:p w:rsidR="000C54DE" w:rsidRDefault="00D7108F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54DE">
              <w:rPr>
                <w:sz w:val="24"/>
                <w:szCs w:val="24"/>
              </w:rPr>
              <w:t>К доске выходят ученики, у которых лучшие работы.</w:t>
            </w:r>
          </w:p>
          <w:p w:rsidR="00D7108F" w:rsidRPr="003A2F8E" w:rsidRDefault="00D7108F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 дети, которые справились раньше, могут раскрасить рисунки</w:t>
            </w:r>
          </w:p>
        </w:tc>
        <w:tc>
          <w:tcPr>
            <w:tcW w:w="2264" w:type="dxa"/>
          </w:tcPr>
          <w:p w:rsidR="00A114DF" w:rsidRDefault="00A114DF" w:rsidP="000C5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ить доску на интерактивный режим.</w:t>
            </w:r>
          </w:p>
          <w:p w:rsidR="000C54DE" w:rsidRPr="000C54DE" w:rsidRDefault="000C54DE" w:rsidP="000C54DE">
            <w:pPr>
              <w:rPr>
                <w:sz w:val="24"/>
                <w:szCs w:val="24"/>
              </w:rPr>
            </w:pPr>
            <w:r w:rsidRPr="000C54DE">
              <w:rPr>
                <w:sz w:val="24"/>
                <w:szCs w:val="24"/>
              </w:rPr>
              <w:t xml:space="preserve">Страница </w:t>
            </w:r>
            <w:r w:rsidRPr="000C54DE">
              <w:rPr>
                <w:sz w:val="24"/>
                <w:szCs w:val="24"/>
                <w:lang w:val="en-US"/>
              </w:rPr>
              <w:t>Notebook</w:t>
            </w:r>
          </w:p>
          <w:p w:rsidR="00260CB8" w:rsidRPr="00260CB8" w:rsidRDefault="00260CB8" w:rsidP="00260CB8">
            <w:pPr>
              <w:rPr>
                <w:sz w:val="24"/>
                <w:szCs w:val="24"/>
              </w:rPr>
            </w:pPr>
            <w:r w:rsidRPr="00260CB8">
              <w:rPr>
                <w:sz w:val="24"/>
                <w:szCs w:val="24"/>
              </w:rPr>
              <w:t>проверяется работа по эталону учителя.</w:t>
            </w:r>
          </w:p>
          <w:p w:rsidR="007915E1" w:rsidRPr="003A2F8E" w:rsidRDefault="00A114DF" w:rsidP="009C4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спользуется </w:t>
            </w:r>
            <w:r w:rsidR="009C4D4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тилита множества</w:t>
            </w:r>
            <w:r w:rsidR="009C4D42">
              <w:rPr>
                <w:sz w:val="24"/>
                <w:szCs w:val="24"/>
              </w:rPr>
              <w:t>» при изображении предметов</w:t>
            </w:r>
            <w:r>
              <w:rPr>
                <w:sz w:val="24"/>
                <w:szCs w:val="24"/>
              </w:rPr>
              <w:t>)</w:t>
            </w:r>
          </w:p>
        </w:tc>
      </w:tr>
      <w:tr w:rsidR="0097340A" w:rsidRPr="003A2F8E" w:rsidTr="0097340A">
        <w:trPr>
          <w:trHeight w:val="4395"/>
        </w:trPr>
        <w:tc>
          <w:tcPr>
            <w:tcW w:w="2943" w:type="dxa"/>
            <w:vMerge w:val="restart"/>
          </w:tcPr>
          <w:p w:rsidR="0097340A" w:rsidRDefault="0097340A" w:rsidP="00323732">
            <w:pPr>
              <w:rPr>
                <w:b/>
                <w:sz w:val="24"/>
                <w:szCs w:val="24"/>
              </w:rPr>
            </w:pPr>
            <w:r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I</w:t>
            </w:r>
            <w:r w:rsidRPr="006F4B47">
              <w:rPr>
                <w:rFonts w:ascii="Arial" w:hAnsi="Arial" w:cs="Arial"/>
                <w:b/>
                <w:sz w:val="24"/>
                <w:szCs w:val="24"/>
              </w:rPr>
              <w:t>Х. Включение в систему знаний и повтор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4B4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-6</w:t>
            </w:r>
            <w:r w:rsidRPr="006F4B47">
              <w:rPr>
                <w:sz w:val="24"/>
                <w:szCs w:val="24"/>
              </w:rPr>
              <w:t xml:space="preserve"> мин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7340A" w:rsidRPr="008E7193" w:rsidRDefault="0097340A" w:rsidP="00323732">
            <w:pPr>
              <w:rPr>
                <w:sz w:val="24"/>
                <w:szCs w:val="24"/>
              </w:rPr>
            </w:pPr>
            <w:r w:rsidRPr="008E7193">
              <w:rPr>
                <w:sz w:val="24"/>
                <w:szCs w:val="24"/>
              </w:rPr>
              <w:t>Цель:</w:t>
            </w:r>
          </w:p>
          <w:p w:rsidR="0097340A" w:rsidRPr="008E7193" w:rsidRDefault="0097340A" w:rsidP="008E7193">
            <w:pPr>
              <w:rPr>
                <w:sz w:val="24"/>
                <w:szCs w:val="24"/>
              </w:rPr>
            </w:pPr>
            <w:r w:rsidRPr="008E7193">
              <w:rPr>
                <w:sz w:val="24"/>
                <w:szCs w:val="24"/>
              </w:rPr>
              <w:t>Тренировать способность</w:t>
            </w:r>
            <w:r>
              <w:rPr>
                <w:sz w:val="24"/>
                <w:szCs w:val="24"/>
              </w:rPr>
              <w:t xml:space="preserve"> и развивать умение </w:t>
            </w:r>
            <w:r w:rsidRPr="008E7193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авильно находить решение задачи</w:t>
            </w:r>
          </w:p>
        </w:tc>
        <w:tc>
          <w:tcPr>
            <w:tcW w:w="1057" w:type="dxa"/>
          </w:tcPr>
          <w:p w:rsidR="0097340A" w:rsidRPr="003A2F8E" w:rsidRDefault="0097340A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2</w:t>
            </w:r>
          </w:p>
        </w:tc>
        <w:tc>
          <w:tcPr>
            <w:tcW w:w="2612" w:type="dxa"/>
            <w:gridSpan w:val="2"/>
          </w:tcPr>
          <w:p w:rsidR="0097340A" w:rsidRDefault="0097340A" w:rsidP="00323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КОТЯТ.</w:t>
            </w:r>
          </w:p>
          <w:p w:rsidR="0097340A" w:rsidRDefault="0097340A" w:rsidP="00323732">
            <w:pPr>
              <w:rPr>
                <w:b/>
                <w:sz w:val="24"/>
                <w:szCs w:val="24"/>
              </w:rPr>
            </w:pPr>
          </w:p>
          <w:p w:rsidR="0097340A" w:rsidRDefault="0097340A" w:rsidP="00323732">
            <w:pPr>
              <w:rPr>
                <w:b/>
                <w:sz w:val="24"/>
                <w:szCs w:val="24"/>
              </w:rPr>
            </w:pPr>
          </w:p>
          <w:p w:rsidR="0097340A" w:rsidRDefault="0097340A" w:rsidP="00323732">
            <w:pPr>
              <w:rPr>
                <w:b/>
                <w:sz w:val="24"/>
                <w:szCs w:val="24"/>
              </w:rPr>
            </w:pPr>
          </w:p>
          <w:p w:rsidR="0097340A" w:rsidRDefault="0097340A" w:rsidP="00323732">
            <w:pPr>
              <w:rPr>
                <w:b/>
                <w:sz w:val="24"/>
                <w:szCs w:val="24"/>
              </w:rPr>
            </w:pPr>
          </w:p>
          <w:p w:rsidR="0097340A" w:rsidRDefault="0097340A" w:rsidP="00323732">
            <w:pPr>
              <w:rPr>
                <w:b/>
                <w:sz w:val="24"/>
                <w:szCs w:val="24"/>
              </w:rPr>
            </w:pPr>
          </w:p>
          <w:p w:rsidR="0097340A" w:rsidRDefault="0097340A" w:rsidP="00323732">
            <w:pPr>
              <w:rPr>
                <w:b/>
                <w:sz w:val="24"/>
                <w:szCs w:val="24"/>
              </w:rPr>
            </w:pPr>
          </w:p>
          <w:p w:rsidR="0097340A" w:rsidRDefault="0097340A" w:rsidP="00323732">
            <w:pPr>
              <w:rPr>
                <w:b/>
                <w:sz w:val="24"/>
                <w:szCs w:val="24"/>
              </w:rPr>
            </w:pPr>
          </w:p>
          <w:p w:rsidR="0097340A" w:rsidRDefault="0097340A" w:rsidP="00323732">
            <w:pPr>
              <w:rPr>
                <w:b/>
                <w:sz w:val="24"/>
                <w:szCs w:val="24"/>
              </w:rPr>
            </w:pPr>
          </w:p>
          <w:p w:rsidR="0097340A" w:rsidRDefault="0097340A" w:rsidP="00323732">
            <w:pPr>
              <w:rPr>
                <w:b/>
                <w:sz w:val="24"/>
                <w:szCs w:val="24"/>
              </w:rPr>
            </w:pPr>
          </w:p>
          <w:p w:rsidR="0097340A" w:rsidRDefault="0097340A" w:rsidP="00323732">
            <w:pPr>
              <w:rPr>
                <w:b/>
                <w:sz w:val="24"/>
                <w:szCs w:val="24"/>
              </w:rPr>
            </w:pPr>
          </w:p>
          <w:p w:rsidR="0097340A" w:rsidRDefault="0097340A" w:rsidP="00323732">
            <w:pPr>
              <w:rPr>
                <w:b/>
                <w:sz w:val="24"/>
                <w:szCs w:val="24"/>
              </w:rPr>
            </w:pPr>
          </w:p>
          <w:p w:rsidR="0097340A" w:rsidRDefault="0097340A" w:rsidP="00323732">
            <w:pPr>
              <w:rPr>
                <w:b/>
                <w:sz w:val="24"/>
                <w:szCs w:val="24"/>
              </w:rPr>
            </w:pPr>
          </w:p>
          <w:p w:rsidR="0097340A" w:rsidRDefault="0097340A" w:rsidP="00323732">
            <w:pPr>
              <w:rPr>
                <w:b/>
                <w:sz w:val="24"/>
                <w:szCs w:val="24"/>
              </w:rPr>
            </w:pPr>
          </w:p>
          <w:p w:rsidR="0097340A" w:rsidRPr="00046E86" w:rsidRDefault="0097340A" w:rsidP="00046E8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</w:tcPr>
          <w:p w:rsidR="0097340A" w:rsidRPr="008E7193" w:rsidRDefault="0097340A" w:rsidP="008E7193">
            <w:pPr>
              <w:rPr>
                <w:sz w:val="24"/>
                <w:szCs w:val="24"/>
              </w:rPr>
            </w:pPr>
            <w:r w:rsidRPr="008E7193">
              <w:rPr>
                <w:sz w:val="24"/>
                <w:szCs w:val="24"/>
              </w:rPr>
              <w:t>Прибежали котята и тоже стали задавать вопросы.</w:t>
            </w:r>
          </w:p>
          <w:p w:rsidR="0097340A" w:rsidRPr="008E7193" w:rsidRDefault="0097340A" w:rsidP="008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E7193">
              <w:rPr>
                <w:sz w:val="24"/>
                <w:szCs w:val="24"/>
              </w:rPr>
              <w:t>Из каких частей состоит задача?</w:t>
            </w:r>
          </w:p>
          <w:p w:rsidR="0097340A" w:rsidRDefault="0097340A" w:rsidP="008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сьба котят. </w:t>
            </w:r>
          </w:p>
          <w:p w:rsidR="0097340A" w:rsidRPr="008E7193" w:rsidRDefault="0097340A" w:rsidP="008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ледите внимательно.</w:t>
            </w:r>
          </w:p>
          <w:p w:rsidR="0097340A" w:rsidRDefault="0097340A" w:rsidP="008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</w:t>
            </w:r>
            <w:r w:rsidRPr="008E7193">
              <w:rPr>
                <w:sz w:val="24"/>
                <w:szCs w:val="24"/>
              </w:rPr>
              <w:t xml:space="preserve"> условие </w:t>
            </w:r>
            <w:r>
              <w:rPr>
                <w:sz w:val="24"/>
                <w:szCs w:val="24"/>
              </w:rPr>
              <w:t xml:space="preserve">этой </w:t>
            </w:r>
            <w:r w:rsidRPr="008E7193">
              <w:rPr>
                <w:sz w:val="24"/>
                <w:szCs w:val="24"/>
              </w:rPr>
              <w:t xml:space="preserve">задачи. </w:t>
            </w:r>
          </w:p>
          <w:p w:rsidR="0097340A" w:rsidRPr="008E7193" w:rsidRDefault="0097340A" w:rsidP="008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звучит</w:t>
            </w:r>
            <w:r w:rsidRPr="008E7193">
              <w:rPr>
                <w:sz w:val="24"/>
                <w:szCs w:val="24"/>
              </w:rPr>
              <w:t xml:space="preserve"> требование в этой задаче?</w:t>
            </w:r>
          </w:p>
          <w:p w:rsidR="0097340A" w:rsidRDefault="0097340A" w:rsidP="008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193">
              <w:rPr>
                <w:sz w:val="24"/>
                <w:szCs w:val="24"/>
              </w:rPr>
              <w:t xml:space="preserve">А могли бы вы сразу дать ответ?  </w:t>
            </w:r>
          </w:p>
          <w:p w:rsidR="0097340A" w:rsidRDefault="0097340A" w:rsidP="008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193">
              <w:rPr>
                <w:sz w:val="24"/>
                <w:szCs w:val="24"/>
              </w:rPr>
              <w:t xml:space="preserve">Почему? </w:t>
            </w:r>
          </w:p>
          <w:p w:rsidR="0097340A" w:rsidRDefault="0097340A" w:rsidP="008E7193">
            <w:pPr>
              <w:rPr>
                <w:sz w:val="24"/>
                <w:szCs w:val="24"/>
              </w:rPr>
            </w:pPr>
          </w:p>
          <w:p w:rsidR="0097340A" w:rsidRPr="003A2F8E" w:rsidRDefault="0097340A" w:rsidP="008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е?</w:t>
            </w:r>
          </w:p>
        </w:tc>
        <w:tc>
          <w:tcPr>
            <w:tcW w:w="2697" w:type="dxa"/>
          </w:tcPr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i/>
                <w:sz w:val="24"/>
                <w:szCs w:val="24"/>
              </w:rPr>
            </w:pPr>
            <w:r w:rsidRPr="008E7193">
              <w:rPr>
                <w:i/>
                <w:sz w:val="24"/>
                <w:szCs w:val="24"/>
              </w:rPr>
              <w:t>Ответы детей.</w:t>
            </w:r>
          </w:p>
          <w:p w:rsidR="0097340A" w:rsidRDefault="0097340A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т.</w:t>
            </w: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ужно выполнить решение.</w:t>
            </w:r>
          </w:p>
          <w:p w:rsidR="0097340A" w:rsidRPr="008E7193" w:rsidRDefault="0097340A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+ 1</w:t>
            </w:r>
          </w:p>
        </w:tc>
        <w:tc>
          <w:tcPr>
            <w:tcW w:w="2264" w:type="dxa"/>
          </w:tcPr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F91FAD" wp14:editId="2B411860">
                  <wp:extent cx="1304290" cy="9683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</w:p>
          <w:p w:rsidR="0097340A" w:rsidRDefault="0097340A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к мышкой: </w:t>
            </w:r>
          </w:p>
          <w:p w:rsidR="0097340A" w:rsidRDefault="0097340A" w:rsidP="00046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;</w:t>
            </w:r>
          </w:p>
          <w:p w:rsidR="0097340A" w:rsidRDefault="0097340A" w:rsidP="00046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;</w:t>
            </w:r>
          </w:p>
          <w:p w:rsidR="0097340A" w:rsidRPr="003A2F8E" w:rsidRDefault="0097340A" w:rsidP="009C4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 - (появляется еще один котенок)</w:t>
            </w:r>
          </w:p>
        </w:tc>
      </w:tr>
      <w:tr w:rsidR="00046E86" w:rsidRPr="003A2F8E" w:rsidTr="00323732">
        <w:tc>
          <w:tcPr>
            <w:tcW w:w="2943" w:type="dxa"/>
            <w:vMerge/>
          </w:tcPr>
          <w:p w:rsidR="00046E86" w:rsidRDefault="00046E86" w:rsidP="0032373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</w:tcPr>
          <w:p w:rsidR="00046E86" w:rsidRDefault="00323732" w:rsidP="009C4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</w:t>
            </w:r>
            <w:r w:rsidR="003F4BB6">
              <w:rPr>
                <w:sz w:val="24"/>
                <w:szCs w:val="24"/>
              </w:rPr>
              <w:t xml:space="preserve"> 1</w:t>
            </w:r>
            <w:r w:rsidR="00AF4433">
              <w:rPr>
                <w:sz w:val="24"/>
                <w:szCs w:val="24"/>
              </w:rPr>
              <w:t>3</w:t>
            </w:r>
          </w:p>
        </w:tc>
        <w:tc>
          <w:tcPr>
            <w:tcW w:w="2612" w:type="dxa"/>
            <w:gridSpan w:val="2"/>
          </w:tcPr>
          <w:p w:rsidR="00046E86" w:rsidRDefault="00046E86" w:rsidP="00323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Ученого КОТА</w:t>
            </w:r>
          </w:p>
        </w:tc>
        <w:tc>
          <w:tcPr>
            <w:tcW w:w="3419" w:type="dxa"/>
          </w:tcPr>
          <w:p w:rsidR="00046E86" w:rsidRDefault="00046E86" w:rsidP="00046E86">
            <w:pPr>
              <w:rPr>
                <w:sz w:val="24"/>
                <w:szCs w:val="24"/>
              </w:rPr>
            </w:pPr>
            <w:r w:rsidRPr="00046E86">
              <w:rPr>
                <w:sz w:val="24"/>
                <w:szCs w:val="24"/>
              </w:rPr>
              <w:t>Ученый КОТ прислал для вас свое задание.</w:t>
            </w:r>
          </w:p>
          <w:p w:rsidR="00D7108F" w:rsidRDefault="00D7108F" w:rsidP="00D7108F">
            <w:pPr>
              <w:ind w:hanging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читайте математические выражения</w:t>
            </w:r>
          </w:p>
          <w:p w:rsidR="00046E86" w:rsidRDefault="00D7108F" w:rsidP="00D7108F">
            <w:pPr>
              <w:ind w:hanging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ыдержать небольшую паузу, чтобы дети внимательно всмотрелись в записи)</w:t>
            </w:r>
          </w:p>
          <w:p w:rsidR="00D7108F" w:rsidRDefault="0087457F" w:rsidP="00D7108F">
            <w:pPr>
              <w:ind w:hanging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108F">
              <w:rPr>
                <w:sz w:val="24"/>
                <w:szCs w:val="24"/>
              </w:rPr>
              <w:t>.</w:t>
            </w:r>
            <w:r w:rsidR="00D7108F" w:rsidRPr="00D7108F">
              <w:rPr>
                <w:i/>
                <w:sz w:val="24"/>
                <w:szCs w:val="24"/>
              </w:rPr>
              <w:t>Открыть рисунки</w:t>
            </w:r>
          </w:p>
          <w:p w:rsidR="00D7108F" w:rsidRPr="00D7108F" w:rsidRDefault="0087457F" w:rsidP="00D7108F">
            <w:pPr>
              <w:ind w:hanging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108F">
              <w:rPr>
                <w:sz w:val="24"/>
                <w:szCs w:val="24"/>
              </w:rPr>
              <w:t>.</w:t>
            </w:r>
            <w:r w:rsidR="00D7108F" w:rsidRPr="00D7108F">
              <w:rPr>
                <w:sz w:val="24"/>
                <w:szCs w:val="24"/>
              </w:rPr>
              <w:t xml:space="preserve"> </w:t>
            </w:r>
            <w:r w:rsidR="00046E86" w:rsidRPr="00D7108F">
              <w:rPr>
                <w:sz w:val="24"/>
                <w:szCs w:val="24"/>
              </w:rPr>
              <w:t>Попробуйте узнать, какая из сумм является решением задач, изображенных на рисунках?</w:t>
            </w:r>
          </w:p>
          <w:p w:rsidR="00046E86" w:rsidRPr="00323732" w:rsidRDefault="00323732" w:rsidP="008E7193">
            <w:pPr>
              <w:rPr>
                <w:i/>
                <w:sz w:val="24"/>
                <w:szCs w:val="24"/>
              </w:rPr>
            </w:pPr>
            <w:r w:rsidRPr="00323732">
              <w:rPr>
                <w:i/>
                <w:sz w:val="24"/>
                <w:szCs w:val="24"/>
              </w:rPr>
              <w:t>(Клик мышкой выполняет учитель)</w:t>
            </w:r>
          </w:p>
        </w:tc>
        <w:tc>
          <w:tcPr>
            <w:tcW w:w="2697" w:type="dxa"/>
          </w:tcPr>
          <w:p w:rsidR="00046E86" w:rsidRDefault="00046E86" w:rsidP="00323732">
            <w:pPr>
              <w:rPr>
                <w:sz w:val="24"/>
                <w:szCs w:val="24"/>
              </w:rPr>
            </w:pPr>
          </w:p>
          <w:p w:rsidR="00260CB8" w:rsidRDefault="00260CB8" w:rsidP="00323732">
            <w:pPr>
              <w:rPr>
                <w:sz w:val="24"/>
                <w:szCs w:val="24"/>
              </w:rPr>
            </w:pPr>
          </w:p>
          <w:p w:rsidR="00260CB8" w:rsidRDefault="00260CB8" w:rsidP="00323732">
            <w:pPr>
              <w:rPr>
                <w:sz w:val="24"/>
                <w:szCs w:val="24"/>
              </w:rPr>
            </w:pPr>
          </w:p>
          <w:p w:rsidR="00260CB8" w:rsidRDefault="00260CB8" w:rsidP="00323732">
            <w:pPr>
              <w:rPr>
                <w:sz w:val="24"/>
                <w:szCs w:val="24"/>
              </w:rPr>
            </w:pPr>
          </w:p>
          <w:p w:rsidR="00260CB8" w:rsidRDefault="00260CB8" w:rsidP="00323732">
            <w:pPr>
              <w:rPr>
                <w:sz w:val="24"/>
                <w:szCs w:val="24"/>
              </w:rPr>
            </w:pPr>
          </w:p>
          <w:p w:rsidR="00260CB8" w:rsidRDefault="00260CB8" w:rsidP="00323732">
            <w:pPr>
              <w:rPr>
                <w:sz w:val="24"/>
                <w:szCs w:val="24"/>
              </w:rPr>
            </w:pPr>
          </w:p>
          <w:p w:rsidR="00260CB8" w:rsidRDefault="00260CB8" w:rsidP="00323732">
            <w:pPr>
              <w:rPr>
                <w:sz w:val="24"/>
                <w:szCs w:val="24"/>
              </w:rPr>
            </w:pPr>
          </w:p>
          <w:p w:rsidR="00260CB8" w:rsidRDefault="00260CB8" w:rsidP="00323732">
            <w:pPr>
              <w:rPr>
                <w:sz w:val="24"/>
                <w:szCs w:val="24"/>
              </w:rPr>
            </w:pPr>
          </w:p>
          <w:p w:rsidR="00260CB8" w:rsidRDefault="005E1283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60CB8">
              <w:rPr>
                <w:sz w:val="24"/>
                <w:szCs w:val="24"/>
              </w:rPr>
              <w:t xml:space="preserve">оказывают предметные </w:t>
            </w:r>
            <w:r w:rsidR="00323732">
              <w:rPr>
                <w:sz w:val="24"/>
                <w:szCs w:val="24"/>
              </w:rPr>
              <w:t xml:space="preserve"> </w:t>
            </w:r>
            <w:r w:rsidR="00260CB8">
              <w:rPr>
                <w:sz w:val="24"/>
                <w:szCs w:val="24"/>
              </w:rPr>
              <w:t>картинки</w:t>
            </w:r>
            <w:r>
              <w:rPr>
                <w:sz w:val="24"/>
                <w:szCs w:val="24"/>
              </w:rPr>
              <w:t xml:space="preserve">, соответствующие решению задачи: </w:t>
            </w:r>
            <w:r w:rsidR="00260CB8">
              <w:rPr>
                <w:sz w:val="24"/>
                <w:szCs w:val="24"/>
              </w:rPr>
              <w:t>цветочек, собачку, бабочку</w:t>
            </w:r>
          </w:p>
        </w:tc>
        <w:tc>
          <w:tcPr>
            <w:tcW w:w="2264" w:type="dxa"/>
          </w:tcPr>
          <w:p w:rsidR="00046E86" w:rsidRDefault="00046E86" w:rsidP="00323732">
            <w:pPr>
              <w:rPr>
                <w:sz w:val="24"/>
                <w:szCs w:val="24"/>
              </w:rPr>
            </w:pPr>
          </w:p>
          <w:p w:rsidR="00046E86" w:rsidRDefault="0087457F" w:rsidP="003237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25D2B9" wp14:editId="1A11FBFE">
                  <wp:extent cx="1304290" cy="9683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E86" w:rsidRDefault="00046E86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к мышкой:</w:t>
            </w:r>
          </w:p>
          <w:p w:rsidR="00D7108F" w:rsidRDefault="0087457F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108F">
              <w:rPr>
                <w:sz w:val="24"/>
                <w:szCs w:val="24"/>
              </w:rPr>
              <w:t xml:space="preserve">.Исчезает </w:t>
            </w:r>
            <w:r w:rsidR="00323732">
              <w:rPr>
                <w:sz w:val="24"/>
                <w:szCs w:val="24"/>
              </w:rPr>
              <w:t xml:space="preserve">    прямо</w:t>
            </w:r>
            <w:r w:rsidR="00D7108F">
              <w:rPr>
                <w:sz w:val="24"/>
                <w:szCs w:val="24"/>
              </w:rPr>
              <w:t>угольник.</w:t>
            </w:r>
          </w:p>
          <w:p w:rsidR="00D7108F" w:rsidRDefault="0087457F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108F">
              <w:rPr>
                <w:sz w:val="24"/>
                <w:szCs w:val="24"/>
              </w:rPr>
              <w:t>.пошагово соединить стрелками решения и рисунки</w:t>
            </w:r>
          </w:p>
          <w:p w:rsidR="00046E86" w:rsidRPr="00AE5EA5" w:rsidRDefault="0087457F" w:rsidP="00323732">
            <w:r>
              <w:t>3+6</w:t>
            </w:r>
            <w:r w:rsidR="00046E86">
              <w:t xml:space="preserve"> - (бабочки)           4+2 - (собачки)        </w:t>
            </w:r>
            <w:r>
              <w:t xml:space="preserve">7+5 </w:t>
            </w:r>
            <w:r w:rsidR="00AE5EA5">
              <w:t>-(цветы)</w:t>
            </w:r>
          </w:p>
        </w:tc>
      </w:tr>
      <w:tr w:rsidR="00571AF5" w:rsidRPr="003A2F8E" w:rsidTr="00323732">
        <w:tc>
          <w:tcPr>
            <w:tcW w:w="2943" w:type="dxa"/>
            <w:vMerge w:val="restart"/>
          </w:tcPr>
          <w:p w:rsidR="00571AF5" w:rsidRDefault="00571AF5" w:rsidP="00323732">
            <w:pPr>
              <w:rPr>
                <w:b/>
                <w:sz w:val="24"/>
                <w:szCs w:val="24"/>
              </w:rPr>
            </w:pPr>
            <w:r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r w:rsidR="00957380" w:rsidRPr="006F4B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F4B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F4B47">
              <w:rPr>
                <w:rFonts w:ascii="Arial" w:hAnsi="Arial" w:cs="Arial"/>
                <w:b/>
                <w:sz w:val="24"/>
                <w:szCs w:val="24"/>
              </w:rPr>
              <w:t>Рефлексия учебной деятельности на уроке</w:t>
            </w:r>
            <w:r w:rsidR="006F4B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F4B47">
              <w:rPr>
                <w:sz w:val="24"/>
                <w:szCs w:val="24"/>
              </w:rPr>
              <w:t>(3 мин.)</w:t>
            </w:r>
          </w:p>
          <w:p w:rsidR="00571AF5" w:rsidRPr="00323732" w:rsidRDefault="00571AF5" w:rsidP="00323732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5E1283" w:rsidRDefault="005E1283" w:rsidP="003F4BB6">
            <w:pPr>
              <w:rPr>
                <w:sz w:val="24"/>
                <w:szCs w:val="24"/>
              </w:rPr>
            </w:pPr>
          </w:p>
          <w:p w:rsidR="005E1283" w:rsidRDefault="005E1283" w:rsidP="003F4BB6">
            <w:pPr>
              <w:rPr>
                <w:sz w:val="24"/>
                <w:szCs w:val="24"/>
              </w:rPr>
            </w:pPr>
          </w:p>
          <w:p w:rsidR="005E1283" w:rsidRDefault="005E1283" w:rsidP="003F4BB6">
            <w:pPr>
              <w:rPr>
                <w:sz w:val="24"/>
                <w:szCs w:val="24"/>
              </w:rPr>
            </w:pPr>
          </w:p>
          <w:p w:rsidR="00571AF5" w:rsidRDefault="00AF4433" w:rsidP="003F4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</w:t>
            </w: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612" w:type="dxa"/>
            <w:gridSpan w:val="2"/>
            <w:vMerge w:val="restart"/>
          </w:tcPr>
          <w:p w:rsidR="00571AF5" w:rsidRDefault="00571AF5" w:rsidP="00323732">
            <w:pPr>
              <w:rPr>
                <w:b/>
                <w:sz w:val="24"/>
                <w:szCs w:val="24"/>
              </w:rPr>
            </w:pPr>
          </w:p>
        </w:tc>
        <w:tc>
          <w:tcPr>
            <w:tcW w:w="3419" w:type="dxa"/>
            <w:vMerge w:val="restart"/>
          </w:tcPr>
          <w:p w:rsidR="00571AF5" w:rsidRDefault="00571AF5" w:rsidP="008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ва была цель нашего урока?</w:t>
            </w:r>
          </w:p>
          <w:p w:rsidR="00571AF5" w:rsidRDefault="00571AF5" w:rsidP="008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ы достигли цели?</w:t>
            </w:r>
          </w:p>
          <w:p w:rsidR="00571AF5" w:rsidRDefault="00571AF5" w:rsidP="008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Гости предлагают повторить, </w:t>
            </w:r>
            <w:r>
              <w:rPr>
                <w:sz w:val="24"/>
                <w:szCs w:val="24"/>
              </w:rPr>
              <w:lastRenderedPageBreak/>
              <w:t>что такое «Решение» задачи</w:t>
            </w:r>
          </w:p>
          <w:p w:rsidR="00571AF5" w:rsidRDefault="00571AF5" w:rsidP="008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интересного было на уроке?</w:t>
            </w:r>
          </w:p>
          <w:p w:rsidR="00571AF5" w:rsidRDefault="0025176A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1AF5">
              <w:rPr>
                <w:sz w:val="24"/>
                <w:szCs w:val="24"/>
              </w:rPr>
              <w:t>Над чем было интересно работать?</w:t>
            </w:r>
          </w:p>
          <w:p w:rsidR="00571AF5" w:rsidRPr="008E7193" w:rsidRDefault="0025176A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1AF5">
              <w:rPr>
                <w:sz w:val="24"/>
                <w:szCs w:val="24"/>
              </w:rPr>
              <w:t>Оцените свою работу на уроке.</w:t>
            </w:r>
          </w:p>
          <w:p w:rsidR="0025176A" w:rsidRDefault="0025176A" w:rsidP="005E1283">
            <w:pPr>
              <w:rPr>
                <w:sz w:val="24"/>
                <w:szCs w:val="24"/>
              </w:rPr>
            </w:pPr>
          </w:p>
          <w:p w:rsidR="00571AF5" w:rsidRPr="008E7193" w:rsidRDefault="00571AF5" w:rsidP="005E1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активность на уроке детей </w:t>
            </w:r>
            <w:r w:rsidR="005E1283">
              <w:rPr>
                <w:sz w:val="24"/>
                <w:szCs w:val="24"/>
              </w:rPr>
              <w:t>благодаря</w:t>
            </w:r>
            <w:r>
              <w:rPr>
                <w:sz w:val="24"/>
                <w:szCs w:val="24"/>
              </w:rPr>
              <w:t>т «гост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герои- сказок, Маша и Миша</w:t>
            </w:r>
            <w:r w:rsidR="005E1283">
              <w:rPr>
                <w:sz w:val="24"/>
                <w:szCs w:val="24"/>
              </w:rPr>
              <w:t xml:space="preserve"> и учитель</w:t>
            </w:r>
            <w:r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2697" w:type="dxa"/>
          </w:tcPr>
          <w:p w:rsidR="00571AF5" w:rsidRDefault="00571AF5" w:rsidP="003237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Ответы детей.</w:t>
            </w:r>
          </w:p>
          <w:p w:rsidR="00571AF5" w:rsidRDefault="00571AF5" w:rsidP="00323732">
            <w:pPr>
              <w:rPr>
                <w:i/>
                <w:sz w:val="24"/>
                <w:szCs w:val="24"/>
              </w:rPr>
            </w:pPr>
          </w:p>
          <w:p w:rsidR="00571AF5" w:rsidRDefault="00571AF5" w:rsidP="00323732">
            <w:pPr>
              <w:rPr>
                <w:i/>
                <w:sz w:val="24"/>
                <w:szCs w:val="24"/>
              </w:rPr>
            </w:pPr>
          </w:p>
          <w:p w:rsidR="00571AF5" w:rsidRDefault="00571AF5" w:rsidP="00323732">
            <w:pPr>
              <w:rPr>
                <w:i/>
                <w:sz w:val="24"/>
                <w:szCs w:val="24"/>
              </w:rPr>
            </w:pPr>
          </w:p>
          <w:p w:rsidR="00571AF5" w:rsidRDefault="00571AF5" w:rsidP="00323732">
            <w:pPr>
              <w:rPr>
                <w:i/>
                <w:sz w:val="24"/>
                <w:szCs w:val="24"/>
              </w:rPr>
            </w:pPr>
          </w:p>
          <w:p w:rsidR="00571AF5" w:rsidRDefault="00571AF5" w:rsidP="00323732">
            <w:pPr>
              <w:rPr>
                <w:i/>
                <w:sz w:val="24"/>
                <w:szCs w:val="24"/>
              </w:rPr>
            </w:pPr>
          </w:p>
          <w:p w:rsidR="00571AF5" w:rsidRDefault="00571AF5" w:rsidP="00323732">
            <w:pPr>
              <w:rPr>
                <w:i/>
                <w:sz w:val="24"/>
                <w:szCs w:val="24"/>
              </w:rPr>
            </w:pPr>
          </w:p>
          <w:p w:rsidR="00571AF5" w:rsidRDefault="00571AF5" w:rsidP="00323732">
            <w:pPr>
              <w:rPr>
                <w:i/>
                <w:sz w:val="24"/>
                <w:szCs w:val="24"/>
              </w:rPr>
            </w:pPr>
          </w:p>
          <w:p w:rsidR="00571AF5" w:rsidRDefault="00571AF5" w:rsidP="00323732">
            <w:pPr>
              <w:rPr>
                <w:i/>
                <w:sz w:val="24"/>
                <w:szCs w:val="24"/>
              </w:rPr>
            </w:pPr>
          </w:p>
          <w:p w:rsidR="0025176A" w:rsidRDefault="0025176A" w:rsidP="00323732">
            <w:pPr>
              <w:rPr>
                <w:i/>
                <w:sz w:val="24"/>
                <w:szCs w:val="24"/>
              </w:rPr>
            </w:pPr>
          </w:p>
          <w:p w:rsidR="007C6D4E" w:rsidRDefault="007C6D4E" w:rsidP="00323732">
            <w:pPr>
              <w:rPr>
                <w:i/>
                <w:sz w:val="24"/>
                <w:szCs w:val="24"/>
              </w:rPr>
            </w:pPr>
          </w:p>
          <w:p w:rsidR="007C6D4E" w:rsidRDefault="007C6D4E" w:rsidP="00323732">
            <w:pPr>
              <w:rPr>
                <w:i/>
                <w:sz w:val="24"/>
                <w:szCs w:val="24"/>
              </w:rPr>
            </w:pPr>
          </w:p>
          <w:p w:rsidR="007C6D4E" w:rsidRDefault="007C6D4E" w:rsidP="00323732">
            <w:pPr>
              <w:rPr>
                <w:i/>
                <w:sz w:val="24"/>
                <w:szCs w:val="24"/>
              </w:rPr>
            </w:pPr>
          </w:p>
          <w:p w:rsidR="007C6D4E" w:rsidRDefault="007C6D4E" w:rsidP="00323732">
            <w:pPr>
              <w:rPr>
                <w:i/>
                <w:sz w:val="24"/>
                <w:szCs w:val="24"/>
              </w:rPr>
            </w:pPr>
          </w:p>
          <w:p w:rsidR="007C6D4E" w:rsidRDefault="007C6D4E" w:rsidP="00323732">
            <w:pPr>
              <w:rPr>
                <w:i/>
                <w:sz w:val="24"/>
                <w:szCs w:val="24"/>
              </w:rPr>
            </w:pPr>
          </w:p>
          <w:p w:rsidR="007C6D4E" w:rsidRDefault="007C6D4E" w:rsidP="00323732">
            <w:pPr>
              <w:rPr>
                <w:i/>
                <w:sz w:val="24"/>
                <w:szCs w:val="24"/>
              </w:rPr>
            </w:pPr>
          </w:p>
          <w:p w:rsidR="00571AF5" w:rsidRPr="00323732" w:rsidRDefault="00571AF5" w:rsidP="003237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каз СМАЙЛИКОВ</w:t>
            </w:r>
          </w:p>
        </w:tc>
        <w:tc>
          <w:tcPr>
            <w:tcW w:w="2264" w:type="dxa"/>
          </w:tcPr>
          <w:p w:rsidR="00571AF5" w:rsidRDefault="0025176A" w:rsidP="00323732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25176A" w:rsidRDefault="0025176A" w:rsidP="00323732">
            <w:pPr>
              <w:rPr>
                <w:sz w:val="24"/>
                <w:szCs w:val="24"/>
              </w:rPr>
            </w:pPr>
          </w:p>
          <w:p w:rsidR="0025176A" w:rsidRDefault="0025176A" w:rsidP="00323732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DC2821" wp14:editId="21FC48D1">
                  <wp:extent cx="1210235" cy="900953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467" cy="90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D4E" w:rsidRDefault="007C6D4E" w:rsidP="00323732">
            <w:pPr>
              <w:rPr>
                <w:sz w:val="24"/>
                <w:szCs w:val="24"/>
              </w:rPr>
            </w:pPr>
          </w:p>
          <w:p w:rsidR="007C6D4E" w:rsidRDefault="007C6D4E" w:rsidP="00323732">
            <w:pPr>
              <w:rPr>
                <w:sz w:val="24"/>
                <w:szCs w:val="24"/>
              </w:rPr>
            </w:pPr>
          </w:p>
          <w:p w:rsidR="007C6D4E" w:rsidRDefault="007C6D4E" w:rsidP="00323732">
            <w:pPr>
              <w:rPr>
                <w:sz w:val="24"/>
                <w:szCs w:val="24"/>
              </w:rPr>
            </w:pPr>
          </w:p>
          <w:p w:rsidR="007C6D4E" w:rsidRDefault="007C6D4E" w:rsidP="00323732">
            <w:pPr>
              <w:rPr>
                <w:sz w:val="24"/>
                <w:szCs w:val="24"/>
              </w:rPr>
            </w:pPr>
          </w:p>
          <w:p w:rsidR="007C6D4E" w:rsidRDefault="007C6D4E" w:rsidP="00323732">
            <w:pPr>
              <w:rPr>
                <w:sz w:val="24"/>
                <w:szCs w:val="24"/>
              </w:rPr>
            </w:pPr>
          </w:p>
          <w:p w:rsidR="007C6D4E" w:rsidRDefault="007C6D4E" w:rsidP="00323732">
            <w:pPr>
              <w:rPr>
                <w:sz w:val="24"/>
                <w:szCs w:val="24"/>
              </w:rPr>
            </w:pPr>
          </w:p>
          <w:p w:rsidR="0025176A" w:rsidRDefault="0025176A" w:rsidP="0032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к мышкой:</w:t>
            </w:r>
          </w:p>
          <w:p w:rsidR="0025176A" w:rsidRPr="007C6D4E" w:rsidRDefault="007C6D4E" w:rsidP="007C6D4E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!</w:t>
            </w:r>
          </w:p>
          <w:p w:rsidR="0025176A" w:rsidRPr="007C6D4E" w:rsidRDefault="007C6D4E" w:rsidP="007C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5176A" w:rsidRPr="007C6D4E">
              <w:rPr>
                <w:sz w:val="24"/>
                <w:szCs w:val="24"/>
              </w:rPr>
              <w:t>ДО СВИДАНИЯ!</w:t>
            </w:r>
          </w:p>
        </w:tc>
      </w:tr>
      <w:tr w:rsidR="00571AF5" w:rsidRPr="003A2F8E" w:rsidTr="00323732">
        <w:tc>
          <w:tcPr>
            <w:tcW w:w="2943" w:type="dxa"/>
            <w:vMerge/>
          </w:tcPr>
          <w:p w:rsidR="00571AF5" w:rsidRDefault="00571AF5" w:rsidP="0032373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</w:tcPr>
          <w:p w:rsidR="00571AF5" w:rsidRDefault="00571AF5" w:rsidP="00AF4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</w:t>
            </w:r>
            <w:r w:rsidR="00AF4433">
              <w:rPr>
                <w:sz w:val="24"/>
                <w:szCs w:val="24"/>
              </w:rPr>
              <w:t>5</w:t>
            </w:r>
          </w:p>
        </w:tc>
        <w:tc>
          <w:tcPr>
            <w:tcW w:w="2612" w:type="dxa"/>
            <w:gridSpan w:val="2"/>
            <w:vMerge/>
          </w:tcPr>
          <w:p w:rsidR="00571AF5" w:rsidRDefault="00571AF5" w:rsidP="00323732">
            <w:pPr>
              <w:rPr>
                <w:b/>
                <w:sz w:val="24"/>
                <w:szCs w:val="24"/>
              </w:rPr>
            </w:pPr>
          </w:p>
        </w:tc>
        <w:tc>
          <w:tcPr>
            <w:tcW w:w="3419" w:type="dxa"/>
            <w:vMerge/>
          </w:tcPr>
          <w:p w:rsidR="00571AF5" w:rsidRDefault="00571AF5" w:rsidP="00571AF5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71AF5" w:rsidRDefault="00571AF5" w:rsidP="00323732">
            <w:pPr>
              <w:rPr>
                <w:i/>
                <w:sz w:val="24"/>
                <w:szCs w:val="24"/>
              </w:rPr>
            </w:pPr>
          </w:p>
        </w:tc>
        <w:tc>
          <w:tcPr>
            <w:tcW w:w="2264" w:type="dxa"/>
          </w:tcPr>
          <w:p w:rsidR="00571AF5" w:rsidRDefault="00571AF5" w:rsidP="003237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D2687A" wp14:editId="2DFEB94F">
                  <wp:extent cx="1304290" cy="9683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E52" w:rsidRPr="003A2F8E" w:rsidTr="0097340A">
        <w:tc>
          <w:tcPr>
            <w:tcW w:w="14992" w:type="dxa"/>
            <w:gridSpan w:val="7"/>
          </w:tcPr>
          <w:p w:rsidR="00BA3E52" w:rsidRDefault="00BA3E52" w:rsidP="00323732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7072EA" w:rsidRPr="003A2F8E" w:rsidTr="00D862AB">
        <w:tc>
          <w:tcPr>
            <w:tcW w:w="14992" w:type="dxa"/>
            <w:gridSpan w:val="7"/>
          </w:tcPr>
          <w:p w:rsidR="00FB6CBD" w:rsidRDefault="007072EA" w:rsidP="00323732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072EA" w:rsidRPr="00BA3E52" w:rsidRDefault="005E1283" w:rsidP="00323732">
            <w:pPr>
              <w:rPr>
                <w:b/>
                <w:i/>
                <w:noProof/>
                <w:sz w:val="36"/>
                <w:szCs w:val="36"/>
                <w:u w:val="single"/>
                <w:lang w:eastAsia="ru-RU"/>
              </w:rPr>
            </w:pPr>
            <w:r w:rsidRPr="00BA3E52">
              <w:rPr>
                <w:b/>
                <w:i/>
                <w:noProof/>
                <w:sz w:val="36"/>
                <w:szCs w:val="36"/>
                <w:u w:val="single"/>
                <w:lang w:eastAsia="ru-RU"/>
              </w:rPr>
              <w:t>Приложение.</w:t>
            </w:r>
          </w:p>
          <w:p w:rsidR="0051519D" w:rsidRPr="009D1A95" w:rsidRDefault="00FB6CBD" w:rsidP="009D1A95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9B1EFF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9B1EFF" w:rsidRPr="00DC6A4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№1.</w:t>
            </w:r>
            <w:r w:rsidR="005151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дание. </w:t>
            </w:r>
            <w:r w:rsidR="0051519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 номера фигур, изображённых на рисунке, в соответствующие клетки таблицы.</w:t>
            </w:r>
          </w:p>
          <w:p w:rsidR="009B1EFF" w:rsidRDefault="00643C17" w:rsidP="00323732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38B306" wp14:editId="7138CC30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114300</wp:posOffset>
                      </wp:positionV>
                      <wp:extent cx="335915" cy="255270"/>
                      <wp:effectExtent l="0" t="0" r="26035" b="11430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25527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" o:spid="_x0000_s1026" type="#_x0000_t5" style="position:absolute;margin-left:186.75pt;margin-top:9pt;width:26.4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FE3391" wp14:editId="750D0B54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86995</wp:posOffset>
                      </wp:positionV>
                      <wp:extent cx="349250" cy="281305"/>
                      <wp:effectExtent l="0" t="0" r="12700" b="23495"/>
                      <wp:wrapNone/>
                      <wp:docPr id="8" name="Прямоугольный тре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8130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8" o:spid="_x0000_s1026" type="#_x0000_t6" style="position:absolute;margin-left:98.9pt;margin-top:6.85pt;width:27.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788490" wp14:editId="7A824347">
                      <wp:simplePos x="0" y="0"/>
                      <wp:positionH relativeFrom="column">
                        <wp:posOffset>1767616</wp:posOffset>
                      </wp:positionH>
                      <wp:positionV relativeFrom="paragraph">
                        <wp:posOffset>60624</wp:posOffset>
                      </wp:positionV>
                      <wp:extent cx="457200" cy="187773"/>
                      <wp:effectExtent l="0" t="0" r="19050" b="2222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1877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4.75pt" to="175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" strokecolor="#4579b8 [3044]"/>
                  </w:pict>
                </mc:Fallback>
              </mc:AlternateContent>
            </w:r>
            <w:r w:rsidR="00E02C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5BF91F" wp14:editId="4D70FDB1">
                      <wp:simplePos x="0" y="0"/>
                      <wp:positionH relativeFrom="column">
                        <wp:posOffset>1740722</wp:posOffset>
                      </wp:positionH>
                      <wp:positionV relativeFrom="paragraph">
                        <wp:posOffset>60624</wp:posOffset>
                      </wp:positionV>
                      <wp:extent cx="0" cy="309058"/>
                      <wp:effectExtent l="0" t="0" r="19050" b="1524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0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05pt,4.75pt" to="137.0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" strokecolor="#4579b8 [3044]"/>
                  </w:pict>
                </mc:Fallback>
              </mc:AlternateContent>
            </w:r>
            <w:r w:rsidR="00E23502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14AA4" wp14:editId="4C59392A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14300</wp:posOffset>
                      </wp:positionV>
                      <wp:extent cx="268605" cy="255270"/>
                      <wp:effectExtent l="0" t="0" r="17145" b="114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5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50.2pt;margin-top:9pt;width:21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" fillcolor="#4f81bd [3204]" strokecolor="#243f60 [1604]" strokeweight="2pt"/>
                  </w:pict>
                </mc:Fallback>
              </mc:AlternateContent>
            </w:r>
          </w:p>
          <w:p w:rsidR="0051519D" w:rsidRDefault="00643C17" w:rsidP="00323732">
            <w:pPr>
              <w:rPr>
                <w:noProof/>
                <w:sz w:val="24"/>
                <w:szCs w:val="24"/>
                <w:lang w:eastAsia="ru-RU"/>
              </w:rPr>
            </w:pPr>
            <w:r w:rsidRPr="00643C17">
              <w:rPr>
                <w:noProof/>
                <w:sz w:val="24"/>
                <w:szCs w:val="24"/>
                <w:highlight w:val="blu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F2D3F5" wp14:editId="1FBA245D">
                      <wp:simplePos x="0" y="0"/>
                      <wp:positionH relativeFrom="column">
                        <wp:posOffset>2009663</wp:posOffset>
                      </wp:positionH>
                      <wp:positionV relativeFrom="paragraph">
                        <wp:posOffset>62828</wp:posOffset>
                      </wp:positionV>
                      <wp:extent cx="214630" cy="120351"/>
                      <wp:effectExtent l="0" t="0" r="33020" b="3238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30" cy="1203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4.95pt" to="175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" strokecolor="#4579b8 [3044]"/>
                  </w:pict>
                </mc:Fallback>
              </mc:AlternateContent>
            </w:r>
            <w:r w:rsidR="009B1EF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1519D" w:rsidRDefault="00643C17" w:rsidP="00323732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11CCC4" wp14:editId="1CE951E6">
                      <wp:simplePos x="0" y="0"/>
                      <wp:positionH relativeFrom="column">
                        <wp:posOffset>1740722</wp:posOffset>
                      </wp:positionH>
                      <wp:positionV relativeFrom="paragraph">
                        <wp:posOffset>-2876</wp:posOffset>
                      </wp:positionV>
                      <wp:extent cx="268605" cy="672"/>
                      <wp:effectExtent l="0" t="0" r="17145" b="3746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8605" cy="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05pt,-.25pt" to="158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" strokecolor="#4579b8 [3044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w:t xml:space="preserve">                     1                2           3                 4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59"/>
              <w:gridCol w:w="2126"/>
            </w:tblGrid>
            <w:tr w:rsidR="00E14A90" w:rsidTr="00E14A90">
              <w:trPr>
                <w:trHeight w:val="397"/>
              </w:trPr>
              <w:tc>
                <w:tcPr>
                  <w:tcW w:w="2122" w:type="dxa"/>
                </w:tcPr>
                <w:p w:rsidR="00E14A90" w:rsidRPr="00E14A90" w:rsidRDefault="00E14A90" w:rsidP="00323732">
                  <w:pPr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14A90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t>Фигура</w:t>
                  </w:r>
                </w:p>
              </w:tc>
              <w:tc>
                <w:tcPr>
                  <w:tcW w:w="1559" w:type="dxa"/>
                </w:tcPr>
                <w:p w:rsidR="00E14A90" w:rsidRDefault="00E14A90" w:rsidP="00323732">
                  <w:pPr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14A90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t xml:space="preserve">Все стороны </w:t>
                  </w:r>
                </w:p>
                <w:p w:rsidR="00E14A90" w:rsidRPr="00E14A90" w:rsidRDefault="00E14A90" w:rsidP="00323732">
                  <w:pPr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14A90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t>равны</w:t>
                  </w:r>
                </w:p>
              </w:tc>
              <w:tc>
                <w:tcPr>
                  <w:tcW w:w="2126" w:type="dxa"/>
                </w:tcPr>
                <w:p w:rsidR="00E14A90" w:rsidRDefault="00E14A90" w:rsidP="00323732">
                  <w:pPr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14A90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t>Имеет только</w:t>
                  </w:r>
                </w:p>
                <w:p w:rsidR="00E14A90" w:rsidRPr="00E14A90" w:rsidRDefault="00E14A90" w:rsidP="00323732">
                  <w:pPr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14A90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t xml:space="preserve"> один прямой угол</w:t>
                  </w:r>
                </w:p>
              </w:tc>
            </w:tr>
            <w:tr w:rsidR="00E14A90" w:rsidTr="00E14A90">
              <w:tc>
                <w:tcPr>
                  <w:tcW w:w="2122" w:type="dxa"/>
                </w:tcPr>
                <w:p w:rsidR="00E14A90" w:rsidRDefault="00E14A90" w:rsidP="00323732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t xml:space="preserve">  Четырехугольник</w:t>
                  </w:r>
                </w:p>
              </w:tc>
              <w:tc>
                <w:tcPr>
                  <w:tcW w:w="1559" w:type="dxa"/>
                </w:tcPr>
                <w:p w:rsidR="00E14A90" w:rsidRDefault="00E14A90" w:rsidP="00323732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E14A90" w:rsidRDefault="00E14A90" w:rsidP="00323732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4A90" w:rsidTr="00E14A90">
              <w:tc>
                <w:tcPr>
                  <w:tcW w:w="2122" w:type="dxa"/>
                </w:tcPr>
                <w:p w:rsidR="00E14A90" w:rsidRDefault="00E14A90" w:rsidP="00323732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t>Треугольник</w:t>
                  </w:r>
                </w:p>
              </w:tc>
              <w:tc>
                <w:tcPr>
                  <w:tcW w:w="1559" w:type="dxa"/>
                </w:tcPr>
                <w:p w:rsidR="00E14A90" w:rsidRDefault="00E14A90" w:rsidP="00323732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E14A90" w:rsidRDefault="00E14A90" w:rsidP="00323732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4A90" w:rsidRDefault="00E14A90" w:rsidP="00323732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0E4449" w:rsidRPr="000E4449" w:rsidRDefault="000E4449" w:rsidP="00323732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                             </w:t>
            </w:r>
            <w:r w:rsidRPr="000E4449">
              <w:rPr>
                <w:b/>
                <w:noProof/>
                <w:sz w:val="24"/>
                <w:szCs w:val="24"/>
                <w:lang w:eastAsia="ru-RU"/>
              </w:rPr>
              <w:t xml:space="preserve">Ответ:                       </w:t>
            </w:r>
          </w:p>
          <w:tbl>
            <w:tblPr>
              <w:tblStyle w:val="a3"/>
              <w:tblW w:w="5812" w:type="dxa"/>
              <w:tblInd w:w="2830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559"/>
              <w:gridCol w:w="2126"/>
            </w:tblGrid>
            <w:tr w:rsidR="000E4449" w:rsidTr="000E4449">
              <w:tc>
                <w:tcPr>
                  <w:tcW w:w="2127" w:type="dxa"/>
                </w:tcPr>
                <w:p w:rsidR="000E4449" w:rsidRPr="000E4449" w:rsidRDefault="00006667" w:rsidP="00323732">
                  <w:pPr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iCs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3DF79E1A" wp14:editId="5F79121A">
                            <wp:simplePos x="0" y="0"/>
                            <wp:positionH relativeFrom="column">
                              <wp:posOffset>-567068</wp:posOffset>
                            </wp:positionH>
                            <wp:positionV relativeFrom="paragraph">
                              <wp:posOffset>108552</wp:posOffset>
                            </wp:positionV>
                            <wp:extent cx="4098331" cy="1257737"/>
                            <wp:effectExtent l="0" t="0" r="0" b="190500"/>
                            <wp:wrapNone/>
                            <wp:docPr id="40" name="Дуга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9922754">
                                      <a:off x="0" y="0"/>
                                      <a:ext cx="4098331" cy="1257737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21565071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Дуга 40" o:spid="_x0000_s1026" style="position:absolute;margin-left:-44.65pt;margin-top:8.55pt;width:322.7pt;height:99.05pt;rotation:1083829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8331,1257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" path="m2049165,nsc3154492,,4060633,269031,4097209,608059l2049166,628869v,-209623,-1,-419246,-1,-628869xem2049165,nfc3154492,,4060633,269031,4097209,608059e" filled="f" strokecolor="#4579b8 [3044]">
                            <v:path arrowok="t" o:connecttype="custom" o:connectlocs="2049165,0;4097209,608059" o:connectangles="0,0"/>
                          </v:shape>
                        </w:pict>
                      </mc:Fallback>
                    </mc:AlternateContent>
                  </w:r>
                  <w:r w:rsidR="000E444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t>Фигура</w:t>
                  </w:r>
                </w:p>
              </w:tc>
              <w:tc>
                <w:tcPr>
                  <w:tcW w:w="1559" w:type="dxa"/>
                </w:tcPr>
                <w:p w:rsidR="000E4449" w:rsidRDefault="000E4449" w:rsidP="00323732">
                  <w:pPr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t>Все стороны</w:t>
                  </w:r>
                </w:p>
                <w:p w:rsidR="000E4449" w:rsidRPr="000E4449" w:rsidRDefault="000E4449" w:rsidP="00323732">
                  <w:pPr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lastRenderedPageBreak/>
                    <w:t xml:space="preserve"> равны</w:t>
                  </w:r>
                </w:p>
              </w:tc>
              <w:tc>
                <w:tcPr>
                  <w:tcW w:w="2126" w:type="dxa"/>
                </w:tcPr>
                <w:p w:rsidR="000E4449" w:rsidRDefault="000E4449" w:rsidP="00323732">
                  <w:pPr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lastRenderedPageBreak/>
                    <w:t xml:space="preserve">Имеет только </w:t>
                  </w:r>
                </w:p>
                <w:p w:rsidR="000E4449" w:rsidRPr="000E4449" w:rsidRDefault="000E4449" w:rsidP="00323732">
                  <w:pPr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lastRenderedPageBreak/>
                    <w:t>один прямой угол</w:t>
                  </w:r>
                </w:p>
              </w:tc>
            </w:tr>
            <w:tr w:rsidR="000E4449" w:rsidTr="000E4449">
              <w:tc>
                <w:tcPr>
                  <w:tcW w:w="2127" w:type="dxa"/>
                </w:tcPr>
                <w:p w:rsidR="000E4449" w:rsidRDefault="000E4449" w:rsidP="00323732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lastRenderedPageBreak/>
                    <w:t>Четырехугольник</w:t>
                  </w:r>
                </w:p>
              </w:tc>
              <w:tc>
                <w:tcPr>
                  <w:tcW w:w="1559" w:type="dxa"/>
                </w:tcPr>
                <w:p w:rsidR="000E4449" w:rsidRDefault="000E4449" w:rsidP="000E4449">
                  <w:pPr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0E4449" w:rsidRDefault="000E4449" w:rsidP="000E4449">
                  <w:pPr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E4449" w:rsidTr="000E4449">
              <w:tc>
                <w:tcPr>
                  <w:tcW w:w="2127" w:type="dxa"/>
                </w:tcPr>
                <w:p w:rsidR="000E4449" w:rsidRDefault="000E4449" w:rsidP="00323732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t>Треугольник</w:t>
                  </w:r>
                </w:p>
              </w:tc>
              <w:tc>
                <w:tcPr>
                  <w:tcW w:w="1559" w:type="dxa"/>
                </w:tcPr>
                <w:p w:rsidR="000E4449" w:rsidRDefault="000E4449" w:rsidP="000E4449">
                  <w:pPr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0E4449" w:rsidRDefault="000E4449" w:rsidP="000E4449">
                  <w:pPr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9D1A95" w:rsidRPr="00BA3E52" w:rsidRDefault="00BA3E52" w:rsidP="00323732">
            <w:pPr>
              <w:rPr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.</w:t>
            </w:r>
          </w:p>
          <w:p w:rsidR="009B1EFF" w:rsidRDefault="009B1EFF" w:rsidP="0032373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6A4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№2.</w:t>
            </w:r>
            <w:r w:rsidR="009D1A95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DC6A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. </w:t>
            </w:r>
            <w:r w:rsidR="00DC6A47" w:rsidRPr="00DC6A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иши</w:t>
            </w:r>
            <w:r w:rsidR="00DC6A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зность чисел 6  и  2.  Вычисли </w:t>
            </w:r>
            <w:r w:rsidR="000066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A0B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="000066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C6A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иши значение разности, используя схему.</w:t>
            </w:r>
          </w:p>
          <w:p w:rsidR="00DC6A47" w:rsidRDefault="00006667" w:rsidP="0032373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B8544D" wp14:editId="3486D42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3820</wp:posOffset>
                      </wp:positionV>
                      <wp:extent cx="187960" cy="161290"/>
                      <wp:effectExtent l="0" t="0" r="21590" b="10160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612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" o:spid="_x0000_s1026" style="position:absolute;margin-left:247.5pt;margin-top:6.6pt;width:14.8pt;height:1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86CA1E" wp14:editId="5504BFD5">
                      <wp:simplePos x="0" y="0"/>
                      <wp:positionH relativeFrom="column">
                        <wp:posOffset>2807223</wp:posOffset>
                      </wp:positionH>
                      <wp:positionV relativeFrom="paragraph">
                        <wp:posOffset>83858</wp:posOffset>
                      </wp:positionV>
                      <wp:extent cx="188259" cy="161364"/>
                      <wp:effectExtent l="0" t="0" r="21590" b="10160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59" cy="16136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" o:spid="_x0000_s1026" style="position:absolute;margin-left:221.05pt;margin-top:6.6pt;width:14.8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402D8A" wp14:editId="631FD4D5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83820</wp:posOffset>
                      </wp:positionV>
                      <wp:extent cx="187960" cy="161290"/>
                      <wp:effectExtent l="0" t="0" r="21590" b="1016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612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" o:spid="_x0000_s1026" style="position:absolute;margin-left:196.65pt;margin-top:6.6pt;width:14.8pt;height:1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34D714" wp14:editId="212C0318">
                      <wp:simplePos x="0" y="0"/>
                      <wp:positionH relativeFrom="column">
                        <wp:posOffset>2148617</wp:posOffset>
                      </wp:positionH>
                      <wp:positionV relativeFrom="paragraph">
                        <wp:posOffset>83858</wp:posOffset>
                      </wp:positionV>
                      <wp:extent cx="188259" cy="161364"/>
                      <wp:effectExtent l="0" t="0" r="21590" b="1016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59" cy="16136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" o:spid="_x0000_s1026" style="position:absolute;margin-left:169.2pt;margin-top:6.6pt;width:14.8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7F679E" wp14:editId="22B6DF35">
                      <wp:simplePos x="0" y="0"/>
                      <wp:positionH relativeFrom="column">
                        <wp:posOffset>1431439</wp:posOffset>
                      </wp:positionH>
                      <wp:positionV relativeFrom="paragraph">
                        <wp:posOffset>79973</wp:posOffset>
                      </wp:positionV>
                      <wp:extent cx="174625" cy="161364"/>
                      <wp:effectExtent l="0" t="0" r="15875" b="10160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6136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" o:spid="_x0000_s1026" style="position:absolute;margin-left:112.7pt;margin-top:6.3pt;width:13.75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9DC0AE" wp14:editId="2AF5B78B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79375</wp:posOffset>
                      </wp:positionV>
                      <wp:extent cx="187960" cy="161290"/>
                      <wp:effectExtent l="0" t="0" r="21590" b="1016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612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0" o:spid="_x0000_s1026" style="position:absolute;margin-left:143.35pt;margin-top:6.25pt;width:14.8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" fillcolor="#4f81bd [3204]" strokecolor="#243f60 [1604]" strokeweight="2pt"/>
                  </w:pict>
                </mc:Fallback>
              </mc:AlternateContent>
            </w:r>
          </w:p>
          <w:p w:rsidR="00006667" w:rsidRDefault="00006667" w:rsidP="0032373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tbl>
            <w:tblPr>
              <w:tblStyle w:val="a3"/>
              <w:tblW w:w="0" w:type="auto"/>
              <w:tblInd w:w="5665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358"/>
              <w:gridCol w:w="351"/>
            </w:tblGrid>
            <w:tr w:rsidR="00006667" w:rsidTr="00CA0B7E">
              <w:tc>
                <w:tcPr>
                  <w:tcW w:w="425" w:type="dxa"/>
                </w:tcPr>
                <w:p w:rsidR="00006667" w:rsidRDefault="00006667" w:rsidP="00323732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25" w:type="dxa"/>
                </w:tcPr>
                <w:p w:rsidR="00006667" w:rsidRDefault="00006667" w:rsidP="00323732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06667" w:rsidRDefault="00006667" w:rsidP="00323732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</w:tcPr>
                <w:p w:rsidR="00006667" w:rsidRDefault="00006667" w:rsidP="00323732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51" w:type="dxa"/>
                </w:tcPr>
                <w:p w:rsidR="00006667" w:rsidRDefault="00006667" w:rsidP="00323732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DC6A47" w:rsidRDefault="00006667" w:rsidP="0032373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CA0B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-Запиши соответствующую сумму и её значение</w:t>
            </w:r>
          </w:p>
          <w:p w:rsidR="00CA0B7E" w:rsidRDefault="00CA0B7E" w:rsidP="0032373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                                          </w:t>
            </w:r>
          </w:p>
          <w:tbl>
            <w:tblPr>
              <w:tblStyle w:val="a3"/>
              <w:tblW w:w="0" w:type="auto"/>
              <w:tblInd w:w="5665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358"/>
              <w:gridCol w:w="351"/>
            </w:tblGrid>
            <w:tr w:rsidR="00CA0B7E" w:rsidTr="0097340A">
              <w:tc>
                <w:tcPr>
                  <w:tcW w:w="425" w:type="dxa"/>
                </w:tcPr>
                <w:p w:rsidR="00CA0B7E" w:rsidRDefault="00CA0B7E" w:rsidP="0097340A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25" w:type="dxa"/>
                </w:tcPr>
                <w:p w:rsidR="00CA0B7E" w:rsidRDefault="00CA0B7E" w:rsidP="0097340A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CA0B7E" w:rsidRDefault="00CA0B7E" w:rsidP="0097340A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</w:tcPr>
                <w:p w:rsidR="00CA0B7E" w:rsidRDefault="00CA0B7E" w:rsidP="0097340A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51" w:type="dxa"/>
                </w:tcPr>
                <w:p w:rsidR="00CA0B7E" w:rsidRDefault="00CA0B7E" w:rsidP="0097340A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BA3E52" w:rsidRPr="00BA3E52" w:rsidRDefault="00BA3E52" w:rsidP="0032373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.</w:t>
            </w:r>
          </w:p>
          <w:p w:rsidR="00CA0B7E" w:rsidRDefault="00DC6A47" w:rsidP="0032373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6A47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№3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CA0B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СТ.</w:t>
            </w:r>
            <w:r w:rsidR="00BA3E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:rsidR="00CA0B7E" w:rsidRDefault="00CA0B7E" w:rsidP="00CA0B7E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>
              <w:rPr>
                <w:sz w:val="28"/>
                <w:szCs w:val="28"/>
              </w:rPr>
              <w:t xml:space="preserve"> Действие сложения обозначают знаком        +       -         =  </w:t>
            </w:r>
          </w:p>
          <w:p w:rsidR="00CA0B7E" w:rsidRDefault="00CA0B7E" w:rsidP="00CA0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-1   это     разность       или         сумма?  Обведи нужный ответ.</w:t>
            </w:r>
          </w:p>
          <w:p w:rsidR="00CA0B7E" w:rsidRDefault="00CA0B7E" w:rsidP="00CA0B7E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>
              <w:rPr>
                <w:sz w:val="28"/>
                <w:szCs w:val="28"/>
              </w:rPr>
              <w:t xml:space="preserve"> Число, которое обозначает отсутствие предметов это   5,   0,   1</w:t>
            </w:r>
          </w:p>
          <w:p w:rsidR="00BA3E52" w:rsidRDefault="00BA3E52" w:rsidP="00CA0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Обведи нужный ответ.</w:t>
            </w:r>
          </w:p>
          <w:p w:rsidR="00CA0B7E" w:rsidRDefault="00CA0B7E" w:rsidP="00CA0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ействие вычитание обозначают знаком        +       -         =  </w:t>
            </w:r>
          </w:p>
          <w:p w:rsidR="00BA3E52" w:rsidRPr="00BA3E52" w:rsidRDefault="00CA0B7E" w:rsidP="00BA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+2      это    разность       или         сумма</w:t>
            </w:r>
            <w:r w:rsidR="00BA3E52">
              <w:rPr>
                <w:sz w:val="28"/>
                <w:szCs w:val="28"/>
              </w:rPr>
              <w:t>?  Обведи нужный</w:t>
            </w:r>
            <w:r>
              <w:rPr>
                <w:sz w:val="28"/>
                <w:szCs w:val="28"/>
              </w:rPr>
              <w:t xml:space="preserve"> </w:t>
            </w:r>
            <w:r w:rsidR="00BA3E52">
              <w:rPr>
                <w:sz w:val="28"/>
                <w:szCs w:val="28"/>
              </w:rPr>
              <w:t>ответ.</w:t>
            </w:r>
          </w:p>
          <w:p w:rsidR="00BA3E52" w:rsidRDefault="00DC6A47" w:rsidP="00BA3E52">
            <w:pPr>
              <w:rPr>
                <w:sz w:val="28"/>
                <w:szCs w:val="28"/>
              </w:rPr>
            </w:pPr>
            <w:r w:rsidRPr="00CA0B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A3E52"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="00BA3E52">
              <w:rPr>
                <w:sz w:val="28"/>
                <w:szCs w:val="28"/>
              </w:rPr>
              <w:t xml:space="preserve"> На елку повесили 3 красных шара  и 4 синих шара. Сколько всего шаров повесили на елку?   </w:t>
            </w:r>
          </w:p>
          <w:p w:rsidR="00BA3E52" w:rsidRDefault="00BA3E52" w:rsidP="00BA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            5              7             8</w:t>
            </w:r>
            <w:proofErr w:type="gramStart"/>
            <w:r>
              <w:rPr>
                <w:sz w:val="28"/>
                <w:szCs w:val="28"/>
              </w:rPr>
              <w:t xml:space="preserve">      О</w:t>
            </w:r>
            <w:proofErr w:type="gramEnd"/>
            <w:r>
              <w:rPr>
                <w:sz w:val="28"/>
                <w:szCs w:val="28"/>
              </w:rPr>
              <w:t>бведи нужный ответ.</w:t>
            </w:r>
          </w:p>
          <w:p w:rsidR="00DC6A47" w:rsidRPr="00CA0B7E" w:rsidRDefault="00BA3E52" w:rsidP="00CA0B7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BA3E52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DC6A47" w:rsidRPr="00CA0B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</w:t>
            </w:r>
          </w:p>
          <w:p w:rsidR="00BA3E52" w:rsidRDefault="004558BE" w:rsidP="00323732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="00FB6CBD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9B1EF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№4.</w:t>
            </w:r>
            <w:r w:rsidR="00FB6CBD">
              <w:rPr>
                <w:noProof/>
                <w:sz w:val="24"/>
                <w:szCs w:val="24"/>
                <w:lang w:eastAsia="ru-RU"/>
              </w:rPr>
              <w:t xml:space="preserve">  </w:t>
            </w:r>
            <w:r w:rsidR="00FB6CBD" w:rsidRPr="00FB6CBD">
              <w:rPr>
                <w:b/>
                <w:noProof/>
                <w:sz w:val="24"/>
                <w:szCs w:val="24"/>
                <w:lang w:eastAsia="ru-RU"/>
              </w:rPr>
              <w:t>-КАРТОЧКИ</w:t>
            </w:r>
            <w:r w:rsidR="00571AF5" w:rsidRPr="00FB6CBD">
              <w:rPr>
                <w:b/>
                <w:noProof/>
                <w:sz w:val="24"/>
                <w:szCs w:val="24"/>
                <w:lang w:eastAsia="ru-RU"/>
              </w:rPr>
              <w:t xml:space="preserve"> С </w:t>
            </w:r>
            <w:r>
              <w:rPr>
                <w:b/>
                <w:noProof/>
                <w:sz w:val="24"/>
                <w:szCs w:val="24"/>
                <w:lang w:eastAsia="ru-RU"/>
              </w:rPr>
              <w:t xml:space="preserve"> ТЕКСТОВЫМ </w:t>
            </w:r>
            <w:r w:rsidR="007072EA" w:rsidRPr="00FB6CBD">
              <w:rPr>
                <w:b/>
                <w:noProof/>
                <w:sz w:val="24"/>
                <w:szCs w:val="24"/>
                <w:lang w:eastAsia="ru-RU"/>
              </w:rPr>
              <w:t>ЗАДАНИЕМ</w:t>
            </w:r>
            <w:r w:rsidR="007072EA">
              <w:rPr>
                <w:noProof/>
                <w:sz w:val="24"/>
                <w:szCs w:val="24"/>
                <w:lang w:eastAsia="ru-RU"/>
              </w:rPr>
              <w:t>.</w:t>
            </w:r>
            <w:r w:rsidR="00944129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B6CBD" w:rsidRDefault="00944129" w:rsidP="00323732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072EA" w:rsidRDefault="00944129" w:rsidP="00323732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. Прочитайте и проанализируйте текст. Является ли он задачей? Докажите</w:t>
            </w:r>
          </w:p>
          <w:p w:rsidR="007072EA" w:rsidRDefault="007072EA" w:rsidP="00323732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</w:t>
            </w:r>
            <w:r w:rsidR="00944129">
              <w:rPr>
                <w:noProof/>
                <w:sz w:val="24"/>
                <w:szCs w:val="24"/>
                <w:lang w:eastAsia="ru-RU"/>
              </w:rPr>
              <w:t xml:space="preserve">   </w:t>
            </w:r>
            <w:r w:rsidR="00FB6CBD">
              <w:rPr>
                <w:noProof/>
                <w:sz w:val="24"/>
                <w:szCs w:val="24"/>
                <w:lang w:eastAsia="ru-RU"/>
              </w:rPr>
              <w:t xml:space="preserve">             </w:t>
            </w:r>
            <w:r w:rsidR="00944129">
              <w:rPr>
                <w:noProof/>
                <w:sz w:val="24"/>
                <w:szCs w:val="24"/>
                <w:lang w:eastAsia="ru-RU"/>
              </w:rPr>
              <w:t xml:space="preserve"> Даны числа 6 и 3. Найди их сумму.</w:t>
            </w:r>
          </w:p>
          <w:p w:rsidR="00944129" w:rsidRDefault="00944129" w:rsidP="00944129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                               6+3    </w:t>
            </w:r>
            <w:r w:rsidR="00FB6CBD">
              <w:rPr>
                <w:noProof/>
                <w:sz w:val="24"/>
                <w:szCs w:val="24"/>
                <w:lang w:eastAsia="ru-RU"/>
              </w:rPr>
              <w:t xml:space="preserve">   </w:t>
            </w:r>
            <w:r>
              <w:rPr>
                <w:noProof/>
                <w:sz w:val="24"/>
                <w:szCs w:val="24"/>
                <w:lang w:eastAsia="ru-RU"/>
              </w:rPr>
              <w:t>3+6</w:t>
            </w:r>
          </w:p>
          <w:p w:rsidR="00BA3E52" w:rsidRDefault="00BA3E52" w:rsidP="00944129">
            <w:pPr>
              <w:rPr>
                <w:noProof/>
                <w:sz w:val="24"/>
                <w:szCs w:val="24"/>
                <w:lang w:eastAsia="ru-RU"/>
              </w:rPr>
            </w:pPr>
          </w:p>
          <w:p w:rsidR="00944129" w:rsidRDefault="00944129" w:rsidP="00944129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2. Прочитайте и проанализируйте текст. Является ли он задачей? Докажите</w:t>
            </w:r>
          </w:p>
          <w:p w:rsidR="00944129" w:rsidRDefault="00944129" w:rsidP="00944129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</w:t>
            </w:r>
            <w:r w:rsidR="00FB6CBD">
              <w:rPr>
                <w:noProof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noProof/>
                <w:sz w:val="24"/>
                <w:szCs w:val="24"/>
                <w:lang w:eastAsia="ru-RU"/>
              </w:rPr>
              <w:t>Стоит Антошка на одной ножке. Что это такое?</w:t>
            </w:r>
          </w:p>
          <w:p w:rsidR="00944129" w:rsidRDefault="00944129" w:rsidP="00944129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        </w:t>
            </w:r>
            <w:r w:rsidR="00FB6CBD">
              <w:rPr>
                <w:noProof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noProof/>
                <w:sz w:val="24"/>
                <w:szCs w:val="24"/>
                <w:lang w:eastAsia="ru-RU"/>
              </w:rPr>
              <w:t xml:space="preserve">  1+1 </w:t>
            </w:r>
            <w:r w:rsidR="00FB6CBD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 xml:space="preserve">     </w:t>
            </w:r>
            <w:r w:rsidR="00FB6CBD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1+0</w:t>
            </w:r>
          </w:p>
          <w:p w:rsidR="00BA3E52" w:rsidRDefault="00BA3E52" w:rsidP="00944129">
            <w:pPr>
              <w:rPr>
                <w:noProof/>
                <w:sz w:val="24"/>
                <w:szCs w:val="24"/>
                <w:lang w:eastAsia="ru-RU"/>
              </w:rPr>
            </w:pPr>
          </w:p>
          <w:p w:rsidR="00FB6CBD" w:rsidRDefault="00944129" w:rsidP="00FB6CBD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3. </w:t>
            </w:r>
            <w:r w:rsidR="00FB6CBD">
              <w:rPr>
                <w:noProof/>
                <w:sz w:val="24"/>
                <w:szCs w:val="24"/>
                <w:lang w:eastAsia="ru-RU"/>
              </w:rPr>
              <w:t>Прочитайте и проанализируйте текст. Является ли он задачей? Докажите</w:t>
            </w:r>
          </w:p>
          <w:p w:rsidR="00944129" w:rsidRDefault="00FB6CBD" w:rsidP="00944129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            </w:t>
            </w:r>
            <w:r w:rsidR="00944129">
              <w:rPr>
                <w:noProof/>
                <w:sz w:val="24"/>
                <w:szCs w:val="24"/>
                <w:lang w:eastAsia="ru-RU"/>
              </w:rPr>
              <w:t>Сколько карандашей в двух коробках, если в каждой лежит по 6 карандашей?</w:t>
            </w:r>
          </w:p>
          <w:p w:rsidR="00944129" w:rsidRDefault="00944129" w:rsidP="00944129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t xml:space="preserve">                                   </w:t>
            </w:r>
            <w:r w:rsidR="00FB6CBD">
              <w:rPr>
                <w:noProof/>
                <w:sz w:val="24"/>
                <w:szCs w:val="24"/>
                <w:lang w:eastAsia="ru-RU"/>
              </w:rPr>
              <w:t xml:space="preserve">       6+2        6+6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BA3E52" w:rsidRDefault="00BA3E52" w:rsidP="00944129">
            <w:pPr>
              <w:rPr>
                <w:noProof/>
                <w:sz w:val="24"/>
                <w:szCs w:val="24"/>
                <w:lang w:eastAsia="ru-RU"/>
              </w:rPr>
            </w:pPr>
          </w:p>
          <w:p w:rsidR="00FB6CBD" w:rsidRDefault="00FB6CBD" w:rsidP="00FB6CBD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4. Прочитайте и проанализируйте текст. Является ли он задачей? Докажите</w:t>
            </w:r>
          </w:p>
          <w:p w:rsidR="00FB6CBD" w:rsidRDefault="00FB6CBD" w:rsidP="00944129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           Сколько ещё задач нужно решить ученику, если он решил 3 из всех 7, которые ему задали?</w:t>
            </w:r>
          </w:p>
          <w:p w:rsidR="00FB6CBD" w:rsidRDefault="00FB6CBD" w:rsidP="00944129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                                3+7        7-3</w:t>
            </w:r>
          </w:p>
          <w:p w:rsidR="00BA3E52" w:rsidRDefault="00BA3E52" w:rsidP="00944129">
            <w:pPr>
              <w:rPr>
                <w:noProof/>
                <w:sz w:val="24"/>
                <w:szCs w:val="24"/>
                <w:lang w:eastAsia="ru-RU"/>
              </w:rPr>
            </w:pPr>
          </w:p>
          <w:p w:rsidR="00FB6CBD" w:rsidRDefault="00FB6CBD" w:rsidP="00FB6CBD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5. Прочитайте и проанализируйте текст. Является ли он задачей? Докажите</w:t>
            </w:r>
          </w:p>
          <w:p w:rsidR="00FB6CBD" w:rsidRDefault="00FB6CBD" w:rsidP="00FB6CBD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           МАТЕМАТИКА. Сколько в этом слове букв?</w:t>
            </w:r>
          </w:p>
          <w:p w:rsidR="00FB6CBD" w:rsidRDefault="00FB6CBD" w:rsidP="00944129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                                5+5         8+2</w:t>
            </w:r>
          </w:p>
          <w:p w:rsidR="007072EA" w:rsidRDefault="007072EA" w:rsidP="00323732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BD6E64" w:rsidRDefault="00BD6E64"/>
    <w:p w:rsidR="004558BE" w:rsidRDefault="004558BE"/>
    <w:p w:rsidR="00E81331" w:rsidRDefault="00AF4433">
      <w:pPr>
        <w:rPr>
          <w:sz w:val="40"/>
          <w:szCs w:val="40"/>
        </w:rPr>
      </w:pPr>
      <w:r w:rsidRPr="00B322C6">
        <w:rPr>
          <w:sz w:val="40"/>
          <w:szCs w:val="40"/>
        </w:rPr>
        <w:t>Используемые материалы</w:t>
      </w:r>
      <w:proofErr w:type="gramStart"/>
      <w:r w:rsidRPr="00B322C6">
        <w:rPr>
          <w:sz w:val="40"/>
          <w:szCs w:val="40"/>
        </w:rPr>
        <w:t xml:space="preserve">  </w:t>
      </w:r>
      <w:r w:rsidR="00606823">
        <w:rPr>
          <w:sz w:val="40"/>
          <w:szCs w:val="40"/>
        </w:rPr>
        <w:t>:</w:t>
      </w:r>
      <w:proofErr w:type="gramEnd"/>
      <w:r w:rsidRPr="00B322C6">
        <w:rPr>
          <w:sz w:val="40"/>
          <w:szCs w:val="40"/>
        </w:rPr>
        <w:t xml:space="preserve"> </w:t>
      </w:r>
    </w:p>
    <w:p w:rsidR="00606823" w:rsidRPr="00606823" w:rsidRDefault="00606823">
      <w:pPr>
        <w:rPr>
          <w:sz w:val="28"/>
          <w:szCs w:val="28"/>
        </w:rPr>
      </w:pPr>
      <w:r w:rsidRPr="00606823">
        <w:rPr>
          <w:sz w:val="28"/>
          <w:szCs w:val="28"/>
        </w:rPr>
        <w:t>Чекин</w:t>
      </w:r>
      <w:r>
        <w:rPr>
          <w:sz w:val="28"/>
          <w:szCs w:val="28"/>
        </w:rPr>
        <w:t xml:space="preserve"> А.Л. Математика. 1 класс: </w:t>
      </w:r>
      <w:bookmarkStart w:id="0" w:name="_GoBack"/>
      <w:bookmarkEnd w:id="0"/>
      <w:r>
        <w:rPr>
          <w:sz w:val="28"/>
          <w:szCs w:val="28"/>
        </w:rPr>
        <w:t>Методическое пособие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Р.Г. </w:t>
      </w:r>
      <w:proofErr w:type="spellStart"/>
      <w:r>
        <w:rPr>
          <w:sz w:val="28"/>
          <w:szCs w:val="28"/>
        </w:rPr>
        <w:t>Чураковой</w:t>
      </w:r>
      <w:proofErr w:type="spellEnd"/>
      <w:r>
        <w:rPr>
          <w:sz w:val="28"/>
          <w:szCs w:val="28"/>
        </w:rPr>
        <w:t>. М.: Академкнига/Учебник, 2007</w:t>
      </w:r>
    </w:p>
    <w:p w:rsidR="00902761" w:rsidRDefault="00902761">
      <w:pPr>
        <w:rPr>
          <w:sz w:val="32"/>
          <w:szCs w:val="32"/>
        </w:rPr>
      </w:pPr>
    </w:p>
    <w:p w:rsidR="00902761" w:rsidRPr="00B322C6" w:rsidRDefault="00902761">
      <w:pPr>
        <w:rPr>
          <w:sz w:val="32"/>
          <w:szCs w:val="32"/>
        </w:rPr>
      </w:pPr>
    </w:p>
    <w:p w:rsidR="00B322C6" w:rsidRPr="00B322C6" w:rsidRDefault="00B322C6">
      <w:pPr>
        <w:rPr>
          <w:sz w:val="32"/>
          <w:szCs w:val="32"/>
        </w:rPr>
      </w:pPr>
    </w:p>
    <w:sectPr w:rsidR="00B322C6" w:rsidRPr="00B322C6" w:rsidSect="00EA27F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8F1"/>
    <w:multiLevelType w:val="hybridMultilevel"/>
    <w:tmpl w:val="3702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AAE"/>
    <w:multiLevelType w:val="hybridMultilevel"/>
    <w:tmpl w:val="D7D2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38F1"/>
    <w:multiLevelType w:val="hybridMultilevel"/>
    <w:tmpl w:val="8FF07610"/>
    <w:lvl w:ilvl="0" w:tplc="67DC0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A476C"/>
    <w:multiLevelType w:val="hybridMultilevel"/>
    <w:tmpl w:val="43B49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4CB"/>
    <w:multiLevelType w:val="hybridMultilevel"/>
    <w:tmpl w:val="5260A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742B0"/>
    <w:multiLevelType w:val="hybridMultilevel"/>
    <w:tmpl w:val="455AF90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FD65A0D"/>
    <w:multiLevelType w:val="hybridMultilevel"/>
    <w:tmpl w:val="611872C6"/>
    <w:lvl w:ilvl="0" w:tplc="6212B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369BB"/>
    <w:multiLevelType w:val="hybridMultilevel"/>
    <w:tmpl w:val="D2DE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2453C"/>
    <w:multiLevelType w:val="hybridMultilevel"/>
    <w:tmpl w:val="371C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332FA"/>
    <w:multiLevelType w:val="hybridMultilevel"/>
    <w:tmpl w:val="E09C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7D53FB"/>
    <w:multiLevelType w:val="hybridMultilevel"/>
    <w:tmpl w:val="F8FC8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91271"/>
    <w:multiLevelType w:val="hybridMultilevel"/>
    <w:tmpl w:val="E0B41216"/>
    <w:lvl w:ilvl="0" w:tplc="795E8B78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7FFB0ABD"/>
    <w:multiLevelType w:val="hybridMultilevel"/>
    <w:tmpl w:val="4FDA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FC"/>
    <w:rsid w:val="00006667"/>
    <w:rsid w:val="000079FA"/>
    <w:rsid w:val="0001234C"/>
    <w:rsid w:val="000360AB"/>
    <w:rsid w:val="00046E86"/>
    <w:rsid w:val="00064BB3"/>
    <w:rsid w:val="0006757C"/>
    <w:rsid w:val="00086629"/>
    <w:rsid w:val="00092FAB"/>
    <w:rsid w:val="000A52A5"/>
    <w:rsid w:val="000A686D"/>
    <w:rsid w:val="000B789C"/>
    <w:rsid w:val="000C2013"/>
    <w:rsid w:val="000C54DE"/>
    <w:rsid w:val="000E4449"/>
    <w:rsid w:val="001031AE"/>
    <w:rsid w:val="001039C6"/>
    <w:rsid w:val="00127C70"/>
    <w:rsid w:val="00142EAC"/>
    <w:rsid w:val="0016163B"/>
    <w:rsid w:val="0017680A"/>
    <w:rsid w:val="001A1BA3"/>
    <w:rsid w:val="001E3E76"/>
    <w:rsid w:val="0022770A"/>
    <w:rsid w:val="00232A48"/>
    <w:rsid w:val="00235C1C"/>
    <w:rsid w:val="0025176A"/>
    <w:rsid w:val="00260CB8"/>
    <w:rsid w:val="002668F2"/>
    <w:rsid w:val="0028059B"/>
    <w:rsid w:val="0029647F"/>
    <w:rsid w:val="00296BB5"/>
    <w:rsid w:val="002C2728"/>
    <w:rsid w:val="002E226A"/>
    <w:rsid w:val="002E6CBF"/>
    <w:rsid w:val="003059A8"/>
    <w:rsid w:val="00323732"/>
    <w:rsid w:val="0032660F"/>
    <w:rsid w:val="00345DA7"/>
    <w:rsid w:val="00371613"/>
    <w:rsid w:val="003A2F8E"/>
    <w:rsid w:val="003D45CC"/>
    <w:rsid w:val="003F4BB6"/>
    <w:rsid w:val="0042113B"/>
    <w:rsid w:val="0043632B"/>
    <w:rsid w:val="00450A90"/>
    <w:rsid w:val="004558BE"/>
    <w:rsid w:val="00457CDA"/>
    <w:rsid w:val="0047594A"/>
    <w:rsid w:val="0047652C"/>
    <w:rsid w:val="0048070D"/>
    <w:rsid w:val="004A71E4"/>
    <w:rsid w:val="004C25B2"/>
    <w:rsid w:val="0051519D"/>
    <w:rsid w:val="00525C77"/>
    <w:rsid w:val="005308FA"/>
    <w:rsid w:val="005422C1"/>
    <w:rsid w:val="00550FCF"/>
    <w:rsid w:val="00554105"/>
    <w:rsid w:val="00561CB8"/>
    <w:rsid w:val="0056523C"/>
    <w:rsid w:val="00571AF5"/>
    <w:rsid w:val="00574F51"/>
    <w:rsid w:val="00584BB7"/>
    <w:rsid w:val="005B11F2"/>
    <w:rsid w:val="005C4611"/>
    <w:rsid w:val="005D6CDA"/>
    <w:rsid w:val="005E1283"/>
    <w:rsid w:val="005F76DD"/>
    <w:rsid w:val="00604684"/>
    <w:rsid w:val="00606823"/>
    <w:rsid w:val="00632592"/>
    <w:rsid w:val="00643C17"/>
    <w:rsid w:val="0069211D"/>
    <w:rsid w:val="006957DA"/>
    <w:rsid w:val="00695A67"/>
    <w:rsid w:val="006F4B47"/>
    <w:rsid w:val="007072EA"/>
    <w:rsid w:val="007348B4"/>
    <w:rsid w:val="00742B6A"/>
    <w:rsid w:val="00777271"/>
    <w:rsid w:val="00777FCA"/>
    <w:rsid w:val="007915E1"/>
    <w:rsid w:val="00792C80"/>
    <w:rsid w:val="007C6D4E"/>
    <w:rsid w:val="007E3C2D"/>
    <w:rsid w:val="007F0870"/>
    <w:rsid w:val="00820A7E"/>
    <w:rsid w:val="00827AC9"/>
    <w:rsid w:val="00827B1C"/>
    <w:rsid w:val="0087457F"/>
    <w:rsid w:val="008A55FF"/>
    <w:rsid w:val="008B65A1"/>
    <w:rsid w:val="008E5D04"/>
    <w:rsid w:val="008E5F5A"/>
    <w:rsid w:val="008E7193"/>
    <w:rsid w:val="008E7DFA"/>
    <w:rsid w:val="008F696C"/>
    <w:rsid w:val="00902761"/>
    <w:rsid w:val="00944129"/>
    <w:rsid w:val="009552F6"/>
    <w:rsid w:val="00957380"/>
    <w:rsid w:val="0097340A"/>
    <w:rsid w:val="009826A5"/>
    <w:rsid w:val="009A796B"/>
    <w:rsid w:val="009B1EFF"/>
    <w:rsid w:val="009B35C4"/>
    <w:rsid w:val="009C4D42"/>
    <w:rsid w:val="009C7F55"/>
    <w:rsid w:val="009D1A95"/>
    <w:rsid w:val="009F00D5"/>
    <w:rsid w:val="009F54AF"/>
    <w:rsid w:val="00A1141E"/>
    <w:rsid w:val="00A114DF"/>
    <w:rsid w:val="00A13A97"/>
    <w:rsid w:val="00A24B0B"/>
    <w:rsid w:val="00A510C5"/>
    <w:rsid w:val="00A65BB9"/>
    <w:rsid w:val="00A803B6"/>
    <w:rsid w:val="00AE0440"/>
    <w:rsid w:val="00AE2A7B"/>
    <w:rsid w:val="00AE5EA5"/>
    <w:rsid w:val="00AF3593"/>
    <w:rsid w:val="00AF4433"/>
    <w:rsid w:val="00AF4CB0"/>
    <w:rsid w:val="00B05340"/>
    <w:rsid w:val="00B10DCF"/>
    <w:rsid w:val="00B1218D"/>
    <w:rsid w:val="00B322C6"/>
    <w:rsid w:val="00B33937"/>
    <w:rsid w:val="00B56938"/>
    <w:rsid w:val="00B66491"/>
    <w:rsid w:val="00B75B2D"/>
    <w:rsid w:val="00B82E8F"/>
    <w:rsid w:val="00B9419F"/>
    <w:rsid w:val="00BA3E52"/>
    <w:rsid w:val="00BD6E64"/>
    <w:rsid w:val="00BE1163"/>
    <w:rsid w:val="00BE3745"/>
    <w:rsid w:val="00BE4762"/>
    <w:rsid w:val="00C02DC2"/>
    <w:rsid w:val="00C176AB"/>
    <w:rsid w:val="00C21EC0"/>
    <w:rsid w:val="00C324BC"/>
    <w:rsid w:val="00C33792"/>
    <w:rsid w:val="00C43E93"/>
    <w:rsid w:val="00C675A1"/>
    <w:rsid w:val="00C7631A"/>
    <w:rsid w:val="00C97FF9"/>
    <w:rsid w:val="00CA0B7E"/>
    <w:rsid w:val="00CC54C3"/>
    <w:rsid w:val="00CD18E8"/>
    <w:rsid w:val="00D37A8C"/>
    <w:rsid w:val="00D42A17"/>
    <w:rsid w:val="00D55586"/>
    <w:rsid w:val="00D7108F"/>
    <w:rsid w:val="00D862AB"/>
    <w:rsid w:val="00D92608"/>
    <w:rsid w:val="00D95CEF"/>
    <w:rsid w:val="00DC6A47"/>
    <w:rsid w:val="00DD40E2"/>
    <w:rsid w:val="00DD4911"/>
    <w:rsid w:val="00E02C13"/>
    <w:rsid w:val="00E03B7C"/>
    <w:rsid w:val="00E14A90"/>
    <w:rsid w:val="00E23502"/>
    <w:rsid w:val="00E342C4"/>
    <w:rsid w:val="00E41DF1"/>
    <w:rsid w:val="00E81331"/>
    <w:rsid w:val="00E84695"/>
    <w:rsid w:val="00EA27FC"/>
    <w:rsid w:val="00ED53A8"/>
    <w:rsid w:val="00EF4CE1"/>
    <w:rsid w:val="00F37D1C"/>
    <w:rsid w:val="00F64372"/>
    <w:rsid w:val="00F66241"/>
    <w:rsid w:val="00F8216B"/>
    <w:rsid w:val="00F8404A"/>
    <w:rsid w:val="00F932DE"/>
    <w:rsid w:val="00F938B0"/>
    <w:rsid w:val="00F96B41"/>
    <w:rsid w:val="00FA55F9"/>
    <w:rsid w:val="00FB679F"/>
    <w:rsid w:val="00FB6CBD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A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2F8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604684"/>
    <w:pPr>
      <w:spacing w:after="0" w:line="240" w:lineRule="auto"/>
    </w:pPr>
    <w:rPr>
      <w:rFonts w:eastAsiaTheme="minorEastAsia"/>
      <w:lang w:val="en-US" w:bidi="en-US"/>
    </w:rPr>
  </w:style>
  <w:style w:type="paragraph" w:styleId="HTML">
    <w:name w:val="HTML Preformatted"/>
    <w:basedOn w:val="a"/>
    <w:link w:val="HTML0"/>
    <w:unhideWhenUsed/>
    <w:rsid w:val="0060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046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rsid w:val="00A65BB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A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2F8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604684"/>
    <w:pPr>
      <w:spacing w:after="0" w:line="240" w:lineRule="auto"/>
    </w:pPr>
    <w:rPr>
      <w:rFonts w:eastAsiaTheme="minorEastAsia"/>
      <w:lang w:val="en-US" w:bidi="en-US"/>
    </w:rPr>
  </w:style>
  <w:style w:type="paragraph" w:styleId="HTML">
    <w:name w:val="HTML Preformatted"/>
    <w:basedOn w:val="a"/>
    <w:link w:val="HTML0"/>
    <w:unhideWhenUsed/>
    <w:rsid w:val="0060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046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rsid w:val="00A65BB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D524-0B13-4367-94AC-608D1011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2-02-11T14:55:00Z</dcterms:created>
  <dcterms:modified xsi:type="dcterms:W3CDTF">2013-11-09T20:20:00Z</dcterms:modified>
</cp:coreProperties>
</file>